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65E21" w14:textId="77777777" w:rsidR="00DD41C4" w:rsidRDefault="00DD41C4" w:rsidP="00DD41C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EA1FA2D" wp14:editId="7707453E">
            <wp:extent cx="457200" cy="617220"/>
            <wp:effectExtent l="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BC40" w14:textId="77777777" w:rsidR="00DD41C4" w:rsidRPr="00693DDD" w:rsidRDefault="00DD41C4" w:rsidP="00DD41C4">
      <w:pPr>
        <w:jc w:val="center"/>
        <w:rPr>
          <w:rFonts w:cs="Times New Roman"/>
          <w:sz w:val="10"/>
          <w:szCs w:val="10"/>
        </w:rPr>
      </w:pPr>
    </w:p>
    <w:p w14:paraId="3683E028" w14:textId="77777777" w:rsidR="00DD41C4" w:rsidRPr="00DD41C4" w:rsidRDefault="00DD41C4" w:rsidP="00DD41C4">
      <w:pPr>
        <w:jc w:val="center"/>
        <w:rPr>
          <w:b/>
          <w:sz w:val="28"/>
          <w:lang w:val="ru-RU"/>
        </w:rPr>
      </w:pPr>
      <w:r w:rsidRPr="00DD41C4">
        <w:rPr>
          <w:b/>
          <w:sz w:val="28"/>
          <w:lang w:val="ru-RU"/>
        </w:rPr>
        <w:t xml:space="preserve">АДМИНИСТРАЦИЯ СУРОВИКИНСКОГО </w:t>
      </w:r>
    </w:p>
    <w:p w14:paraId="7C3B3080" w14:textId="77777777" w:rsidR="00DD41C4" w:rsidRPr="00DD41C4" w:rsidRDefault="00DD41C4" w:rsidP="00DD41C4">
      <w:pPr>
        <w:jc w:val="center"/>
        <w:rPr>
          <w:b/>
          <w:sz w:val="28"/>
          <w:lang w:val="ru-RU"/>
        </w:rPr>
      </w:pPr>
      <w:r w:rsidRPr="00DD41C4">
        <w:rPr>
          <w:b/>
          <w:sz w:val="28"/>
          <w:lang w:val="ru-RU"/>
        </w:rPr>
        <w:t xml:space="preserve">МУНИЦИПАЛЬНОГО РАЙОНА </w:t>
      </w:r>
    </w:p>
    <w:p w14:paraId="05C093C4" w14:textId="77777777" w:rsidR="00DD41C4" w:rsidRPr="00DD41C4" w:rsidRDefault="00EC4C60" w:rsidP="00DD41C4">
      <w:pPr>
        <w:jc w:val="center"/>
        <w:rPr>
          <w:b/>
          <w:sz w:val="28"/>
          <w:lang w:val="ru-RU"/>
        </w:rPr>
      </w:pPr>
      <w:r>
        <w:rPr>
          <w:noProof/>
        </w:rPr>
        <w:pict w14:anchorId="6CF864DD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" o:allowincell="f" strokeweight="1.5pt"/>
        </w:pict>
      </w:r>
      <w:r w:rsidR="00DD41C4" w:rsidRPr="00DD41C4">
        <w:rPr>
          <w:b/>
          <w:sz w:val="28"/>
          <w:lang w:val="ru-RU"/>
        </w:rPr>
        <w:t>ВОЛГОГРАДСКОЙ ОБЛАСТИ</w:t>
      </w:r>
    </w:p>
    <w:p w14:paraId="47F18405" w14:textId="77777777" w:rsidR="00DD41C4" w:rsidRPr="00C97AFA" w:rsidRDefault="00DD41C4" w:rsidP="00DD41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762880A" w14:textId="77777777" w:rsidR="00DD41C4" w:rsidRPr="00D06FD1" w:rsidRDefault="00DD41C4" w:rsidP="00DD41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3A09A167" w14:textId="77777777" w:rsidR="00DD41C4" w:rsidRPr="00C97AFA" w:rsidRDefault="00DD41C4" w:rsidP="00DD4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7AFA">
        <w:rPr>
          <w:rFonts w:ascii="Times New Roman" w:hAnsi="Times New Roman" w:cs="Times New Roman"/>
          <w:sz w:val="28"/>
          <w:szCs w:val="28"/>
        </w:rPr>
        <w:t xml:space="preserve">от 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Pr="00C97AFA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1E81C7FC" w14:textId="77777777" w:rsidR="00DD41C4" w:rsidRPr="00DD41C4" w:rsidRDefault="00DD41C4" w:rsidP="00DD41C4">
      <w:pPr>
        <w:outlineLvl w:val="1"/>
        <w:rPr>
          <w:rFonts w:cs="Times New Roman"/>
          <w:sz w:val="28"/>
          <w:szCs w:val="28"/>
          <w:lang w:val="ru-RU"/>
        </w:rPr>
      </w:pPr>
    </w:p>
    <w:p w14:paraId="73E1C0AC" w14:textId="77777777" w:rsidR="005264C6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Hlk28265802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5264C6">
        <w:rPr>
          <w:rFonts w:ascii="Times New Roman" w:hAnsi="Times New Roman" w:cs="Times New Roman"/>
          <w:sz w:val="28"/>
          <w:szCs w:val="28"/>
          <w:lang w:eastAsia="ar-SA"/>
        </w:rPr>
        <w:t xml:space="preserve">и дополнений в постановление </w:t>
      </w:r>
    </w:p>
    <w:p w14:paraId="36A9742E" w14:textId="77777777" w:rsidR="00A06267" w:rsidRDefault="005264C6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Суровикинского </w:t>
      </w:r>
      <w:r w:rsidR="00A06267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</w:p>
    <w:p w14:paraId="1DDADF8E" w14:textId="77777777" w:rsidR="005264C6" w:rsidRDefault="005264C6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29.07.2019 № 613 «Об утверждении муниципальной</w:t>
      </w:r>
    </w:p>
    <w:p w14:paraId="70BF1211" w14:textId="77777777" w:rsidR="005264C6" w:rsidRDefault="005264C6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ограммы Суровикинского муниципального района</w:t>
      </w:r>
    </w:p>
    <w:p w14:paraId="6D24FAF4" w14:textId="77777777" w:rsidR="005264C6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1A0D9F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образования Суровикинского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14:paraId="3EBC4852" w14:textId="77777777" w:rsidR="00A06267" w:rsidRDefault="005264C6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A06267">
        <w:rPr>
          <w:rFonts w:ascii="Times New Roman" w:hAnsi="Times New Roman" w:cs="Times New Roman"/>
          <w:sz w:val="28"/>
        </w:rPr>
        <w:t>айона</w:t>
      </w:r>
      <w:r>
        <w:rPr>
          <w:rFonts w:ascii="Times New Roman" w:hAnsi="Times New Roman" w:cs="Times New Roman"/>
          <w:sz w:val="28"/>
        </w:rPr>
        <w:t xml:space="preserve"> </w:t>
      </w:r>
      <w:r w:rsidR="00A06267">
        <w:rPr>
          <w:rFonts w:ascii="Times New Roman" w:hAnsi="Times New Roman" w:cs="Times New Roman"/>
          <w:sz w:val="28"/>
        </w:rPr>
        <w:t xml:space="preserve">Волгоградской области» </w:t>
      </w:r>
    </w:p>
    <w:p w14:paraId="582F37FF" w14:textId="77777777" w:rsidR="00A06267" w:rsidRDefault="00A06267" w:rsidP="00A0626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684130C" w14:textId="77777777" w:rsidR="005264C6" w:rsidRDefault="005264C6" w:rsidP="005264C6">
      <w:pPr>
        <w:suppressAutoHyphens w:val="0"/>
        <w:autoSpaceDE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5264C6">
        <w:rPr>
          <w:sz w:val="28"/>
          <w:szCs w:val="28"/>
          <w:lang w:val="ru-RU" w:eastAsia="ru-RU"/>
        </w:rPr>
        <w:t xml:space="preserve">В соответствии со </w:t>
      </w:r>
      <w:r w:rsidRPr="005264C6">
        <w:rPr>
          <w:sz w:val="28"/>
          <w:lang w:val="ru-RU" w:eastAsia="ru-RU"/>
        </w:rPr>
        <w:t xml:space="preserve">статьей 179 Бюджетного кодекса Российской Федерации, </w:t>
      </w:r>
      <w:r w:rsidRPr="005264C6">
        <w:rPr>
          <w:kern w:val="3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</w:t>
      </w:r>
      <w:r w:rsidRPr="001A0D9F">
        <w:rPr>
          <w:sz w:val="28"/>
          <w:szCs w:val="28"/>
          <w:lang w:val="ru-RU"/>
        </w:rPr>
        <w:t xml:space="preserve">администрации Суровикинского муниципального района </w:t>
      </w:r>
      <w:r>
        <w:rPr>
          <w:sz w:val="28"/>
          <w:szCs w:val="28"/>
          <w:lang w:val="ru-RU"/>
        </w:rPr>
        <w:t xml:space="preserve">от 25.08.2016 № 1115 «Об утверждении Порядка разработки, реализации и оценки эффективности реализации муниципальных программ </w:t>
      </w:r>
      <w:r w:rsidRPr="00C411F7">
        <w:rPr>
          <w:rFonts w:cs="Times New Roman"/>
          <w:sz w:val="28"/>
          <w:lang w:val="ru-RU"/>
        </w:rPr>
        <w:t>Суровикинско</w:t>
      </w:r>
      <w:r>
        <w:rPr>
          <w:rFonts w:cs="Times New Roman"/>
          <w:sz w:val="28"/>
          <w:lang w:val="ru-RU"/>
        </w:rPr>
        <w:t>го</w:t>
      </w:r>
      <w:r w:rsidRPr="00C411F7">
        <w:rPr>
          <w:rFonts w:cs="Times New Roman"/>
          <w:sz w:val="28"/>
          <w:lang w:val="ru-RU"/>
        </w:rPr>
        <w:t xml:space="preserve"> муниципально</w:t>
      </w:r>
      <w:r>
        <w:rPr>
          <w:rFonts w:cs="Times New Roman"/>
          <w:sz w:val="28"/>
          <w:lang w:val="ru-RU"/>
        </w:rPr>
        <w:t>го</w:t>
      </w:r>
      <w:r w:rsidRPr="00C411F7">
        <w:rPr>
          <w:rFonts w:cs="Times New Roman"/>
          <w:sz w:val="28"/>
          <w:lang w:val="ru-RU"/>
        </w:rPr>
        <w:t xml:space="preserve"> район</w:t>
      </w:r>
      <w:r>
        <w:rPr>
          <w:rFonts w:cs="Times New Roman"/>
          <w:sz w:val="28"/>
          <w:lang w:val="ru-RU"/>
        </w:rPr>
        <w:t>а</w:t>
      </w:r>
      <w:r w:rsidRPr="00C411F7">
        <w:rPr>
          <w:rFonts w:cs="Times New Roman"/>
          <w:sz w:val="28"/>
          <w:lang w:val="ru-RU"/>
        </w:rPr>
        <w:t xml:space="preserve"> Волгоградской области</w:t>
      </w:r>
      <w:r>
        <w:rPr>
          <w:rFonts w:cs="Times New Roman"/>
          <w:sz w:val="28"/>
          <w:lang w:val="ru-RU"/>
        </w:rPr>
        <w:t xml:space="preserve">», руководствуясь </w:t>
      </w:r>
      <w:r>
        <w:rPr>
          <w:sz w:val="28"/>
          <w:szCs w:val="28"/>
          <w:lang w:val="ru-RU"/>
        </w:rPr>
        <w:t xml:space="preserve">Уставом Суровикинского муниципального района, постановляю: </w:t>
      </w:r>
    </w:p>
    <w:p w14:paraId="33DB6BEE" w14:textId="77777777" w:rsidR="005264C6" w:rsidRPr="005264C6" w:rsidRDefault="005264C6" w:rsidP="005264C6">
      <w:pPr>
        <w:shd w:val="clear" w:color="auto" w:fill="FFFFFF"/>
        <w:suppressAutoHyphens w:val="0"/>
        <w:ind w:firstLine="567"/>
        <w:jc w:val="both"/>
        <w:rPr>
          <w:bCs/>
          <w:sz w:val="28"/>
          <w:szCs w:val="20"/>
          <w:lang w:val="ru-RU" w:eastAsia="ru-RU"/>
        </w:rPr>
      </w:pPr>
      <w:r w:rsidRPr="005264C6">
        <w:rPr>
          <w:bCs/>
          <w:sz w:val="28"/>
          <w:lang w:val="ru-RU" w:eastAsia="ru-RU"/>
        </w:rPr>
        <w:t>1.</w:t>
      </w:r>
      <w:r w:rsidRPr="005264C6">
        <w:rPr>
          <w:bCs/>
          <w:sz w:val="28"/>
          <w:lang w:eastAsia="ru-RU"/>
        </w:rPr>
        <w:t> </w:t>
      </w:r>
      <w:r w:rsidRPr="005264C6">
        <w:rPr>
          <w:bCs/>
          <w:sz w:val="28"/>
          <w:lang w:val="ru-RU" w:eastAsia="ru-RU"/>
        </w:rPr>
        <w:t xml:space="preserve">Внести в </w:t>
      </w:r>
      <w:r w:rsidRPr="005264C6">
        <w:rPr>
          <w:bCs/>
          <w:sz w:val="28"/>
          <w:szCs w:val="20"/>
          <w:lang w:val="ru-RU" w:eastAsia="ru-RU"/>
        </w:rPr>
        <w:t xml:space="preserve">муниципальную программу </w:t>
      </w:r>
      <w:r w:rsidRPr="005264C6">
        <w:rPr>
          <w:bCs/>
          <w:color w:val="000000"/>
          <w:sz w:val="28"/>
          <w:szCs w:val="28"/>
          <w:lang w:val="ru-RU" w:eastAsia="ru-RU"/>
        </w:rPr>
        <w:t>«Развитие образования Суровикинского муниципального района Волгоградской области»,</w:t>
      </w:r>
      <w:r w:rsidRPr="005264C6">
        <w:rPr>
          <w:bCs/>
          <w:sz w:val="28"/>
          <w:szCs w:val="20"/>
          <w:lang w:val="ru-RU" w:eastAsia="ru-RU"/>
        </w:rPr>
        <w:t xml:space="preserve"> утвержденную постановлением администрации Суровикнского муниципального района Волгоградской области от 29.07.2019 года № 613 «Об утверждении муниципальной программы Суровикинского муниципального района «Развитие образования Суровикинского  муниципального района Волгоградской области» (далее - муниципальная программа), следующие дополнения и изменения:</w:t>
      </w:r>
    </w:p>
    <w:p w14:paraId="03C868A0" w14:textId="267299FF" w:rsidR="005264C6" w:rsidRPr="005264C6" w:rsidRDefault="005264C6" w:rsidP="005264C6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5264C6">
        <w:rPr>
          <w:bCs/>
          <w:sz w:val="28"/>
          <w:szCs w:val="28"/>
          <w:lang w:val="ru-RU" w:eastAsia="ru-RU"/>
        </w:rPr>
        <w:t>1.1.</w:t>
      </w:r>
      <w:r w:rsidRPr="005264C6">
        <w:rPr>
          <w:bCs/>
          <w:color w:val="FF0000"/>
          <w:sz w:val="28"/>
          <w:szCs w:val="28"/>
          <w:lang w:val="ru-RU" w:eastAsia="ru-RU"/>
        </w:rPr>
        <w:t xml:space="preserve"> </w:t>
      </w:r>
      <w:r w:rsidRPr="005264C6">
        <w:rPr>
          <w:bCs/>
          <w:sz w:val="28"/>
          <w:szCs w:val="28"/>
          <w:lang w:val="ru-RU" w:eastAsia="ru-RU"/>
        </w:rPr>
        <w:t>Подраздел</w:t>
      </w:r>
      <w:r w:rsidRPr="005264C6">
        <w:rPr>
          <w:sz w:val="28"/>
          <w:szCs w:val="28"/>
          <w:lang w:val="ru-RU" w:eastAsia="ru-RU"/>
        </w:rPr>
        <w:t xml:space="preserve"> «Целевые показатели муниципальной программы, их значения на последний год реализации» паспорта муниципальной программы дополнить подпунктами </w:t>
      </w:r>
      <w:r w:rsidR="007E06C8" w:rsidRPr="005264C6">
        <w:rPr>
          <w:sz w:val="28"/>
          <w:szCs w:val="28"/>
          <w:lang w:val="ru-RU" w:eastAsia="ru-RU"/>
        </w:rPr>
        <w:t>следующего содержания</w:t>
      </w:r>
      <w:r w:rsidRPr="005264C6">
        <w:rPr>
          <w:sz w:val="28"/>
          <w:szCs w:val="28"/>
          <w:lang w:val="ru-RU" w:eastAsia="ru-RU"/>
        </w:rPr>
        <w:t>:</w:t>
      </w:r>
    </w:p>
    <w:p w14:paraId="3F375A84" w14:textId="1B05D54F" w:rsidR="007E06C8" w:rsidRPr="007E06C8" w:rsidRDefault="005264C6" w:rsidP="005264C6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5264C6">
        <w:rPr>
          <w:sz w:val="28"/>
          <w:szCs w:val="28"/>
          <w:lang w:val="ru-RU" w:eastAsia="ru-RU"/>
        </w:rPr>
        <w:t>«</w:t>
      </w:r>
      <w:r w:rsidR="007E06C8">
        <w:rPr>
          <w:sz w:val="28"/>
          <w:szCs w:val="28"/>
          <w:lang w:val="ru-RU" w:eastAsia="ru-RU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 в общей численности детей, получающих дополнительное образование за счет бюджетных средств </w:t>
      </w:r>
      <w:r w:rsidR="004D15AD">
        <w:rPr>
          <w:sz w:val="28"/>
          <w:szCs w:val="28"/>
          <w:lang w:val="ru-RU" w:eastAsia="ru-RU"/>
        </w:rPr>
        <w:t>–</w:t>
      </w:r>
      <w:r w:rsidR="007E06C8">
        <w:rPr>
          <w:sz w:val="28"/>
          <w:szCs w:val="28"/>
          <w:lang w:val="ru-RU" w:eastAsia="ru-RU"/>
        </w:rPr>
        <w:t xml:space="preserve"> </w:t>
      </w:r>
      <w:r w:rsidR="004D15AD">
        <w:rPr>
          <w:sz w:val="28"/>
          <w:szCs w:val="28"/>
          <w:lang w:val="ru-RU" w:eastAsia="ru-RU"/>
        </w:rPr>
        <w:t xml:space="preserve">100 </w:t>
      </w:r>
      <w:r w:rsidR="007E06C8" w:rsidRPr="007E06C8">
        <w:rPr>
          <w:sz w:val="28"/>
          <w:szCs w:val="28"/>
          <w:lang w:val="ru-RU" w:eastAsia="ru-RU"/>
        </w:rPr>
        <w:t>%»;</w:t>
      </w:r>
    </w:p>
    <w:p w14:paraId="76FA75A6" w14:textId="0AD921A9" w:rsidR="007E06C8" w:rsidRDefault="007E06C8" w:rsidP="005264C6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E06C8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– </w:t>
      </w:r>
      <w:r w:rsidR="004D15AD">
        <w:rPr>
          <w:sz w:val="28"/>
          <w:szCs w:val="28"/>
          <w:lang w:val="ru-RU" w:eastAsia="ru-RU"/>
        </w:rPr>
        <w:t xml:space="preserve">7 </w:t>
      </w:r>
      <w:r>
        <w:rPr>
          <w:sz w:val="28"/>
          <w:szCs w:val="28"/>
          <w:lang w:val="ru-RU" w:eastAsia="ru-RU"/>
        </w:rPr>
        <w:t>%».</w:t>
      </w:r>
    </w:p>
    <w:p w14:paraId="5F1BFFC5" w14:textId="05806F6C" w:rsidR="005264C6" w:rsidRDefault="005264C6" w:rsidP="005264C6">
      <w:pPr>
        <w:pStyle w:val="ae"/>
        <w:spacing w:before="0" w:beforeAutospacing="0" w:after="0" w:afterAutospacing="0"/>
        <w:ind w:firstLine="567"/>
        <w:jc w:val="both"/>
        <w:rPr>
          <w:sz w:val="28"/>
        </w:rPr>
      </w:pPr>
      <w:r w:rsidRPr="00287D55">
        <w:rPr>
          <w:bCs/>
          <w:sz w:val="28"/>
          <w:szCs w:val="28"/>
        </w:rPr>
        <w:lastRenderedPageBreak/>
        <w:t>1.2.</w:t>
      </w:r>
      <w:r>
        <w:rPr>
          <w:sz w:val="28"/>
          <w:szCs w:val="28"/>
        </w:rPr>
        <w:t xml:space="preserve"> Подраздел</w:t>
      </w:r>
      <w:r w:rsidRPr="00930241">
        <w:rPr>
          <w:sz w:val="28"/>
        </w:rPr>
        <w:t xml:space="preserve"> «</w:t>
      </w:r>
      <w:r w:rsidRPr="00AA0575">
        <w:rPr>
          <w:color w:val="000000"/>
          <w:sz w:val="28"/>
          <w:szCs w:val="28"/>
        </w:rPr>
        <w:t>Объемы</w:t>
      </w:r>
      <w:r>
        <w:rPr>
          <w:color w:val="000000"/>
          <w:sz w:val="28"/>
          <w:szCs w:val="28"/>
        </w:rPr>
        <w:t xml:space="preserve"> и источники </w:t>
      </w:r>
      <w:r w:rsidR="00287D55">
        <w:rPr>
          <w:color w:val="000000"/>
          <w:sz w:val="28"/>
          <w:szCs w:val="28"/>
        </w:rPr>
        <w:t>финансирования муниципальной программы</w:t>
      </w:r>
      <w:r w:rsidRPr="00930241">
        <w:rPr>
          <w:sz w:val="28"/>
        </w:rPr>
        <w:t>»</w:t>
      </w:r>
      <w:r>
        <w:rPr>
          <w:sz w:val="28"/>
        </w:rPr>
        <w:t xml:space="preserve"> </w:t>
      </w:r>
      <w:r w:rsidRPr="00861526">
        <w:rPr>
          <w:sz w:val="28"/>
        </w:rPr>
        <w:t>паспорта</w:t>
      </w:r>
      <w:r>
        <w:rPr>
          <w:sz w:val="28"/>
        </w:rPr>
        <w:t xml:space="preserve"> муниципальной </w:t>
      </w:r>
      <w:r w:rsidR="004D15AD">
        <w:rPr>
          <w:sz w:val="28"/>
        </w:rPr>
        <w:t xml:space="preserve">программы </w:t>
      </w:r>
      <w:r w:rsidR="004D15AD" w:rsidRPr="00930241">
        <w:rPr>
          <w:sz w:val="28"/>
        </w:rPr>
        <w:t>изложить</w:t>
      </w:r>
      <w:r>
        <w:rPr>
          <w:sz w:val="28"/>
        </w:rPr>
        <w:t xml:space="preserve"> в следующей</w:t>
      </w:r>
      <w:r w:rsidRPr="00930241">
        <w:rPr>
          <w:sz w:val="28"/>
        </w:rPr>
        <w:t xml:space="preserve"> редакции:</w:t>
      </w:r>
      <w:r>
        <w:rPr>
          <w:sz w:val="28"/>
        </w:rPr>
        <w:t xml:space="preserve"> </w:t>
      </w:r>
    </w:p>
    <w:p w14:paraId="50301B35" w14:textId="75EFD4CD" w:rsidR="005264C6" w:rsidRPr="001117BC" w:rsidRDefault="005264C6" w:rsidP="005264C6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«</w:t>
      </w:r>
      <w:r w:rsidRPr="003B5D20">
        <w:rPr>
          <w:color w:val="000000"/>
          <w:sz w:val="28"/>
          <w:szCs w:val="28"/>
        </w:rPr>
        <w:t xml:space="preserve">Общий объем финансирования муниципальной </w:t>
      </w:r>
      <w:r w:rsidR="00580FDF">
        <w:rPr>
          <w:color w:val="000000"/>
          <w:sz w:val="28"/>
          <w:szCs w:val="28"/>
        </w:rPr>
        <w:t xml:space="preserve">программы </w:t>
      </w:r>
      <w:r w:rsidR="004D15AD">
        <w:rPr>
          <w:color w:val="000000"/>
          <w:sz w:val="28"/>
          <w:szCs w:val="28"/>
        </w:rPr>
        <w:t xml:space="preserve">составляет </w:t>
      </w:r>
      <w:r w:rsidR="0070354F">
        <w:rPr>
          <w:color w:val="000000"/>
          <w:sz w:val="28"/>
          <w:szCs w:val="28"/>
        </w:rPr>
        <w:t xml:space="preserve">192489,855 </w:t>
      </w:r>
      <w:r w:rsidR="004D15AD" w:rsidRPr="003B5D20">
        <w:rPr>
          <w:color w:val="000000"/>
          <w:sz w:val="28"/>
          <w:szCs w:val="28"/>
        </w:rPr>
        <w:t>тыс.</w:t>
      </w:r>
      <w:r w:rsidRPr="003B5D20">
        <w:rPr>
          <w:color w:val="000000"/>
          <w:sz w:val="28"/>
          <w:szCs w:val="28"/>
        </w:rPr>
        <w:t xml:space="preserve"> рублей.</w:t>
      </w:r>
    </w:p>
    <w:p w14:paraId="609096A5" w14:textId="77777777" w:rsidR="005264C6" w:rsidRPr="003B5D20" w:rsidRDefault="005264C6" w:rsidP="005264C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5264C6" w:rsidRPr="003B5D20" w14:paraId="46543787" w14:textId="77777777" w:rsidTr="005264C6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2257" w14:textId="77777777" w:rsidR="005264C6" w:rsidRPr="003B5D20" w:rsidRDefault="005264C6" w:rsidP="005264C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 xml:space="preserve">Го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3AC0" w14:textId="77777777" w:rsidR="005264C6" w:rsidRPr="003B5D20" w:rsidRDefault="005264C6" w:rsidP="005264C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94BE" w14:textId="77777777" w:rsidR="005264C6" w:rsidRPr="003B5D20" w:rsidRDefault="005264C6" w:rsidP="005264C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1152" w14:textId="77777777" w:rsidR="005264C6" w:rsidRPr="003B5D20" w:rsidRDefault="005264C6" w:rsidP="005264C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</w:tr>
      <w:tr w:rsidR="00287D55" w:rsidRPr="00287D55" w14:paraId="472CD19C" w14:textId="77777777" w:rsidTr="00287D55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C977" w14:textId="77777777" w:rsidR="005264C6" w:rsidRPr="004D15AD" w:rsidRDefault="005264C6" w:rsidP="005264C6">
            <w:pPr>
              <w:pStyle w:val="ae"/>
              <w:rPr>
                <w:sz w:val="28"/>
                <w:szCs w:val="28"/>
              </w:rPr>
            </w:pPr>
            <w:r w:rsidRPr="004D15AD">
              <w:rPr>
                <w:sz w:val="28"/>
                <w:szCs w:val="28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082" w14:textId="563CC24B" w:rsidR="005264C6" w:rsidRPr="004D15AD" w:rsidRDefault="00747012" w:rsidP="005264C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98,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12BF" w14:textId="5CB09612" w:rsidR="005264C6" w:rsidRPr="004D15AD" w:rsidRDefault="0070354F" w:rsidP="005264C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83</w:t>
            </w:r>
            <w:r w:rsidR="007470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2DC" w14:textId="58C2CD5C" w:rsidR="005264C6" w:rsidRPr="004D15AD" w:rsidRDefault="00747012" w:rsidP="005264C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3,410</w:t>
            </w:r>
          </w:p>
        </w:tc>
      </w:tr>
      <w:tr w:rsidR="00287D55" w:rsidRPr="00287D55" w14:paraId="2C84742C" w14:textId="77777777" w:rsidTr="005264C6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A21" w14:textId="4C38DBA9" w:rsidR="00287D55" w:rsidRPr="004D15AD" w:rsidRDefault="00287D55" w:rsidP="005264C6">
            <w:pPr>
              <w:pStyle w:val="ae"/>
              <w:rPr>
                <w:sz w:val="28"/>
                <w:szCs w:val="28"/>
              </w:rPr>
            </w:pPr>
            <w:r w:rsidRPr="004D15AD">
              <w:rPr>
                <w:sz w:val="28"/>
                <w:szCs w:val="28"/>
              </w:rPr>
              <w:t>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476" w14:textId="444D2AF2" w:rsidR="00287D55" w:rsidRPr="004D15AD" w:rsidRDefault="00747012" w:rsidP="005264C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9B76" w14:textId="1F8F16FB" w:rsidR="00287D55" w:rsidRPr="004D15AD" w:rsidRDefault="00747012" w:rsidP="005264C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2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84E" w14:textId="3DB4C513" w:rsidR="00287D55" w:rsidRPr="004D15AD" w:rsidRDefault="00747012" w:rsidP="005264C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0,745</w:t>
            </w:r>
          </w:p>
        </w:tc>
      </w:tr>
      <w:tr w:rsidR="00287D55" w:rsidRPr="00287D55" w14:paraId="43C390E7" w14:textId="77777777" w:rsidTr="005264C6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600" w14:textId="5C956A01" w:rsidR="00287D55" w:rsidRPr="004D15AD" w:rsidRDefault="00287D55" w:rsidP="005264C6">
            <w:pPr>
              <w:pStyle w:val="ae"/>
              <w:rPr>
                <w:sz w:val="28"/>
                <w:szCs w:val="28"/>
              </w:rPr>
            </w:pPr>
            <w:r w:rsidRPr="004D15AD">
              <w:rPr>
                <w:sz w:val="28"/>
                <w:szCs w:val="28"/>
              </w:rPr>
              <w:t>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E002" w14:textId="5F756EAA" w:rsidR="00287D55" w:rsidRPr="004D15AD" w:rsidRDefault="00747012" w:rsidP="005264C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6AE" w14:textId="137F2FA8" w:rsidR="00287D55" w:rsidRPr="004D15AD" w:rsidRDefault="00747012" w:rsidP="005264C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2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5C5" w14:textId="1A990A4E" w:rsidR="00287D55" w:rsidRPr="004D15AD" w:rsidRDefault="00747012" w:rsidP="005264C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,167</w:t>
            </w:r>
          </w:p>
        </w:tc>
      </w:tr>
    </w:tbl>
    <w:p w14:paraId="0BF1C07D" w14:textId="77777777" w:rsidR="00580FDF" w:rsidRPr="003D7511" w:rsidRDefault="005264C6" w:rsidP="00580FDF">
      <w:pPr>
        <w:pStyle w:val="ae"/>
        <w:shd w:val="clear" w:color="auto" w:fill="FFFFFF"/>
        <w:jc w:val="both"/>
        <w:rPr>
          <w:sz w:val="28"/>
          <w:szCs w:val="28"/>
        </w:rPr>
      </w:pPr>
      <w:r w:rsidRPr="003D7511">
        <w:rPr>
          <w:sz w:val="28"/>
          <w:szCs w:val="28"/>
        </w:rPr>
        <w:t xml:space="preserve">Источник финансирования программы - </w:t>
      </w:r>
      <w:r w:rsidR="00580FDF" w:rsidRPr="003D7511">
        <w:rPr>
          <w:sz w:val="28"/>
          <w:szCs w:val="28"/>
        </w:rPr>
        <w:t>средства федерального, регионального, муниципального бюджетов».</w:t>
      </w:r>
    </w:p>
    <w:p w14:paraId="41A74423" w14:textId="5D005CBC" w:rsidR="005264C6" w:rsidRPr="005264C6" w:rsidRDefault="005264C6" w:rsidP="005264C6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287D55">
        <w:rPr>
          <w:bCs/>
          <w:sz w:val="28"/>
          <w:szCs w:val="28"/>
          <w:lang w:val="ru-RU" w:eastAsia="ru-RU"/>
        </w:rPr>
        <w:t>2. Раздел</w:t>
      </w:r>
      <w:r w:rsidRPr="005264C6">
        <w:rPr>
          <w:sz w:val="28"/>
          <w:szCs w:val="28"/>
          <w:lang w:val="ru-RU" w:eastAsia="ru-RU"/>
        </w:rPr>
        <w:t xml:space="preserve"> 1 «Общая характеристика сферы реализации муниципальной программы» муниципальной программы дополнить абзацами следующего содержания:</w:t>
      </w:r>
    </w:p>
    <w:p w14:paraId="7E9E2889" w14:textId="75D1E068" w:rsidR="00287D55" w:rsidRDefault="005264C6" w:rsidP="005264C6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5264C6">
        <w:rPr>
          <w:sz w:val="28"/>
          <w:szCs w:val="28"/>
          <w:lang w:val="ru-RU" w:eastAsia="ru-RU"/>
        </w:rPr>
        <w:t xml:space="preserve">«В </w:t>
      </w:r>
      <w:r w:rsidR="00287D55">
        <w:rPr>
          <w:sz w:val="28"/>
          <w:szCs w:val="28"/>
          <w:lang w:val="ru-RU" w:eastAsia="ru-RU"/>
        </w:rPr>
        <w:t xml:space="preserve">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</w:t>
      </w:r>
      <w:r w:rsidR="00A93E66">
        <w:rPr>
          <w:sz w:val="28"/>
          <w:szCs w:val="28"/>
          <w:lang w:val="ru-RU" w:eastAsia="ru-RU"/>
        </w:rPr>
        <w:t>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Указом Президента Российской Федерации от 01.06.2012 № 761, приказом Минпросвещения России от 03.09.2019 № 03.09.2019 № 467 «Об утверждении Целевой модели развития региональных систем дополнительного образования детей</w:t>
      </w:r>
      <w:r w:rsidR="00633317">
        <w:rPr>
          <w:sz w:val="28"/>
          <w:szCs w:val="28"/>
          <w:lang w:val="ru-RU" w:eastAsia="ru-RU"/>
        </w:rPr>
        <w:t xml:space="preserve">», в целях обеспечения равной доступности качественного дополнительного образования для детей в Суровикинском муниципальном районе реализуется система персонифицированного финансирования </w:t>
      </w:r>
      <w:r w:rsidR="00A93E66">
        <w:rPr>
          <w:sz w:val="28"/>
          <w:szCs w:val="28"/>
          <w:lang w:val="ru-RU" w:eastAsia="ru-RU"/>
        </w:rPr>
        <w:t xml:space="preserve"> </w:t>
      </w:r>
      <w:r w:rsidR="00633317">
        <w:rPr>
          <w:sz w:val="28"/>
          <w:szCs w:val="28"/>
          <w:lang w:val="ru-RU" w:eastAsia="ru-RU"/>
        </w:rPr>
        <w:t xml:space="preserve">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Отдел по образованию администрации Суровикинского муниципального района руководствуется региональными правилами персонифицированного финансирования дополнительного образования </w:t>
      </w:r>
      <w:r w:rsidR="00B20B75">
        <w:rPr>
          <w:sz w:val="28"/>
          <w:szCs w:val="28"/>
          <w:lang w:val="ru-RU" w:eastAsia="ru-RU"/>
        </w:rPr>
        <w:t>детей и</w:t>
      </w:r>
      <w:r w:rsidR="00633317">
        <w:rPr>
          <w:sz w:val="28"/>
          <w:szCs w:val="28"/>
          <w:lang w:val="ru-RU" w:eastAsia="ru-RU"/>
        </w:rPr>
        <w:t xml:space="preserve"> ежегодно принимает программу персонифицированного финансирования дополнительного образования детей в Суровикинском муниципальном районе.</w:t>
      </w:r>
    </w:p>
    <w:p w14:paraId="18E353AE" w14:textId="1BC58592" w:rsidR="00B20B75" w:rsidRDefault="00B20B75" w:rsidP="005264C6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омимо реализуемого механизма персонифицированного финансирования в Суровикинском муниципальном районе реализуется механизм персонифицированного учета детей, получающих дополнительное образо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14:paraId="77A22643" w14:textId="35643EEB" w:rsidR="005264C6" w:rsidRPr="005264C6" w:rsidRDefault="005264C6" w:rsidP="005264C6">
      <w:pPr>
        <w:suppressAutoHyphens w:val="0"/>
        <w:autoSpaceDE w:val="0"/>
        <w:adjustRightInd w:val="0"/>
        <w:ind w:firstLine="567"/>
        <w:jc w:val="both"/>
        <w:rPr>
          <w:bCs/>
          <w:sz w:val="28"/>
          <w:szCs w:val="28"/>
          <w:lang w:val="ru-RU" w:eastAsia="ru-RU"/>
        </w:rPr>
      </w:pPr>
      <w:r w:rsidRPr="00A53020">
        <w:rPr>
          <w:bCs/>
          <w:sz w:val="28"/>
          <w:szCs w:val="28"/>
          <w:lang w:val="ru-RU" w:eastAsia="ru-RU"/>
        </w:rPr>
        <w:t>3.</w:t>
      </w:r>
      <w:r w:rsidRPr="005264C6">
        <w:rPr>
          <w:sz w:val="28"/>
          <w:szCs w:val="28"/>
          <w:lang w:val="ru-RU" w:eastAsia="ru-RU"/>
        </w:rPr>
        <w:t xml:space="preserve"> </w:t>
      </w:r>
      <w:bookmarkStart w:id="1" w:name="sub_300"/>
      <w:r w:rsidRPr="005264C6">
        <w:rPr>
          <w:bCs/>
          <w:sz w:val="28"/>
          <w:szCs w:val="28"/>
          <w:lang w:val="ru-RU" w:eastAsia="ru-RU"/>
        </w:rPr>
        <w:t xml:space="preserve"> Раздел</w:t>
      </w:r>
      <w:r w:rsidRPr="005264C6">
        <w:rPr>
          <w:bCs/>
          <w:color w:val="FF0000"/>
          <w:sz w:val="28"/>
          <w:szCs w:val="28"/>
          <w:lang w:val="ru-RU" w:eastAsia="ru-RU"/>
        </w:rPr>
        <w:t xml:space="preserve"> </w:t>
      </w:r>
      <w:r w:rsidRPr="005264C6">
        <w:rPr>
          <w:bCs/>
          <w:sz w:val="28"/>
          <w:szCs w:val="28"/>
          <w:lang w:val="ru-RU" w:eastAsia="ru-RU"/>
        </w:rPr>
        <w:t xml:space="preserve">3 «Целевые показатели достижения целей и решения задач, основные ожидаемые конечные результаты муниципальной программы» муниципальной программы дополнить </w:t>
      </w:r>
      <w:r w:rsidR="00B20B75" w:rsidRPr="005264C6">
        <w:rPr>
          <w:sz w:val="28"/>
          <w:szCs w:val="28"/>
          <w:lang w:val="ru-RU" w:eastAsia="ru-RU"/>
        </w:rPr>
        <w:t>абзацами</w:t>
      </w:r>
      <w:r w:rsidR="00B20B75" w:rsidRPr="005264C6">
        <w:rPr>
          <w:bCs/>
          <w:sz w:val="28"/>
          <w:szCs w:val="28"/>
          <w:lang w:val="ru-RU" w:eastAsia="ru-RU"/>
        </w:rPr>
        <w:t xml:space="preserve"> следующего</w:t>
      </w:r>
      <w:r w:rsidRPr="005264C6">
        <w:rPr>
          <w:bCs/>
          <w:sz w:val="28"/>
          <w:szCs w:val="28"/>
          <w:lang w:val="ru-RU" w:eastAsia="ru-RU"/>
        </w:rPr>
        <w:t xml:space="preserve"> содержания: </w:t>
      </w:r>
      <w:bookmarkEnd w:id="1"/>
    </w:p>
    <w:p w14:paraId="7A18FE56" w14:textId="09D210EB" w:rsidR="00B20B75" w:rsidRPr="007E06C8" w:rsidRDefault="005264C6" w:rsidP="00B20B75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5264C6">
        <w:rPr>
          <w:color w:val="000000"/>
          <w:sz w:val="28"/>
          <w:szCs w:val="28"/>
          <w:lang w:val="ru-RU"/>
        </w:rPr>
        <w:t xml:space="preserve">«- </w:t>
      </w:r>
      <w:r w:rsidR="00B20B75">
        <w:rPr>
          <w:color w:val="000000"/>
          <w:sz w:val="28"/>
          <w:szCs w:val="28"/>
          <w:lang w:val="ru-RU"/>
        </w:rPr>
        <w:t>д</w:t>
      </w:r>
      <w:r w:rsidR="00B20B75">
        <w:rPr>
          <w:sz w:val="28"/>
          <w:szCs w:val="28"/>
          <w:lang w:val="ru-RU" w:eastAsia="ru-RU"/>
        </w:rPr>
        <w:t xml:space="preserve">оля детей в возрасте от 5 до 18 лет, получающих дополнительное образование с использованием сертификата дополнительного образования в общей численности детей, получающих дополнительное образование за счет бюджетных средств. </w:t>
      </w:r>
      <w:r w:rsidR="00B20B75" w:rsidRPr="00B20B75">
        <w:rPr>
          <w:color w:val="000000" w:themeColor="text1"/>
          <w:sz w:val="28"/>
          <w:szCs w:val="28"/>
          <w:lang w:val="ru-RU"/>
        </w:rPr>
        <w:t>Данный показатель характеризует</w:t>
      </w:r>
      <w:r w:rsidR="00B20B75">
        <w:rPr>
          <w:color w:val="000000" w:themeColor="text1"/>
          <w:sz w:val="28"/>
          <w:szCs w:val="28"/>
          <w:lang w:val="ru-RU"/>
        </w:rPr>
        <w:t xml:space="preserve"> степень внедрения механизма персонифицированного учета дополнительного образования детей. Определяется отношением числа детей в</w:t>
      </w:r>
      <w:r w:rsidR="00B20B75">
        <w:rPr>
          <w:sz w:val="28"/>
          <w:szCs w:val="28"/>
          <w:lang w:val="ru-RU" w:eastAsia="ru-RU"/>
        </w:rPr>
        <w:t xml:space="preserve"> возрасте от 5 до 18 лет, использующих для получения дополнительного образования сертификаты дополнительного образования, к общей </w:t>
      </w:r>
      <w:r w:rsidR="003F3A96">
        <w:rPr>
          <w:sz w:val="28"/>
          <w:szCs w:val="28"/>
          <w:lang w:val="ru-RU" w:eastAsia="ru-RU"/>
        </w:rPr>
        <w:t>численности детей в возрасте от 5 до 18 лет, получающих дополнительное образование за счет бюджетных средств</w:t>
      </w:r>
      <w:r w:rsidR="00B20B75">
        <w:rPr>
          <w:sz w:val="28"/>
          <w:szCs w:val="28"/>
          <w:lang w:val="ru-RU" w:eastAsia="ru-RU"/>
        </w:rPr>
        <w:t>»</w:t>
      </w:r>
      <w:r w:rsidR="00B20B75" w:rsidRPr="007E06C8">
        <w:rPr>
          <w:sz w:val="28"/>
          <w:szCs w:val="28"/>
          <w:lang w:val="ru-RU" w:eastAsia="ru-RU"/>
        </w:rPr>
        <w:t>;</w:t>
      </w:r>
    </w:p>
    <w:p w14:paraId="2BE21A29" w14:textId="14A20E86" w:rsidR="00B20B75" w:rsidRDefault="00B20B75" w:rsidP="00B20B75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E06C8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  <w:r w:rsidR="003F3A96">
        <w:rPr>
          <w:sz w:val="28"/>
          <w:szCs w:val="28"/>
          <w:lang w:val="ru-RU" w:eastAsia="ru-RU"/>
        </w:rPr>
        <w:t xml:space="preserve">. Характеризует степень внедрения механизма </w:t>
      </w:r>
      <w:r w:rsidR="003F3A96">
        <w:rPr>
          <w:color w:val="000000" w:themeColor="text1"/>
          <w:sz w:val="28"/>
          <w:szCs w:val="28"/>
          <w:lang w:val="ru-RU"/>
        </w:rPr>
        <w:t>персонифицированного финансирования и доступность дополнительного образования. Определяется отношением числа детей в</w:t>
      </w:r>
      <w:r w:rsidR="003F3A96">
        <w:rPr>
          <w:sz w:val="28"/>
          <w:szCs w:val="28"/>
          <w:lang w:val="ru-RU" w:eastAsia="ru-RU"/>
        </w:rPr>
        <w:t xml:space="preserve">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Суровикинского муниципального района</w:t>
      </w:r>
      <w:r>
        <w:rPr>
          <w:sz w:val="28"/>
          <w:szCs w:val="28"/>
          <w:lang w:val="ru-RU" w:eastAsia="ru-RU"/>
        </w:rPr>
        <w:t>».</w:t>
      </w:r>
    </w:p>
    <w:p w14:paraId="220D3FD6" w14:textId="18381622" w:rsidR="005264C6" w:rsidRDefault="005264C6" w:rsidP="005264C6">
      <w:pPr>
        <w:pStyle w:val="ae"/>
        <w:spacing w:before="0" w:beforeAutospacing="0" w:after="0" w:afterAutospacing="0"/>
        <w:ind w:right="-104" w:firstLine="567"/>
        <w:jc w:val="both"/>
        <w:rPr>
          <w:color w:val="000000"/>
          <w:sz w:val="28"/>
          <w:szCs w:val="28"/>
        </w:rPr>
      </w:pPr>
      <w:r w:rsidRPr="00D318F3">
        <w:rPr>
          <w:bCs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>«</w:t>
      </w:r>
      <w:r w:rsidRPr="00D52EE0">
        <w:rPr>
          <w:color w:val="000000"/>
          <w:sz w:val="28"/>
          <w:szCs w:val="28"/>
        </w:rPr>
        <w:t>Показатели эффективности муниципальной прогр</w:t>
      </w:r>
      <w:r>
        <w:rPr>
          <w:color w:val="000000"/>
          <w:sz w:val="28"/>
          <w:szCs w:val="28"/>
        </w:rPr>
        <w:t>аммы представлены в приложении 1 к муниципальной программе».</w:t>
      </w:r>
    </w:p>
    <w:p w14:paraId="3FC2CFA6" w14:textId="64A63C0F" w:rsidR="00D318F3" w:rsidRDefault="005264C6" w:rsidP="00D318F3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4035D3">
        <w:rPr>
          <w:bCs/>
          <w:sz w:val="28"/>
          <w:szCs w:val="28"/>
          <w:lang w:val="ru-RU"/>
        </w:rPr>
        <w:t>4.</w:t>
      </w:r>
      <w:r w:rsidRPr="004035D3">
        <w:rPr>
          <w:sz w:val="28"/>
          <w:szCs w:val="28"/>
          <w:lang w:val="ru-RU"/>
        </w:rPr>
        <w:t xml:space="preserve">  </w:t>
      </w:r>
      <w:r w:rsidR="00D318F3" w:rsidRPr="00D318F3">
        <w:rPr>
          <w:sz w:val="28"/>
          <w:szCs w:val="28"/>
          <w:lang w:val="ru-RU"/>
        </w:rPr>
        <w:t>Раздел 4 «</w:t>
      </w:r>
      <w:r w:rsidR="00D318F3" w:rsidRPr="00D318F3">
        <w:rPr>
          <w:rFonts w:cs="Times New Roman"/>
          <w:bCs/>
          <w:sz w:val="28"/>
          <w:lang w:val="ru-RU"/>
        </w:rPr>
        <w:t>Обобщенная характеристика основных мероприятий муниципальной программы</w:t>
      </w:r>
      <w:r w:rsidR="00D318F3" w:rsidRPr="00D318F3">
        <w:rPr>
          <w:bCs/>
          <w:sz w:val="28"/>
          <w:lang w:val="ru-RU"/>
        </w:rPr>
        <w:t xml:space="preserve">» </w:t>
      </w:r>
      <w:r w:rsidR="00D318F3" w:rsidRPr="005264C6">
        <w:rPr>
          <w:sz w:val="28"/>
          <w:szCs w:val="28"/>
          <w:lang w:val="ru-RU" w:eastAsia="ru-RU"/>
        </w:rPr>
        <w:t>дополнить абзацами следующего содержания:</w:t>
      </w:r>
    </w:p>
    <w:p w14:paraId="585B08F4" w14:textId="76E322D2" w:rsidR="00D318F3" w:rsidRDefault="00D318F3" w:rsidP="00D318F3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Мероприятие «Обеспечение персонифицированного финансирования дополнительного образования детей» предполагает:</w:t>
      </w:r>
    </w:p>
    <w:p w14:paraId="02BBCB4D" w14:textId="332CA82B" w:rsidR="00D318F3" w:rsidRDefault="00D318F3" w:rsidP="00D318F3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введение и обеспечение функционирования системы персонифицированного </w:t>
      </w:r>
      <w:r w:rsidR="00A53020">
        <w:rPr>
          <w:sz w:val="28"/>
          <w:szCs w:val="28"/>
          <w:lang w:val="ru-RU" w:eastAsia="ru-RU"/>
        </w:rPr>
        <w:t>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;</w:t>
      </w:r>
    </w:p>
    <w:p w14:paraId="533C58C7" w14:textId="7F581C80" w:rsidR="00A53020" w:rsidRPr="005264C6" w:rsidRDefault="00A53020" w:rsidP="00D318F3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».</w:t>
      </w:r>
    </w:p>
    <w:p w14:paraId="3A67B7C1" w14:textId="2FA4E9B3" w:rsidR="00D318F3" w:rsidRDefault="00D318F3" w:rsidP="005264C6">
      <w:pPr>
        <w:pStyle w:val="a5"/>
        <w:ind w:firstLine="567"/>
        <w:jc w:val="both"/>
        <w:rPr>
          <w:sz w:val="28"/>
          <w:szCs w:val="28"/>
        </w:rPr>
      </w:pPr>
    </w:p>
    <w:p w14:paraId="230323DE" w14:textId="77777777" w:rsidR="00D318F3" w:rsidRDefault="00D318F3" w:rsidP="005264C6">
      <w:pPr>
        <w:pStyle w:val="a5"/>
        <w:ind w:firstLine="567"/>
        <w:jc w:val="both"/>
        <w:rPr>
          <w:sz w:val="28"/>
          <w:szCs w:val="28"/>
        </w:rPr>
      </w:pPr>
    </w:p>
    <w:p w14:paraId="3A7A5DEF" w14:textId="77777777" w:rsidR="00D318F3" w:rsidRDefault="00D318F3" w:rsidP="005264C6">
      <w:pPr>
        <w:pStyle w:val="a5"/>
        <w:ind w:firstLine="567"/>
        <w:jc w:val="both"/>
        <w:rPr>
          <w:sz w:val="28"/>
          <w:szCs w:val="28"/>
        </w:rPr>
      </w:pPr>
    </w:p>
    <w:p w14:paraId="25E1CE1C" w14:textId="15D6B895" w:rsidR="005264C6" w:rsidRDefault="00A53020" w:rsidP="005264C6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80FDF">
        <w:rPr>
          <w:sz w:val="28"/>
          <w:szCs w:val="28"/>
        </w:rPr>
        <w:t>Р</w:t>
      </w:r>
      <w:r w:rsidR="005264C6" w:rsidRPr="005A745C">
        <w:rPr>
          <w:sz w:val="28"/>
          <w:szCs w:val="28"/>
        </w:rPr>
        <w:t xml:space="preserve">аздел </w:t>
      </w:r>
      <w:r w:rsidR="005264C6">
        <w:rPr>
          <w:sz w:val="28"/>
          <w:szCs w:val="28"/>
        </w:rPr>
        <w:t xml:space="preserve"> </w:t>
      </w:r>
      <w:r w:rsidR="005264C6" w:rsidRPr="005A745C">
        <w:rPr>
          <w:sz w:val="28"/>
          <w:szCs w:val="28"/>
        </w:rPr>
        <w:t>5 «Обоснование объема финансовых ресурсов, необходимых для реализации муниципальной программы</w:t>
      </w:r>
      <w:r w:rsidR="005264C6" w:rsidRPr="00861526">
        <w:rPr>
          <w:i/>
          <w:sz w:val="28"/>
          <w:szCs w:val="28"/>
        </w:rPr>
        <w:t xml:space="preserve">» </w:t>
      </w:r>
      <w:r w:rsidR="005264C6">
        <w:rPr>
          <w:sz w:val="28"/>
          <w:szCs w:val="28"/>
        </w:rPr>
        <w:t>изложить в новой редакции:</w:t>
      </w:r>
    </w:p>
    <w:p w14:paraId="62ACD978" w14:textId="14497549" w:rsidR="005264C6" w:rsidRPr="00C326E9" w:rsidRDefault="005264C6" w:rsidP="005264C6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F5931">
        <w:rPr>
          <w:sz w:val="28"/>
          <w:szCs w:val="28"/>
        </w:rPr>
        <w:t xml:space="preserve">Общий объем финансирования муниципальной программы составит </w:t>
      </w:r>
      <w:r w:rsidR="0070354F">
        <w:rPr>
          <w:sz w:val="28"/>
          <w:szCs w:val="28"/>
        </w:rPr>
        <w:t>192489,855 ты</w:t>
      </w:r>
      <w:r w:rsidRPr="00C326E9">
        <w:rPr>
          <w:sz w:val="28"/>
          <w:szCs w:val="28"/>
        </w:rPr>
        <w:t>с. рублей.</w:t>
      </w:r>
    </w:p>
    <w:p w14:paraId="1C1FAD82" w14:textId="77777777" w:rsidR="005264C6" w:rsidRPr="005264C6" w:rsidRDefault="005264C6" w:rsidP="005264C6">
      <w:pPr>
        <w:shd w:val="clear" w:color="auto" w:fill="FFFFFF"/>
        <w:suppressAutoHyphens w:val="0"/>
        <w:jc w:val="both"/>
        <w:rPr>
          <w:color w:val="000000"/>
          <w:lang w:val="ru-RU" w:eastAsia="ru-RU"/>
        </w:rPr>
      </w:pP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5264C6" w:rsidRPr="00D351C1" w14:paraId="46A8F8EE" w14:textId="77777777" w:rsidTr="005264C6">
        <w:tc>
          <w:tcPr>
            <w:tcW w:w="1293" w:type="dxa"/>
            <w:shd w:val="clear" w:color="auto" w:fill="auto"/>
          </w:tcPr>
          <w:p w14:paraId="065010B3" w14:textId="77777777" w:rsidR="005264C6" w:rsidRPr="00D351C1" w:rsidRDefault="005264C6" w:rsidP="005264C6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 xml:space="preserve">Годы </w:t>
            </w:r>
          </w:p>
        </w:tc>
        <w:tc>
          <w:tcPr>
            <w:tcW w:w="2217" w:type="dxa"/>
            <w:shd w:val="clear" w:color="auto" w:fill="auto"/>
          </w:tcPr>
          <w:p w14:paraId="489D468B" w14:textId="77777777" w:rsidR="005264C6" w:rsidRPr="00D351C1" w:rsidRDefault="005264C6" w:rsidP="005264C6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shd w:val="clear" w:color="auto" w:fill="auto"/>
          </w:tcPr>
          <w:p w14:paraId="54A82015" w14:textId="77777777" w:rsidR="005264C6" w:rsidRPr="00D351C1" w:rsidRDefault="005264C6" w:rsidP="005264C6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shd w:val="clear" w:color="auto" w:fill="auto"/>
          </w:tcPr>
          <w:p w14:paraId="50E39A72" w14:textId="77777777" w:rsidR="005264C6" w:rsidRPr="00D351C1" w:rsidRDefault="005264C6" w:rsidP="005264C6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Муниципальный бюджет</w:t>
            </w:r>
          </w:p>
        </w:tc>
      </w:tr>
      <w:tr w:rsidR="007A02FC" w:rsidRPr="00D351C1" w14:paraId="17C98E32" w14:textId="77777777" w:rsidTr="005264C6">
        <w:tc>
          <w:tcPr>
            <w:tcW w:w="1293" w:type="dxa"/>
            <w:shd w:val="clear" w:color="auto" w:fill="auto"/>
          </w:tcPr>
          <w:p w14:paraId="3E4586C6" w14:textId="77777777" w:rsidR="007A02FC" w:rsidRPr="00D351C1" w:rsidRDefault="007A02FC" w:rsidP="007A02FC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2020</w:t>
            </w:r>
          </w:p>
        </w:tc>
        <w:tc>
          <w:tcPr>
            <w:tcW w:w="2217" w:type="dxa"/>
            <w:shd w:val="clear" w:color="auto" w:fill="auto"/>
          </w:tcPr>
          <w:p w14:paraId="0C502AC8" w14:textId="511F8FD5" w:rsidR="007A02FC" w:rsidRPr="007A02FC" w:rsidRDefault="007A02FC" w:rsidP="007A02FC">
            <w:pPr>
              <w:suppressAutoHyphens w:val="0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 w:rsidRPr="007A02FC">
              <w:t>58098,890</w:t>
            </w:r>
          </w:p>
        </w:tc>
        <w:tc>
          <w:tcPr>
            <w:tcW w:w="2127" w:type="dxa"/>
            <w:shd w:val="clear" w:color="auto" w:fill="auto"/>
          </w:tcPr>
          <w:p w14:paraId="7A85EDC1" w14:textId="31FAD6EA" w:rsidR="007A02FC" w:rsidRPr="007A02FC" w:rsidRDefault="0070354F" w:rsidP="007A02FC">
            <w:pPr>
              <w:suppressAutoHyphens w:val="0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>
              <w:rPr>
                <w:lang w:val="ru-RU"/>
              </w:rPr>
              <w:t>50683,519</w:t>
            </w:r>
          </w:p>
        </w:tc>
        <w:tc>
          <w:tcPr>
            <w:tcW w:w="2268" w:type="dxa"/>
            <w:shd w:val="clear" w:color="auto" w:fill="auto"/>
          </w:tcPr>
          <w:p w14:paraId="7EFF00AB" w14:textId="4D7B5ED4" w:rsidR="007A02FC" w:rsidRPr="007A02FC" w:rsidRDefault="007A02FC" w:rsidP="007A02FC">
            <w:pPr>
              <w:suppressAutoHyphens w:val="0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 w:rsidRPr="007A02FC">
              <w:t>10903,410</w:t>
            </w:r>
          </w:p>
        </w:tc>
      </w:tr>
      <w:tr w:rsidR="007A02FC" w:rsidRPr="00D351C1" w14:paraId="21740C51" w14:textId="77777777" w:rsidTr="005264C6">
        <w:tc>
          <w:tcPr>
            <w:tcW w:w="1293" w:type="dxa"/>
            <w:shd w:val="clear" w:color="auto" w:fill="auto"/>
          </w:tcPr>
          <w:p w14:paraId="15E40B16" w14:textId="65A5A124" w:rsidR="007A02FC" w:rsidRPr="006B488C" w:rsidRDefault="007A02FC" w:rsidP="007A02FC">
            <w:pPr>
              <w:suppressAutoHyphens w:val="0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1</w:t>
            </w:r>
          </w:p>
        </w:tc>
        <w:tc>
          <w:tcPr>
            <w:tcW w:w="2217" w:type="dxa"/>
            <w:shd w:val="clear" w:color="auto" w:fill="auto"/>
          </w:tcPr>
          <w:p w14:paraId="688A134C" w14:textId="10F1C30F" w:rsidR="007A02FC" w:rsidRPr="007A02FC" w:rsidRDefault="007A02FC" w:rsidP="007A02FC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7A02FC">
              <w:t>0</w:t>
            </w:r>
          </w:p>
        </w:tc>
        <w:tc>
          <w:tcPr>
            <w:tcW w:w="2127" w:type="dxa"/>
            <w:shd w:val="clear" w:color="auto" w:fill="auto"/>
          </w:tcPr>
          <w:p w14:paraId="14132F51" w14:textId="25D4DA56" w:rsidR="007A02FC" w:rsidRPr="007A02FC" w:rsidRDefault="007A02FC" w:rsidP="007A02FC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7A02FC">
              <w:t>8132,200</w:t>
            </w:r>
          </w:p>
        </w:tc>
        <w:tc>
          <w:tcPr>
            <w:tcW w:w="2268" w:type="dxa"/>
            <w:shd w:val="clear" w:color="auto" w:fill="auto"/>
          </w:tcPr>
          <w:p w14:paraId="3F0AEEB3" w14:textId="71C8DE72" w:rsidR="007A02FC" w:rsidRPr="007A02FC" w:rsidRDefault="007A02FC" w:rsidP="007A02FC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7A02FC">
              <w:t>2630,745</w:t>
            </w:r>
          </w:p>
        </w:tc>
      </w:tr>
      <w:tr w:rsidR="007A02FC" w:rsidRPr="00D351C1" w14:paraId="73AFBEEA" w14:textId="77777777" w:rsidTr="005264C6">
        <w:tc>
          <w:tcPr>
            <w:tcW w:w="1293" w:type="dxa"/>
            <w:shd w:val="clear" w:color="auto" w:fill="auto"/>
          </w:tcPr>
          <w:p w14:paraId="102299D8" w14:textId="271F151C" w:rsidR="007A02FC" w:rsidRPr="006B488C" w:rsidRDefault="007A02FC" w:rsidP="007A02FC">
            <w:pPr>
              <w:suppressAutoHyphens w:val="0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2</w:t>
            </w:r>
          </w:p>
        </w:tc>
        <w:tc>
          <w:tcPr>
            <w:tcW w:w="2217" w:type="dxa"/>
            <w:shd w:val="clear" w:color="auto" w:fill="auto"/>
          </w:tcPr>
          <w:p w14:paraId="1A74A141" w14:textId="420AA703" w:rsidR="007A02FC" w:rsidRPr="007A02FC" w:rsidRDefault="007A02FC" w:rsidP="007A02FC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7A02FC">
              <w:t>0</w:t>
            </w:r>
          </w:p>
        </w:tc>
        <w:tc>
          <w:tcPr>
            <w:tcW w:w="2127" w:type="dxa"/>
            <w:shd w:val="clear" w:color="auto" w:fill="auto"/>
          </w:tcPr>
          <w:p w14:paraId="075AED6B" w14:textId="2DB5F1A3" w:rsidR="007A02FC" w:rsidRPr="007A02FC" w:rsidRDefault="007A02FC" w:rsidP="007A02FC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7A02FC">
              <w:t>7132,200</w:t>
            </w:r>
          </w:p>
        </w:tc>
        <w:tc>
          <w:tcPr>
            <w:tcW w:w="2268" w:type="dxa"/>
            <w:shd w:val="clear" w:color="auto" w:fill="auto"/>
          </w:tcPr>
          <w:p w14:paraId="4652DB31" w14:textId="3803C1FF" w:rsidR="007A02FC" w:rsidRPr="007A02FC" w:rsidRDefault="007A02FC" w:rsidP="007A02FC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7A02FC">
              <w:t>2905,167</w:t>
            </w:r>
          </w:p>
        </w:tc>
      </w:tr>
    </w:tbl>
    <w:p w14:paraId="2A60C133" w14:textId="77777777" w:rsidR="005264C6" w:rsidRPr="00D351C1" w:rsidRDefault="005264C6" w:rsidP="005264C6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14:paraId="5CE07B5F" w14:textId="77777777" w:rsidR="005264C6" w:rsidRPr="00D351C1" w:rsidRDefault="005264C6" w:rsidP="005264C6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14:paraId="2AE9CE0B" w14:textId="77777777" w:rsidR="005264C6" w:rsidRDefault="005264C6" w:rsidP="005264C6">
      <w:pPr>
        <w:pStyle w:val="a5"/>
        <w:rPr>
          <w:sz w:val="28"/>
          <w:szCs w:val="28"/>
        </w:rPr>
      </w:pPr>
    </w:p>
    <w:p w14:paraId="6692505D" w14:textId="77777777" w:rsidR="005264C6" w:rsidRDefault="005264C6" w:rsidP="005264C6">
      <w:pPr>
        <w:pStyle w:val="a5"/>
        <w:rPr>
          <w:sz w:val="28"/>
          <w:szCs w:val="28"/>
        </w:rPr>
      </w:pPr>
    </w:p>
    <w:p w14:paraId="1621EDDC" w14:textId="77777777" w:rsidR="005264C6" w:rsidRDefault="005264C6" w:rsidP="005264C6">
      <w:pPr>
        <w:pStyle w:val="a5"/>
        <w:rPr>
          <w:sz w:val="28"/>
          <w:szCs w:val="28"/>
        </w:rPr>
      </w:pPr>
    </w:p>
    <w:p w14:paraId="2EAEBDE1" w14:textId="77777777" w:rsidR="005264C6" w:rsidRDefault="005264C6" w:rsidP="005264C6">
      <w:pPr>
        <w:pStyle w:val="a5"/>
        <w:rPr>
          <w:sz w:val="28"/>
          <w:szCs w:val="28"/>
        </w:rPr>
      </w:pPr>
    </w:p>
    <w:p w14:paraId="52297FF4" w14:textId="046B9219" w:rsidR="005264C6" w:rsidRPr="005264C6" w:rsidRDefault="006B488C" w:rsidP="006B488C">
      <w:pPr>
        <w:pStyle w:val="a3"/>
        <w:spacing w:after="0" w:line="240" w:lineRule="auto"/>
        <w:ind w:firstLine="567"/>
        <w:rPr>
          <w:sz w:val="28"/>
          <w:szCs w:val="20"/>
          <w:lang w:eastAsia="ru-RU"/>
        </w:rPr>
      </w:pPr>
      <w:r w:rsidRPr="006B488C">
        <w:rPr>
          <w:bCs/>
          <w:sz w:val="28"/>
          <w:szCs w:val="28"/>
        </w:rPr>
        <w:t>6</w:t>
      </w:r>
      <w:r w:rsidR="005264C6" w:rsidRPr="006B488C">
        <w:rPr>
          <w:bCs/>
          <w:sz w:val="28"/>
          <w:szCs w:val="28"/>
        </w:rPr>
        <w:t>.</w:t>
      </w:r>
      <w:r w:rsidR="005264C6" w:rsidRPr="005264C6">
        <w:rPr>
          <w:sz w:val="28"/>
          <w:szCs w:val="28"/>
        </w:rPr>
        <w:t xml:space="preserve"> </w:t>
      </w:r>
      <w:r w:rsidR="005264C6" w:rsidRPr="005264C6">
        <w:rPr>
          <w:sz w:val="28"/>
          <w:lang w:eastAsia="ru-RU"/>
        </w:rPr>
        <w:t>Внести в подпрограмму</w:t>
      </w:r>
      <w:r w:rsidR="005264C6" w:rsidRPr="005264C6">
        <w:rPr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sz w:val="28"/>
          <w:szCs w:val="28"/>
        </w:rPr>
        <w:t xml:space="preserve">Развитие дошкольного, общего и дополнительного образования детей» </w:t>
      </w:r>
      <w:r>
        <w:rPr>
          <w:rFonts w:ascii="Times New Roman" w:hAnsi="Times New Roman" w:cs="Times New Roman"/>
          <w:sz w:val="28"/>
        </w:rPr>
        <w:t xml:space="preserve">Суровикинского муниципального района </w:t>
      </w:r>
      <w:r w:rsidRPr="006B488C">
        <w:rPr>
          <w:rFonts w:ascii="Times New Roman" w:hAnsi="Times New Roman" w:cs="Times New Roman"/>
          <w:sz w:val="28"/>
        </w:rPr>
        <w:t xml:space="preserve">Волгоградской области </w:t>
      </w:r>
      <w:r w:rsidR="005264C6" w:rsidRPr="005264C6">
        <w:rPr>
          <w:bCs/>
          <w:sz w:val="28"/>
          <w:szCs w:val="28"/>
          <w:lang w:eastAsia="ru-RU"/>
        </w:rPr>
        <w:t>(далее – Подпрограмма)</w:t>
      </w:r>
      <w:r w:rsidR="005264C6" w:rsidRPr="005264C6">
        <w:rPr>
          <w:bCs/>
          <w:color w:val="000000"/>
          <w:sz w:val="28"/>
          <w:szCs w:val="28"/>
          <w:lang w:eastAsia="ru-RU"/>
        </w:rPr>
        <w:t xml:space="preserve"> </w:t>
      </w:r>
      <w:r w:rsidR="005264C6" w:rsidRPr="005264C6">
        <w:rPr>
          <w:sz w:val="28"/>
          <w:szCs w:val="20"/>
          <w:lang w:eastAsia="ru-RU"/>
        </w:rPr>
        <w:t>следующие изменения и дополнения:</w:t>
      </w:r>
    </w:p>
    <w:p w14:paraId="1D1E8A5F" w14:textId="491E2FAD" w:rsidR="005264C6" w:rsidRPr="005264C6" w:rsidRDefault="006B488C" w:rsidP="005264C6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6B488C">
        <w:rPr>
          <w:bCs/>
          <w:sz w:val="28"/>
          <w:szCs w:val="28"/>
          <w:lang w:val="ru-RU" w:eastAsia="ru-RU"/>
        </w:rPr>
        <w:t>6</w:t>
      </w:r>
      <w:r w:rsidR="005264C6" w:rsidRPr="006B488C">
        <w:rPr>
          <w:bCs/>
          <w:sz w:val="28"/>
          <w:szCs w:val="28"/>
          <w:lang w:val="ru-RU" w:eastAsia="ru-RU"/>
        </w:rPr>
        <w:t>.1.</w:t>
      </w:r>
      <w:r w:rsidR="005264C6" w:rsidRPr="005264C6">
        <w:rPr>
          <w:sz w:val="28"/>
          <w:szCs w:val="28"/>
          <w:lang w:val="ru-RU" w:eastAsia="ru-RU"/>
        </w:rPr>
        <w:t xml:space="preserve"> Подраздел паспорта «Целевые показатели подпрограммы, их значения на последний год реализации» </w:t>
      </w:r>
      <w:r w:rsidR="005264C6" w:rsidRPr="005264C6">
        <w:rPr>
          <w:bCs/>
          <w:sz w:val="28"/>
          <w:szCs w:val="28"/>
          <w:lang w:val="ru-RU" w:eastAsia="ru-RU"/>
        </w:rPr>
        <w:t>Подпрограммы</w:t>
      </w:r>
      <w:r w:rsidR="005264C6" w:rsidRPr="005264C6">
        <w:rPr>
          <w:sz w:val="28"/>
          <w:szCs w:val="28"/>
          <w:lang w:val="ru-RU" w:eastAsia="ru-RU"/>
        </w:rPr>
        <w:t xml:space="preserve"> дополнить пунктами следующего содержания:</w:t>
      </w:r>
    </w:p>
    <w:p w14:paraId="4F1E4C48" w14:textId="34349C70" w:rsidR="00DF3106" w:rsidRPr="007E06C8" w:rsidRDefault="00DF3106" w:rsidP="00DF3106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5264C6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 в общей численности детей, получающих дополнительное образование за счет бюджетных средств </w:t>
      </w:r>
      <w:r w:rsidR="004D15AD">
        <w:rPr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 </w:t>
      </w:r>
      <w:r w:rsidR="004D15AD">
        <w:rPr>
          <w:sz w:val="28"/>
          <w:szCs w:val="28"/>
          <w:lang w:val="ru-RU" w:eastAsia="ru-RU"/>
        </w:rPr>
        <w:t xml:space="preserve">100 </w:t>
      </w:r>
      <w:r w:rsidRPr="007E06C8">
        <w:rPr>
          <w:sz w:val="28"/>
          <w:szCs w:val="28"/>
          <w:lang w:val="ru-RU" w:eastAsia="ru-RU"/>
        </w:rPr>
        <w:t>%»;</w:t>
      </w:r>
    </w:p>
    <w:p w14:paraId="5861563F" w14:textId="0FDE2C05" w:rsidR="00DF3106" w:rsidRDefault="00DF3106" w:rsidP="00DF3106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E06C8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– </w:t>
      </w:r>
      <w:r w:rsidR="004D15AD">
        <w:rPr>
          <w:sz w:val="28"/>
          <w:szCs w:val="28"/>
          <w:lang w:val="ru-RU" w:eastAsia="ru-RU"/>
        </w:rPr>
        <w:t xml:space="preserve">7 </w:t>
      </w:r>
      <w:r>
        <w:rPr>
          <w:sz w:val="28"/>
          <w:szCs w:val="28"/>
          <w:lang w:val="ru-RU" w:eastAsia="ru-RU"/>
        </w:rPr>
        <w:t>%».</w:t>
      </w:r>
    </w:p>
    <w:p w14:paraId="43998165" w14:textId="4D31024F" w:rsidR="005264C6" w:rsidRPr="003023F5" w:rsidRDefault="00DF3106" w:rsidP="005264C6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DF3106">
        <w:rPr>
          <w:bCs/>
          <w:sz w:val="28"/>
          <w:szCs w:val="28"/>
        </w:rPr>
        <w:t>6</w:t>
      </w:r>
      <w:r w:rsidR="005264C6" w:rsidRPr="00DF3106">
        <w:rPr>
          <w:bCs/>
          <w:sz w:val="28"/>
          <w:szCs w:val="28"/>
        </w:rPr>
        <w:t>.2.</w:t>
      </w:r>
      <w:r w:rsidR="005264C6">
        <w:rPr>
          <w:sz w:val="28"/>
          <w:szCs w:val="28"/>
        </w:rPr>
        <w:t xml:space="preserve"> Подраздел паспорта </w:t>
      </w:r>
      <w:r w:rsidR="00580FDF">
        <w:rPr>
          <w:sz w:val="28"/>
          <w:szCs w:val="28"/>
        </w:rPr>
        <w:t xml:space="preserve">подпрограммы «Развитие дошкольного, общего и дополнительного образования детей» </w:t>
      </w:r>
      <w:r w:rsidR="00580FDF">
        <w:rPr>
          <w:sz w:val="28"/>
        </w:rPr>
        <w:t xml:space="preserve">Суровикинского муниципального района </w:t>
      </w:r>
      <w:r w:rsidR="00580FDF" w:rsidRPr="006B488C">
        <w:rPr>
          <w:sz w:val="28"/>
        </w:rPr>
        <w:t xml:space="preserve">Волгоградской области </w:t>
      </w:r>
      <w:r w:rsidR="005264C6" w:rsidRPr="00930241">
        <w:rPr>
          <w:sz w:val="28"/>
        </w:rPr>
        <w:t>«</w:t>
      </w:r>
      <w:r w:rsidR="005264C6" w:rsidRPr="00AA0575">
        <w:rPr>
          <w:color w:val="000000"/>
          <w:sz w:val="28"/>
          <w:szCs w:val="28"/>
        </w:rPr>
        <w:t>Объемы</w:t>
      </w:r>
      <w:r w:rsidR="005264C6">
        <w:rPr>
          <w:color w:val="000000"/>
          <w:sz w:val="28"/>
          <w:szCs w:val="28"/>
        </w:rPr>
        <w:t xml:space="preserve"> и источники </w:t>
      </w:r>
      <w:r w:rsidR="00C326E9">
        <w:rPr>
          <w:color w:val="000000"/>
          <w:sz w:val="28"/>
          <w:szCs w:val="28"/>
        </w:rPr>
        <w:t>финансирования подпрограммы</w:t>
      </w:r>
      <w:r w:rsidR="005264C6" w:rsidRPr="00930241">
        <w:rPr>
          <w:sz w:val="28"/>
        </w:rPr>
        <w:t>»</w:t>
      </w:r>
      <w:r w:rsidR="005264C6">
        <w:rPr>
          <w:sz w:val="28"/>
        </w:rPr>
        <w:t xml:space="preserve"> изложить </w:t>
      </w:r>
      <w:r w:rsidR="00C326E9">
        <w:rPr>
          <w:sz w:val="28"/>
        </w:rPr>
        <w:t>в следующей</w:t>
      </w:r>
      <w:r w:rsidR="005264C6">
        <w:rPr>
          <w:sz w:val="28"/>
        </w:rPr>
        <w:t xml:space="preserve"> редакции</w:t>
      </w:r>
      <w:r w:rsidR="005264C6" w:rsidRPr="00930241">
        <w:rPr>
          <w:sz w:val="28"/>
        </w:rPr>
        <w:t>:</w:t>
      </w:r>
    </w:p>
    <w:p w14:paraId="65B90908" w14:textId="2B96B5DE" w:rsidR="00580FDF" w:rsidRPr="001117BC" w:rsidRDefault="00580FDF" w:rsidP="00580FDF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«</w:t>
      </w:r>
      <w:r w:rsidRPr="003B5D20">
        <w:rPr>
          <w:color w:val="000000"/>
          <w:sz w:val="28"/>
          <w:szCs w:val="28"/>
        </w:rPr>
        <w:t xml:space="preserve">Общий объем финансирования муниципальной </w:t>
      </w:r>
      <w:r>
        <w:rPr>
          <w:color w:val="000000"/>
          <w:sz w:val="28"/>
          <w:szCs w:val="28"/>
        </w:rPr>
        <w:t xml:space="preserve">подпрограммы составляет </w:t>
      </w:r>
      <w:r w:rsidR="0070354F">
        <w:rPr>
          <w:color w:val="000000"/>
          <w:sz w:val="28"/>
          <w:szCs w:val="28"/>
        </w:rPr>
        <w:t>188193,255</w:t>
      </w:r>
      <w:r w:rsidRPr="003B5D20">
        <w:rPr>
          <w:color w:val="000000"/>
          <w:sz w:val="28"/>
          <w:szCs w:val="28"/>
        </w:rPr>
        <w:t xml:space="preserve"> тыс. рублей.</w:t>
      </w:r>
    </w:p>
    <w:p w14:paraId="069C6994" w14:textId="77777777" w:rsidR="00580FDF" w:rsidRPr="003B5D20" w:rsidRDefault="00580FDF" w:rsidP="00580FD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580FDF" w:rsidRPr="003B5D20" w14:paraId="45F50314" w14:textId="77777777" w:rsidTr="00B35087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F4EF" w14:textId="77777777" w:rsidR="00580FDF" w:rsidRPr="003B5D20" w:rsidRDefault="00580FDF" w:rsidP="00B35087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 xml:space="preserve">Го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4812" w14:textId="77777777" w:rsidR="00580FDF" w:rsidRPr="003B5D20" w:rsidRDefault="00580FDF" w:rsidP="00B35087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ACD0" w14:textId="77777777" w:rsidR="00580FDF" w:rsidRPr="003B5D20" w:rsidRDefault="00580FDF" w:rsidP="00B35087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6BF9" w14:textId="77777777" w:rsidR="00580FDF" w:rsidRPr="003B5D20" w:rsidRDefault="00580FDF" w:rsidP="00B35087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</w:tr>
      <w:tr w:rsidR="004D15AD" w:rsidRPr="004D15AD" w14:paraId="3889AF21" w14:textId="77777777" w:rsidTr="00B35087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E503" w14:textId="77777777" w:rsidR="00580FDF" w:rsidRPr="004D15AD" w:rsidRDefault="00580FDF" w:rsidP="00B35087">
            <w:pPr>
              <w:pStyle w:val="ae"/>
              <w:rPr>
                <w:sz w:val="28"/>
                <w:szCs w:val="28"/>
              </w:rPr>
            </w:pPr>
            <w:r w:rsidRPr="004D15AD">
              <w:rPr>
                <w:sz w:val="28"/>
                <w:szCs w:val="28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09F" w14:textId="6276C9DB" w:rsidR="00580FDF" w:rsidRPr="004D15AD" w:rsidRDefault="007A02FC" w:rsidP="00B3508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98,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941" w14:textId="590B874C" w:rsidR="00580FDF" w:rsidRPr="004D15AD" w:rsidRDefault="007A02FC" w:rsidP="00B3508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354F">
              <w:rPr>
                <w:sz w:val="28"/>
                <w:szCs w:val="28"/>
              </w:rPr>
              <w:t>9376</w:t>
            </w:r>
            <w:r>
              <w:rPr>
                <w:sz w:val="28"/>
                <w:szCs w:val="28"/>
              </w:rPr>
              <w:t>,</w:t>
            </w:r>
            <w:r w:rsidR="0070354F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61F" w14:textId="55879276" w:rsidR="00580FDF" w:rsidRPr="004D15AD" w:rsidRDefault="007A02FC" w:rsidP="00B3508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3,410</w:t>
            </w:r>
          </w:p>
        </w:tc>
      </w:tr>
      <w:tr w:rsidR="004D15AD" w:rsidRPr="004D15AD" w14:paraId="49716380" w14:textId="77777777" w:rsidTr="00B35087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63DA" w14:textId="77777777" w:rsidR="00580FDF" w:rsidRPr="004D15AD" w:rsidRDefault="00580FDF" w:rsidP="00B35087">
            <w:pPr>
              <w:pStyle w:val="ae"/>
              <w:rPr>
                <w:sz w:val="28"/>
                <w:szCs w:val="28"/>
              </w:rPr>
            </w:pPr>
            <w:r w:rsidRPr="004D15AD">
              <w:rPr>
                <w:sz w:val="28"/>
                <w:szCs w:val="28"/>
              </w:rPr>
              <w:t>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406" w14:textId="4D0A9A20" w:rsidR="00580FDF" w:rsidRPr="004D15AD" w:rsidRDefault="007A02FC" w:rsidP="00B3508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C01" w14:textId="277B856A" w:rsidR="00580FDF" w:rsidRPr="004D15AD" w:rsidRDefault="007A02FC" w:rsidP="00B3508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353" w14:textId="147D47C6" w:rsidR="00580FDF" w:rsidRPr="004D15AD" w:rsidRDefault="007A02FC" w:rsidP="00B3508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,745</w:t>
            </w:r>
          </w:p>
        </w:tc>
      </w:tr>
      <w:tr w:rsidR="004D15AD" w:rsidRPr="004D15AD" w14:paraId="055194A8" w14:textId="77777777" w:rsidTr="00B35087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227" w14:textId="77777777" w:rsidR="00580FDF" w:rsidRPr="004D15AD" w:rsidRDefault="00580FDF" w:rsidP="00B35087">
            <w:pPr>
              <w:pStyle w:val="ae"/>
              <w:rPr>
                <w:sz w:val="28"/>
                <w:szCs w:val="28"/>
              </w:rPr>
            </w:pPr>
            <w:r w:rsidRPr="004D15AD">
              <w:rPr>
                <w:sz w:val="28"/>
                <w:szCs w:val="28"/>
              </w:rPr>
              <w:t>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9509" w14:textId="25374455" w:rsidR="00580FDF" w:rsidRPr="004D15AD" w:rsidRDefault="007A02FC" w:rsidP="00B3508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66E" w14:textId="240F2EB6" w:rsidR="00580FDF" w:rsidRPr="004D15AD" w:rsidRDefault="007A02FC" w:rsidP="00B3508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CB1" w14:textId="2D34F41A" w:rsidR="00580FDF" w:rsidRPr="004D15AD" w:rsidRDefault="007A02FC" w:rsidP="00B3508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5,167</w:t>
            </w:r>
          </w:p>
        </w:tc>
      </w:tr>
    </w:tbl>
    <w:p w14:paraId="25C0B268" w14:textId="77777777" w:rsidR="00580FDF" w:rsidRPr="004D15AD" w:rsidRDefault="00580FDF" w:rsidP="00580FDF">
      <w:pPr>
        <w:pStyle w:val="ae"/>
        <w:shd w:val="clear" w:color="auto" w:fill="FFFFFF"/>
        <w:jc w:val="both"/>
        <w:rPr>
          <w:sz w:val="28"/>
          <w:szCs w:val="28"/>
        </w:rPr>
      </w:pPr>
      <w:r w:rsidRPr="004D15AD">
        <w:rPr>
          <w:sz w:val="28"/>
          <w:szCs w:val="28"/>
        </w:rPr>
        <w:t>Источник финансирования подпрограммы - средства федерального, регионального, муниципального бюджетов».</w:t>
      </w:r>
    </w:p>
    <w:p w14:paraId="7FCA8C8C" w14:textId="0C0722E4" w:rsidR="005264C6" w:rsidRPr="005264C6" w:rsidRDefault="00580FDF" w:rsidP="005264C6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5264C6" w:rsidRPr="005264C6">
        <w:rPr>
          <w:sz w:val="28"/>
          <w:szCs w:val="28"/>
          <w:lang w:val="ru-RU" w:eastAsia="ru-RU"/>
        </w:rPr>
        <w:t xml:space="preserve">.3. </w:t>
      </w:r>
      <w:r w:rsidR="005264C6" w:rsidRPr="005264C6">
        <w:rPr>
          <w:bCs/>
          <w:sz w:val="28"/>
          <w:szCs w:val="28"/>
          <w:lang w:val="ru-RU" w:eastAsia="ru-RU"/>
        </w:rPr>
        <w:t xml:space="preserve">Раздел 3 «Целевые показатели достижения целей и решения задач, основные ожидаемые конечные результаты подпрограммы» Подпрограммы </w:t>
      </w:r>
      <w:r w:rsidR="005264C6" w:rsidRPr="005264C6">
        <w:rPr>
          <w:bCs/>
          <w:sz w:val="28"/>
          <w:szCs w:val="28"/>
          <w:lang w:val="ru-RU" w:eastAsia="ru-RU"/>
        </w:rPr>
        <w:lastRenderedPageBreak/>
        <w:t>дополнить абзацем следующего содержания:</w:t>
      </w:r>
    </w:p>
    <w:p w14:paraId="66CED3EF" w14:textId="77777777" w:rsidR="004F720A" w:rsidRPr="007E06C8" w:rsidRDefault="004F720A" w:rsidP="004F720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5264C6">
        <w:rPr>
          <w:color w:val="000000"/>
          <w:sz w:val="28"/>
          <w:szCs w:val="28"/>
          <w:lang w:val="ru-RU"/>
        </w:rPr>
        <w:t xml:space="preserve">«- </w:t>
      </w:r>
      <w:r>
        <w:rPr>
          <w:color w:val="000000"/>
          <w:sz w:val="28"/>
          <w:szCs w:val="28"/>
          <w:lang w:val="ru-RU"/>
        </w:rPr>
        <w:t>д</w:t>
      </w:r>
      <w:r>
        <w:rPr>
          <w:sz w:val="28"/>
          <w:szCs w:val="28"/>
          <w:lang w:val="ru-RU" w:eastAsia="ru-RU"/>
        </w:rPr>
        <w:t xml:space="preserve">оля детей в возрасте от 5 до 18 лет, получающих дополнительное образование с использованием сертификата дополнительного образования в общей численности детей, получающих дополнительное образование за счет бюджетных средств. </w:t>
      </w:r>
      <w:r w:rsidRPr="00B20B75">
        <w:rPr>
          <w:color w:val="000000" w:themeColor="text1"/>
          <w:sz w:val="28"/>
          <w:szCs w:val="28"/>
          <w:lang w:val="ru-RU"/>
        </w:rPr>
        <w:t>Данный показатель характеризует</w:t>
      </w:r>
      <w:r>
        <w:rPr>
          <w:color w:val="000000" w:themeColor="text1"/>
          <w:sz w:val="28"/>
          <w:szCs w:val="28"/>
          <w:lang w:val="ru-RU"/>
        </w:rPr>
        <w:t xml:space="preserve"> степень внедрения механизма персонифицированного учета дополнительного образования детей. Определяется отношением числа детей в</w:t>
      </w:r>
      <w:r>
        <w:rPr>
          <w:sz w:val="28"/>
          <w:szCs w:val="28"/>
          <w:lang w:val="ru-RU" w:eastAsia="ru-RU"/>
        </w:rPr>
        <w:t xml:space="preserve">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»</w:t>
      </w:r>
      <w:r w:rsidRPr="007E06C8">
        <w:rPr>
          <w:sz w:val="28"/>
          <w:szCs w:val="28"/>
          <w:lang w:val="ru-RU" w:eastAsia="ru-RU"/>
        </w:rPr>
        <w:t>;</w:t>
      </w:r>
    </w:p>
    <w:p w14:paraId="27A5770E" w14:textId="77777777" w:rsidR="004F720A" w:rsidRDefault="004F720A" w:rsidP="004F720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E06C8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. Характеризует степень внедрения механизма </w:t>
      </w:r>
      <w:r>
        <w:rPr>
          <w:color w:val="000000" w:themeColor="text1"/>
          <w:sz w:val="28"/>
          <w:szCs w:val="28"/>
          <w:lang w:val="ru-RU"/>
        </w:rPr>
        <w:t>персонифицированного финансирования и доступность дополнительного образования. Определяется отношением числа детей в</w:t>
      </w:r>
      <w:r>
        <w:rPr>
          <w:sz w:val="28"/>
          <w:szCs w:val="28"/>
          <w:lang w:val="ru-RU" w:eastAsia="ru-RU"/>
        </w:rPr>
        <w:t xml:space="preserve">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Суровикинского муниципального района».</w:t>
      </w:r>
    </w:p>
    <w:p w14:paraId="541BDD6C" w14:textId="356B0FD6" w:rsidR="005264C6" w:rsidRDefault="004F720A" w:rsidP="003348E4">
      <w:pPr>
        <w:pStyle w:val="a3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5264C6" w:rsidRPr="00712F3E">
        <w:rPr>
          <w:sz w:val="28"/>
          <w:szCs w:val="28"/>
        </w:rPr>
        <w:t>.4</w:t>
      </w:r>
      <w:r w:rsidR="005264C6" w:rsidRPr="00434B45">
        <w:rPr>
          <w:b/>
          <w:sz w:val="28"/>
          <w:szCs w:val="28"/>
        </w:rPr>
        <w:t>.</w:t>
      </w:r>
      <w:r w:rsidR="005264C6" w:rsidRPr="00AD713D">
        <w:rPr>
          <w:sz w:val="28"/>
          <w:szCs w:val="28"/>
        </w:rPr>
        <w:t xml:space="preserve"> </w:t>
      </w:r>
      <w:r w:rsidR="003348E4">
        <w:rPr>
          <w:sz w:val="28"/>
          <w:szCs w:val="28"/>
        </w:rPr>
        <w:t>Р</w:t>
      </w:r>
      <w:r w:rsidR="005264C6" w:rsidRPr="00AD713D">
        <w:rPr>
          <w:sz w:val="28"/>
          <w:szCs w:val="28"/>
        </w:rPr>
        <w:t>аздел</w:t>
      </w:r>
      <w:r w:rsidR="005264C6" w:rsidRPr="00712F3E">
        <w:rPr>
          <w:sz w:val="28"/>
          <w:szCs w:val="28"/>
        </w:rPr>
        <w:t>а</w:t>
      </w:r>
      <w:r w:rsidR="005264C6" w:rsidRPr="00AD713D">
        <w:rPr>
          <w:sz w:val="28"/>
          <w:szCs w:val="28"/>
        </w:rPr>
        <w:t xml:space="preserve"> </w:t>
      </w:r>
      <w:r w:rsidRPr="004F720A">
        <w:rPr>
          <w:sz w:val="28"/>
          <w:szCs w:val="28"/>
        </w:rPr>
        <w:t>«</w:t>
      </w:r>
      <w:r w:rsidR="003348E4">
        <w:rPr>
          <w:rFonts w:ascii="Times New Roman" w:hAnsi="Times New Roman" w:cs="Times New Roman"/>
          <w:bCs/>
          <w:color w:val="000000"/>
          <w:sz w:val="28"/>
        </w:rPr>
        <w:t xml:space="preserve">Обоснование объема финансовых ресурсов, необходимых для реализации муниципальной </w:t>
      </w:r>
      <w:r w:rsidR="005919F4">
        <w:rPr>
          <w:rFonts w:ascii="Times New Roman" w:hAnsi="Times New Roman" w:cs="Times New Roman"/>
          <w:bCs/>
          <w:color w:val="000000"/>
          <w:sz w:val="28"/>
        </w:rPr>
        <w:t>подпрограммы</w:t>
      </w:r>
      <w:r w:rsidR="005919F4">
        <w:rPr>
          <w:rFonts w:ascii="Times New Roman" w:hAnsi="Times New Roman" w:cs="Times New Roman"/>
          <w:bCs/>
          <w:color w:val="000000"/>
        </w:rPr>
        <w:t xml:space="preserve">» </w:t>
      </w:r>
      <w:r w:rsidR="005919F4" w:rsidRPr="004F720A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5264C6" w:rsidRPr="004F720A">
        <w:rPr>
          <w:sz w:val="28"/>
          <w:szCs w:val="28"/>
        </w:rPr>
        <w:t xml:space="preserve"> в н</w:t>
      </w:r>
      <w:r w:rsidR="005264C6">
        <w:rPr>
          <w:sz w:val="28"/>
          <w:szCs w:val="28"/>
        </w:rPr>
        <w:t>овой редакции:</w:t>
      </w:r>
    </w:p>
    <w:p w14:paraId="4C0A597E" w14:textId="6BC813DF" w:rsidR="005264C6" w:rsidRPr="004D15AD" w:rsidRDefault="005264C6" w:rsidP="005264C6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F593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</w:t>
      </w:r>
      <w:r w:rsidRPr="006F593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6F5931">
        <w:rPr>
          <w:sz w:val="28"/>
          <w:szCs w:val="28"/>
        </w:rPr>
        <w:t xml:space="preserve">составит </w:t>
      </w:r>
      <w:r w:rsidR="0070354F">
        <w:rPr>
          <w:sz w:val="28"/>
          <w:szCs w:val="28"/>
        </w:rPr>
        <w:t xml:space="preserve">188193,255 </w:t>
      </w:r>
      <w:r w:rsidRPr="004D15AD">
        <w:rPr>
          <w:sz w:val="28"/>
          <w:szCs w:val="28"/>
        </w:rPr>
        <w:t>тыс. рублей.</w:t>
      </w:r>
    </w:p>
    <w:p w14:paraId="441807C5" w14:textId="77777777" w:rsidR="005264C6" w:rsidRPr="005264C6" w:rsidRDefault="005264C6" w:rsidP="005264C6">
      <w:pPr>
        <w:shd w:val="clear" w:color="auto" w:fill="FFFFFF"/>
        <w:suppressAutoHyphens w:val="0"/>
        <w:jc w:val="both"/>
        <w:rPr>
          <w:color w:val="00000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4F720A" w:rsidRPr="003B5D20" w14:paraId="0510CAC5" w14:textId="77777777" w:rsidTr="004F720A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A40E" w14:textId="77777777" w:rsidR="004F720A" w:rsidRPr="003B5D20" w:rsidRDefault="004F720A" w:rsidP="00B35087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 xml:space="preserve">Го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B681" w14:textId="77777777" w:rsidR="004F720A" w:rsidRPr="003B5D20" w:rsidRDefault="004F720A" w:rsidP="00B35087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51CC" w14:textId="77777777" w:rsidR="004F720A" w:rsidRPr="003B5D20" w:rsidRDefault="004F720A" w:rsidP="00B35087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DE44" w14:textId="77777777" w:rsidR="004F720A" w:rsidRPr="003B5D20" w:rsidRDefault="004F720A" w:rsidP="00B35087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</w:tr>
      <w:tr w:rsidR="007A02FC" w:rsidRPr="00287D55" w14:paraId="03055CD7" w14:textId="77777777" w:rsidTr="004F720A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A8E7" w14:textId="77777777" w:rsidR="007A02FC" w:rsidRPr="00C326E9" w:rsidRDefault="007A02FC" w:rsidP="007A02FC">
            <w:pPr>
              <w:pStyle w:val="ae"/>
              <w:rPr>
                <w:sz w:val="28"/>
                <w:szCs w:val="28"/>
              </w:rPr>
            </w:pPr>
            <w:r w:rsidRPr="00C326E9">
              <w:rPr>
                <w:sz w:val="28"/>
                <w:szCs w:val="28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8EBE" w14:textId="4BD5C1AB" w:rsidR="007A02FC" w:rsidRPr="00287D55" w:rsidRDefault="007A02FC" w:rsidP="007A02FC">
            <w:pPr>
              <w:pStyle w:val="a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8098,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D5D" w14:textId="448B40CA" w:rsidR="007A02FC" w:rsidRPr="00287D55" w:rsidRDefault="007A02FC" w:rsidP="007A02FC">
            <w:pPr>
              <w:pStyle w:val="a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354F">
              <w:rPr>
                <w:sz w:val="28"/>
                <w:szCs w:val="28"/>
              </w:rPr>
              <w:t>9376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B032" w14:textId="0916DA29" w:rsidR="007A02FC" w:rsidRPr="00287D55" w:rsidRDefault="007A02FC" w:rsidP="007A02FC">
            <w:pPr>
              <w:pStyle w:val="a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603,410</w:t>
            </w:r>
          </w:p>
        </w:tc>
      </w:tr>
      <w:tr w:rsidR="007A02FC" w:rsidRPr="00287D55" w14:paraId="7A74AE86" w14:textId="77777777" w:rsidTr="004F720A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315" w14:textId="77777777" w:rsidR="007A02FC" w:rsidRPr="00C326E9" w:rsidRDefault="007A02FC" w:rsidP="007A02FC">
            <w:pPr>
              <w:pStyle w:val="ae"/>
              <w:rPr>
                <w:sz w:val="28"/>
                <w:szCs w:val="28"/>
              </w:rPr>
            </w:pPr>
            <w:r w:rsidRPr="00C326E9">
              <w:rPr>
                <w:sz w:val="28"/>
                <w:szCs w:val="28"/>
              </w:rPr>
              <w:t>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891" w14:textId="4CBC160F" w:rsidR="007A02FC" w:rsidRPr="00287D55" w:rsidRDefault="007A02FC" w:rsidP="007A02FC">
            <w:pPr>
              <w:pStyle w:val="a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780" w14:textId="66A71C02" w:rsidR="007A02FC" w:rsidRPr="00287D55" w:rsidRDefault="007A02FC" w:rsidP="007A02FC">
            <w:pPr>
              <w:pStyle w:val="a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0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582" w14:textId="33EA5B68" w:rsidR="007A02FC" w:rsidRPr="00287D55" w:rsidRDefault="007A02FC" w:rsidP="007A02FC">
            <w:pPr>
              <w:pStyle w:val="a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30,745</w:t>
            </w:r>
          </w:p>
        </w:tc>
      </w:tr>
      <w:tr w:rsidR="007A02FC" w:rsidRPr="00287D55" w14:paraId="3C22F762" w14:textId="77777777" w:rsidTr="004F720A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79B" w14:textId="3C905DD8" w:rsidR="007A02FC" w:rsidRPr="00C326E9" w:rsidRDefault="007A02FC" w:rsidP="007A02FC">
            <w:pPr>
              <w:pStyle w:val="ae"/>
              <w:rPr>
                <w:sz w:val="28"/>
                <w:szCs w:val="28"/>
              </w:rPr>
            </w:pPr>
            <w:r w:rsidRPr="00C326E9">
              <w:rPr>
                <w:sz w:val="28"/>
                <w:szCs w:val="28"/>
              </w:rPr>
              <w:t>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13D" w14:textId="40C18716" w:rsidR="007A02FC" w:rsidRPr="00287D55" w:rsidRDefault="007A02FC" w:rsidP="007A02FC">
            <w:pPr>
              <w:pStyle w:val="a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BC9" w14:textId="5B683CD2" w:rsidR="007A02FC" w:rsidRPr="00287D55" w:rsidRDefault="007A02FC" w:rsidP="007A02FC">
            <w:pPr>
              <w:pStyle w:val="a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3B4" w14:textId="48F2185C" w:rsidR="007A02FC" w:rsidRPr="00287D55" w:rsidRDefault="007A02FC" w:rsidP="007A02FC">
            <w:pPr>
              <w:pStyle w:val="a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05,167</w:t>
            </w:r>
          </w:p>
        </w:tc>
      </w:tr>
    </w:tbl>
    <w:p w14:paraId="570B80EC" w14:textId="77777777" w:rsidR="005264C6" w:rsidRPr="00D351C1" w:rsidRDefault="005264C6" w:rsidP="005264C6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14:paraId="1BE34A3E" w14:textId="6A10390F" w:rsidR="005264C6" w:rsidRPr="003348E4" w:rsidRDefault="00B35087" w:rsidP="003348E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64C6" w:rsidRPr="003348E4">
        <w:rPr>
          <w:rFonts w:ascii="Times New Roman" w:hAnsi="Times New Roman" w:cs="Times New Roman"/>
          <w:b/>
          <w:sz w:val="28"/>
          <w:szCs w:val="28"/>
        </w:rPr>
        <w:t>.</w:t>
      </w:r>
      <w:r w:rsidR="005264C6" w:rsidRPr="003348E4">
        <w:rPr>
          <w:rFonts w:ascii="Times New Roman" w:hAnsi="Times New Roman" w:cs="Times New Roman"/>
          <w:sz w:val="28"/>
          <w:szCs w:val="28"/>
        </w:rPr>
        <w:t xml:space="preserve"> Приложение 1 к муниципальной программе «</w:t>
      </w:r>
      <w:r w:rsidR="003348E4" w:rsidRPr="003348E4">
        <w:rPr>
          <w:rFonts w:ascii="Times New Roman" w:hAnsi="Times New Roman" w:cs="Times New Roman"/>
          <w:sz w:val="28"/>
          <w:szCs w:val="28"/>
        </w:rPr>
        <w:t>Переченьцелевых показателей муниципальной программы Суровикинского</w:t>
      </w:r>
      <w:r w:rsidR="003348E4">
        <w:rPr>
          <w:rFonts w:ascii="Times New Roman" w:hAnsi="Times New Roman" w:cs="Times New Roman"/>
          <w:sz w:val="28"/>
          <w:szCs w:val="28"/>
        </w:rPr>
        <w:t xml:space="preserve"> </w:t>
      </w:r>
      <w:r w:rsidR="003348E4" w:rsidRPr="003348E4">
        <w:rPr>
          <w:rFonts w:ascii="Times New Roman" w:hAnsi="Times New Roman" w:cs="Times New Roman"/>
          <w:sz w:val="28"/>
          <w:szCs w:val="28"/>
        </w:rPr>
        <w:t xml:space="preserve">муниципального района» </w:t>
      </w:r>
      <w:r w:rsidR="005264C6" w:rsidRPr="003348E4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1 к настоящему постановлению.</w:t>
      </w:r>
    </w:p>
    <w:p w14:paraId="53827AF4" w14:textId="7588F9A3" w:rsidR="003348E4" w:rsidRPr="003348E4" w:rsidRDefault="00B35087" w:rsidP="003348E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64C6" w:rsidRPr="003348E4">
        <w:rPr>
          <w:rFonts w:ascii="Times New Roman" w:hAnsi="Times New Roman" w:cs="Times New Roman"/>
          <w:sz w:val="28"/>
          <w:szCs w:val="28"/>
        </w:rPr>
        <w:t xml:space="preserve">. </w:t>
      </w:r>
      <w:r w:rsidR="003348E4" w:rsidRPr="003348E4">
        <w:rPr>
          <w:rFonts w:ascii="Times New Roman" w:hAnsi="Times New Roman" w:cs="Times New Roman"/>
          <w:sz w:val="28"/>
          <w:szCs w:val="28"/>
        </w:rPr>
        <w:t>П</w:t>
      </w:r>
      <w:r w:rsidR="005264C6" w:rsidRPr="003348E4">
        <w:rPr>
          <w:rFonts w:ascii="Times New Roman" w:hAnsi="Times New Roman" w:cs="Times New Roman"/>
          <w:sz w:val="28"/>
        </w:rPr>
        <w:t>риложение 2</w:t>
      </w:r>
      <w:r w:rsidR="003348E4">
        <w:rPr>
          <w:rFonts w:ascii="Times New Roman" w:hAnsi="Times New Roman" w:cs="Times New Roman"/>
          <w:sz w:val="28"/>
        </w:rPr>
        <w:t xml:space="preserve"> </w:t>
      </w:r>
      <w:r w:rsidR="003348E4" w:rsidRPr="003348E4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5264C6" w:rsidRPr="003348E4">
        <w:rPr>
          <w:rFonts w:ascii="Times New Roman" w:hAnsi="Times New Roman" w:cs="Times New Roman"/>
          <w:sz w:val="28"/>
        </w:rPr>
        <w:t xml:space="preserve"> «</w:t>
      </w:r>
      <w:r w:rsidR="003348E4" w:rsidRPr="003348E4">
        <w:rPr>
          <w:rFonts w:ascii="Times New Roman" w:hAnsi="Times New Roman" w:cs="Times New Roman"/>
          <w:sz w:val="28"/>
          <w:szCs w:val="28"/>
        </w:rPr>
        <w:t>Перечень</w:t>
      </w:r>
      <w:r w:rsidR="003348E4">
        <w:rPr>
          <w:rFonts w:ascii="Times New Roman" w:hAnsi="Times New Roman" w:cs="Times New Roman"/>
          <w:sz w:val="28"/>
          <w:szCs w:val="28"/>
        </w:rPr>
        <w:t xml:space="preserve"> </w:t>
      </w:r>
      <w:r w:rsidR="003348E4" w:rsidRPr="003348E4">
        <w:rPr>
          <w:rFonts w:ascii="Times New Roman" w:hAnsi="Times New Roman" w:cs="Times New Roman"/>
          <w:sz w:val="28"/>
          <w:szCs w:val="28"/>
        </w:rPr>
        <w:t>мероприятий муниципальной программы Суровикинского муниципального района</w:t>
      </w:r>
      <w:r w:rsidR="003348E4">
        <w:rPr>
          <w:rFonts w:ascii="Times New Roman" w:hAnsi="Times New Roman" w:cs="Times New Roman"/>
          <w:sz w:val="28"/>
          <w:szCs w:val="28"/>
        </w:rPr>
        <w:t xml:space="preserve">» </w:t>
      </w:r>
      <w:r w:rsidR="003348E4" w:rsidRPr="003348E4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3348E4">
        <w:rPr>
          <w:rFonts w:ascii="Times New Roman" w:hAnsi="Times New Roman" w:cs="Times New Roman"/>
          <w:sz w:val="28"/>
          <w:szCs w:val="28"/>
        </w:rPr>
        <w:t>2</w:t>
      </w:r>
      <w:r w:rsidR="003348E4" w:rsidRPr="003348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388EC30" w14:textId="34B9FAD4" w:rsidR="003348E4" w:rsidRPr="00B35087" w:rsidRDefault="00B35087" w:rsidP="00B3508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48E4">
        <w:rPr>
          <w:rFonts w:ascii="Times New Roman" w:hAnsi="Times New Roman" w:cs="Times New Roman"/>
          <w:sz w:val="28"/>
          <w:szCs w:val="28"/>
        </w:rPr>
        <w:t xml:space="preserve">. </w:t>
      </w:r>
      <w:r w:rsidR="003348E4" w:rsidRPr="003348E4">
        <w:rPr>
          <w:rFonts w:ascii="Times New Roman" w:hAnsi="Times New Roman" w:cs="Times New Roman"/>
          <w:sz w:val="28"/>
          <w:szCs w:val="28"/>
        </w:rPr>
        <w:t>П</w:t>
      </w:r>
      <w:r w:rsidR="003348E4" w:rsidRPr="003348E4">
        <w:rPr>
          <w:rFonts w:ascii="Times New Roman" w:hAnsi="Times New Roman" w:cs="Times New Roman"/>
          <w:sz w:val="28"/>
        </w:rPr>
        <w:t xml:space="preserve">риложение </w:t>
      </w:r>
      <w:r w:rsidR="003348E4">
        <w:rPr>
          <w:rFonts w:ascii="Times New Roman" w:hAnsi="Times New Roman" w:cs="Times New Roman"/>
          <w:sz w:val="28"/>
        </w:rPr>
        <w:t xml:space="preserve">3 </w:t>
      </w:r>
      <w:r w:rsidR="003348E4" w:rsidRPr="003348E4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348E4">
        <w:rPr>
          <w:rFonts w:ascii="Times New Roman" w:hAnsi="Times New Roman" w:cs="Times New Roman"/>
          <w:sz w:val="28"/>
          <w:szCs w:val="28"/>
        </w:rPr>
        <w:t xml:space="preserve"> </w:t>
      </w:r>
      <w:r w:rsidR="003348E4" w:rsidRPr="00B35087">
        <w:rPr>
          <w:rFonts w:ascii="Times New Roman" w:hAnsi="Times New Roman" w:cs="Times New Roman"/>
          <w:sz w:val="28"/>
          <w:szCs w:val="28"/>
        </w:rPr>
        <w:t xml:space="preserve">«Ресурсное обеспечение </w:t>
      </w:r>
    </w:p>
    <w:p w14:paraId="46D9C840" w14:textId="77777777" w:rsidR="003348E4" w:rsidRPr="00B35087" w:rsidRDefault="003348E4" w:rsidP="00B350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087">
        <w:rPr>
          <w:rFonts w:ascii="Times New Roman" w:hAnsi="Times New Roman" w:cs="Times New Roman"/>
          <w:sz w:val="28"/>
          <w:szCs w:val="28"/>
        </w:rPr>
        <w:t>муниципальной программы Суровикинского муниципального района за счет</w:t>
      </w:r>
    </w:p>
    <w:p w14:paraId="2BE41EC9" w14:textId="77777777" w:rsidR="003348E4" w:rsidRPr="00B35087" w:rsidRDefault="003348E4" w:rsidP="00B350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087">
        <w:rPr>
          <w:rFonts w:ascii="Times New Roman" w:hAnsi="Times New Roman" w:cs="Times New Roman"/>
          <w:sz w:val="28"/>
          <w:szCs w:val="28"/>
        </w:rPr>
        <w:t>средств, привлеченных из различных источников финансирования, с</w:t>
      </w:r>
    </w:p>
    <w:p w14:paraId="79489059" w14:textId="19B17BB7" w:rsidR="00B35087" w:rsidRPr="003348E4" w:rsidRDefault="003348E4" w:rsidP="00B350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087">
        <w:rPr>
          <w:rFonts w:ascii="Times New Roman" w:hAnsi="Times New Roman" w:cs="Times New Roman"/>
          <w:sz w:val="28"/>
          <w:szCs w:val="28"/>
        </w:rPr>
        <w:t>распределением по главным распорядителям средств бюджета района</w:t>
      </w:r>
      <w:r w:rsidR="00B35087">
        <w:rPr>
          <w:rFonts w:ascii="Times New Roman" w:hAnsi="Times New Roman" w:cs="Times New Roman"/>
          <w:sz w:val="28"/>
          <w:szCs w:val="28"/>
        </w:rPr>
        <w:t xml:space="preserve">» </w:t>
      </w:r>
      <w:r w:rsidR="00B35087" w:rsidRPr="003348E4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в новой редакции согласно приложению </w:t>
      </w:r>
      <w:r w:rsidR="00B35087">
        <w:rPr>
          <w:rFonts w:ascii="Times New Roman" w:hAnsi="Times New Roman" w:cs="Times New Roman"/>
          <w:sz w:val="28"/>
          <w:szCs w:val="28"/>
        </w:rPr>
        <w:t>3</w:t>
      </w:r>
      <w:r w:rsidR="00B35087" w:rsidRPr="003348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B6D6331" w14:textId="55C37A67" w:rsidR="00B35087" w:rsidRDefault="005264C6" w:rsidP="005264C6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264C6">
        <w:rPr>
          <w:sz w:val="28"/>
          <w:szCs w:val="28"/>
          <w:lang w:val="ru-RU"/>
        </w:rPr>
        <w:t>1</w:t>
      </w:r>
      <w:r w:rsidR="00B35087">
        <w:rPr>
          <w:sz w:val="28"/>
          <w:szCs w:val="28"/>
          <w:lang w:val="ru-RU"/>
        </w:rPr>
        <w:t>0</w:t>
      </w:r>
      <w:r w:rsidRPr="005264C6">
        <w:rPr>
          <w:rFonts w:eastAsia="Calibri"/>
          <w:sz w:val="28"/>
          <w:szCs w:val="28"/>
          <w:lang w:val="ru-RU"/>
        </w:rPr>
        <w:t xml:space="preserve">. </w:t>
      </w:r>
      <w:r w:rsidR="00B35087" w:rsidRPr="001C1C29">
        <w:rPr>
          <w:sz w:val="28"/>
          <w:szCs w:val="28"/>
          <w:lang w:val="ru-RU"/>
        </w:rPr>
        <w:t>Постановление вступает в силу после подписания, подлежит официальному опубликованию в общественно-политической газете Суровикинского района «Заря», размещению на официальном сайте администрации Суровикинского муниципального района в информационно-телекоммуникационной сети «Интернет»</w:t>
      </w:r>
    </w:p>
    <w:p w14:paraId="1BB6D1A0" w14:textId="6E833034" w:rsidR="005264C6" w:rsidRDefault="005264C6" w:rsidP="005264C6">
      <w:pPr>
        <w:autoSpaceDE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39DD4030" w14:textId="77F450AB" w:rsidR="00B35087" w:rsidRDefault="00B35087" w:rsidP="005264C6">
      <w:pPr>
        <w:autoSpaceDE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72C7AB27" w14:textId="77777777" w:rsidR="00B35087" w:rsidRPr="005264C6" w:rsidRDefault="00B35087" w:rsidP="005264C6">
      <w:pPr>
        <w:autoSpaceDE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6232401A" w14:textId="77777777" w:rsidR="00B35087" w:rsidRDefault="00B35087" w:rsidP="00B35087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уровикинского</w:t>
      </w:r>
    </w:p>
    <w:p w14:paraId="3CD21D7B" w14:textId="77777777" w:rsidR="00B35087" w:rsidRDefault="00B35087" w:rsidP="00B35087">
      <w:pPr>
        <w:pStyle w:val="Standard"/>
        <w:widowControl/>
        <w:ind w:right="113"/>
        <w:jc w:val="both"/>
        <w:rPr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ab/>
        <w:t xml:space="preserve">                                                 И.В. Дмитриев</w:t>
      </w:r>
    </w:p>
    <w:p w14:paraId="63C1D112" w14:textId="77777777" w:rsidR="00B35087" w:rsidRPr="00A06267" w:rsidRDefault="00B35087" w:rsidP="00B35087">
      <w:pPr>
        <w:rPr>
          <w:lang w:val="ru-RU"/>
        </w:rPr>
      </w:pPr>
    </w:p>
    <w:p w14:paraId="408E9996" w14:textId="77777777" w:rsidR="005264C6" w:rsidRPr="005264C6" w:rsidRDefault="005264C6" w:rsidP="005264C6">
      <w:pPr>
        <w:rPr>
          <w:lang w:val="ru-RU"/>
        </w:rPr>
      </w:pPr>
    </w:p>
    <w:p w14:paraId="39A6E330" w14:textId="77777777" w:rsidR="005264C6" w:rsidRPr="005264C6" w:rsidRDefault="005264C6" w:rsidP="005264C6">
      <w:pPr>
        <w:autoSpaceDE w:val="0"/>
        <w:adjustRightInd w:val="0"/>
        <w:jc w:val="both"/>
        <w:rPr>
          <w:lang w:val="ru-RU"/>
        </w:rPr>
      </w:pPr>
    </w:p>
    <w:p w14:paraId="52667E28" w14:textId="77777777" w:rsidR="005264C6" w:rsidRPr="005264C6" w:rsidRDefault="005264C6" w:rsidP="005264C6">
      <w:pPr>
        <w:tabs>
          <w:tab w:val="left" w:pos="12465"/>
        </w:tabs>
        <w:jc w:val="right"/>
        <w:rPr>
          <w:b/>
          <w:bCs/>
          <w:lang w:val="ru-RU"/>
        </w:rPr>
        <w:sectPr w:rsidR="005264C6" w:rsidRPr="005264C6" w:rsidSect="005264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DB5F87" w14:textId="77777777" w:rsidR="00B35087" w:rsidRPr="00B35087" w:rsidRDefault="005264C6" w:rsidP="00B35087">
      <w:pPr>
        <w:pStyle w:val="ConsPlusNormal"/>
        <w:ind w:left="8081" w:firstLine="708"/>
        <w:outlineLvl w:val="1"/>
        <w:rPr>
          <w:rFonts w:ascii="Times New Roman" w:hAnsi="Times New Roman" w:cs="Times New Roman"/>
        </w:rPr>
      </w:pPr>
      <w:r w:rsidRPr="005264C6">
        <w:rPr>
          <w:b/>
          <w:bCs/>
        </w:rPr>
        <w:lastRenderedPageBreak/>
        <w:tab/>
      </w:r>
      <w:r w:rsidR="00B35087" w:rsidRPr="00B35087">
        <w:rPr>
          <w:rFonts w:ascii="Times New Roman" w:hAnsi="Times New Roman" w:cs="Times New Roman"/>
        </w:rPr>
        <w:t>ПРИЛОЖЕНИЕ 1</w:t>
      </w:r>
    </w:p>
    <w:p w14:paraId="78EC6FCB" w14:textId="77777777" w:rsidR="00B35087" w:rsidRDefault="00B35087" w:rsidP="00B35087">
      <w:pPr>
        <w:pStyle w:val="ConsPlusNormal"/>
        <w:jc w:val="right"/>
        <w:outlineLvl w:val="1"/>
      </w:pPr>
    </w:p>
    <w:p w14:paraId="2189AFF7" w14:textId="77777777" w:rsidR="00B35087" w:rsidRDefault="00B35087" w:rsidP="00B35087">
      <w:pPr>
        <w:pStyle w:val="a3"/>
        <w:spacing w:after="0" w:line="240" w:lineRule="auto"/>
        <w:ind w:left="4395" w:firstLine="4394"/>
      </w:pPr>
      <w:r>
        <w:t>к</w:t>
      </w:r>
      <w:r w:rsidRPr="00D95B1D">
        <w:t xml:space="preserve"> муниципальной программе </w:t>
      </w:r>
      <w:r>
        <w:t>Суровикинского</w:t>
      </w:r>
    </w:p>
    <w:p w14:paraId="3A305BE4" w14:textId="77777777" w:rsidR="00B35087" w:rsidRDefault="00B35087" w:rsidP="00B35087">
      <w:pPr>
        <w:pStyle w:val="a3"/>
        <w:spacing w:after="0" w:line="240" w:lineRule="auto"/>
        <w:ind w:left="4395" w:firstLine="4394"/>
      </w:pPr>
      <w:r>
        <w:t>муниципального района</w:t>
      </w:r>
    </w:p>
    <w:p w14:paraId="6C420667" w14:textId="77777777" w:rsidR="00B35087" w:rsidRPr="00D95B1D" w:rsidRDefault="00B35087" w:rsidP="00B35087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  <w:r w:rsidRPr="00D95B1D">
        <w:rPr>
          <w:rFonts w:ascii="Times New Roman" w:hAnsi="Times New Roman" w:cs="Times New Roman"/>
        </w:rPr>
        <w:t xml:space="preserve">«Развитие образования Суровикинского </w:t>
      </w:r>
    </w:p>
    <w:p w14:paraId="3BFC8FAF" w14:textId="77777777" w:rsidR="00B35087" w:rsidRPr="00D95B1D" w:rsidRDefault="00B35087" w:rsidP="00B35087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  <w:r w:rsidRPr="00D95B1D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63210690" w14:textId="77777777" w:rsidR="00B35087" w:rsidRDefault="00B35087" w:rsidP="00B35087">
      <w:pPr>
        <w:pStyle w:val="ConsPlusNonformat"/>
        <w:jc w:val="both"/>
      </w:pPr>
    </w:p>
    <w:p w14:paraId="0505A1ED" w14:textId="77777777" w:rsidR="00B35087" w:rsidRPr="00D95B1D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25"/>
      <w:bookmarkEnd w:id="2"/>
      <w:r w:rsidRPr="00D95B1D">
        <w:rPr>
          <w:rFonts w:ascii="Times New Roman" w:hAnsi="Times New Roman" w:cs="Times New Roman"/>
          <w:sz w:val="24"/>
          <w:szCs w:val="24"/>
        </w:rPr>
        <w:t>ПЕРЕЧЕНЬ</w:t>
      </w:r>
    </w:p>
    <w:p w14:paraId="4421ABE2" w14:textId="77777777" w:rsidR="00B35087" w:rsidRPr="00D95B1D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ACBCC13" w14:textId="77777777" w:rsidR="00B35087" w:rsidRPr="00D95B1D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5B1D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Суровикинского</w:t>
      </w:r>
    </w:p>
    <w:p w14:paraId="5760DFF9" w14:textId="77777777" w:rsidR="00B35087" w:rsidRPr="00D95B1D" w:rsidRDefault="00B35087" w:rsidP="00B35087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D95B1D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D95B1D">
        <w:rPr>
          <w:rFonts w:ascii="Times New Roman" w:hAnsi="Times New Roman" w:cs="Times New Roman"/>
        </w:rPr>
        <w:t>«Развитие образования Суровикинского</w:t>
      </w:r>
      <w:r>
        <w:rPr>
          <w:rFonts w:ascii="Times New Roman" w:hAnsi="Times New Roman" w:cs="Times New Roman"/>
        </w:rPr>
        <w:t xml:space="preserve"> </w:t>
      </w:r>
      <w:r w:rsidRPr="00D95B1D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3A7D42F3" w14:textId="77777777" w:rsidR="00B35087" w:rsidRDefault="00B35087" w:rsidP="00B35087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1276"/>
        <w:gridCol w:w="1276"/>
        <w:gridCol w:w="1399"/>
        <w:gridCol w:w="21"/>
        <w:gridCol w:w="1826"/>
        <w:gridCol w:w="17"/>
        <w:gridCol w:w="1830"/>
        <w:gridCol w:w="13"/>
        <w:gridCol w:w="1834"/>
        <w:gridCol w:w="9"/>
        <w:gridCol w:w="1844"/>
      </w:tblGrid>
      <w:tr w:rsidR="00B35087" w:rsidRPr="00B35087" w14:paraId="1E2BEFFB" w14:textId="77777777" w:rsidTr="00B35087">
        <w:tc>
          <w:tcPr>
            <w:tcW w:w="567" w:type="dxa"/>
            <w:vMerge w:val="restart"/>
          </w:tcPr>
          <w:p w14:paraId="727E48E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63" w:type="dxa"/>
            <w:vMerge w:val="restart"/>
          </w:tcPr>
          <w:p w14:paraId="71BFC3F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14:paraId="64CD08D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069" w:type="dxa"/>
            <w:gridSpan w:val="10"/>
          </w:tcPr>
          <w:p w14:paraId="28D8BF3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B35087" w:rsidRPr="00EC4C60" w14:paraId="417BC097" w14:textId="77777777" w:rsidTr="00B35087">
        <w:tc>
          <w:tcPr>
            <w:tcW w:w="567" w:type="dxa"/>
            <w:vMerge/>
          </w:tcPr>
          <w:p w14:paraId="16A22B9B" w14:textId="77777777" w:rsidR="00B35087" w:rsidRPr="00B3508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66F8E5B" w14:textId="77777777" w:rsidR="00B35087" w:rsidRPr="00B3508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B529F9" w14:textId="77777777" w:rsidR="00B35087" w:rsidRPr="00B3508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182B6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Базовый год (отчетный)</w:t>
            </w:r>
          </w:p>
        </w:tc>
        <w:tc>
          <w:tcPr>
            <w:tcW w:w="1420" w:type="dxa"/>
            <w:gridSpan w:val="2"/>
          </w:tcPr>
          <w:p w14:paraId="374597C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Текущий год</w:t>
            </w:r>
          </w:p>
        </w:tc>
        <w:tc>
          <w:tcPr>
            <w:tcW w:w="1843" w:type="dxa"/>
            <w:gridSpan w:val="2"/>
          </w:tcPr>
          <w:p w14:paraId="03DCC88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Первый год реализации муниципальной программы, подпрограммы</w:t>
            </w:r>
          </w:p>
        </w:tc>
        <w:tc>
          <w:tcPr>
            <w:tcW w:w="1843" w:type="dxa"/>
            <w:gridSpan w:val="2"/>
          </w:tcPr>
          <w:p w14:paraId="4806641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Второй год реализации муниципальной программы, подпрограммы</w:t>
            </w:r>
          </w:p>
        </w:tc>
        <w:tc>
          <w:tcPr>
            <w:tcW w:w="1843" w:type="dxa"/>
            <w:gridSpan w:val="2"/>
          </w:tcPr>
          <w:p w14:paraId="383BDB1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Третий год реализации муниципальной программы,) подпрограммы</w:t>
            </w:r>
          </w:p>
        </w:tc>
        <w:tc>
          <w:tcPr>
            <w:tcW w:w="1844" w:type="dxa"/>
          </w:tcPr>
          <w:p w14:paraId="6B51F04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Четвертый год реализации муниципальной программы,) подпрограммы</w:t>
            </w:r>
          </w:p>
        </w:tc>
      </w:tr>
      <w:tr w:rsidR="00B35087" w:rsidRPr="00B35087" w14:paraId="3063A8BA" w14:textId="77777777" w:rsidTr="00B35087">
        <w:tc>
          <w:tcPr>
            <w:tcW w:w="567" w:type="dxa"/>
          </w:tcPr>
          <w:p w14:paraId="439830C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4095216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42F731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B5E165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</w:tcPr>
          <w:p w14:paraId="038ACB5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14:paraId="7EA6842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55284F3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14:paraId="0674C23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</w:tcPr>
          <w:p w14:paraId="484C40E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87" w:rsidRPr="00B35087" w14:paraId="633FEE8F" w14:textId="77777777" w:rsidTr="00B35087">
        <w:tc>
          <w:tcPr>
            <w:tcW w:w="567" w:type="dxa"/>
          </w:tcPr>
          <w:p w14:paraId="7A4CBF3C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gridSpan w:val="12"/>
          </w:tcPr>
          <w:p w14:paraId="6D514E9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</w:tr>
      <w:tr w:rsidR="00B35087" w:rsidRPr="00B35087" w14:paraId="408C1987" w14:textId="77777777" w:rsidTr="00B35087">
        <w:tc>
          <w:tcPr>
            <w:tcW w:w="567" w:type="dxa"/>
          </w:tcPr>
          <w:p w14:paraId="26AFD4B8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4280587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</w:t>
            </w:r>
          </w:p>
        </w:tc>
        <w:tc>
          <w:tcPr>
            <w:tcW w:w="1276" w:type="dxa"/>
          </w:tcPr>
          <w:p w14:paraId="50CF450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го числа  детей от 3 до 7 лет</w:t>
            </w:r>
          </w:p>
        </w:tc>
        <w:tc>
          <w:tcPr>
            <w:tcW w:w="1276" w:type="dxa"/>
          </w:tcPr>
          <w:p w14:paraId="3A979E9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20" w:type="dxa"/>
            <w:gridSpan w:val="2"/>
          </w:tcPr>
          <w:p w14:paraId="65ABF58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10F6FA6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6DF0603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3" w:type="dxa"/>
            <w:gridSpan w:val="2"/>
          </w:tcPr>
          <w:p w14:paraId="39A8C77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44" w:type="dxa"/>
          </w:tcPr>
          <w:p w14:paraId="1AF83EC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5DD2A318" w14:textId="77777777" w:rsidTr="00B35087">
        <w:tc>
          <w:tcPr>
            <w:tcW w:w="567" w:type="dxa"/>
          </w:tcPr>
          <w:p w14:paraId="59BC1859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1FFEF30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учающихся, которым предоставлена возможность обучаться в соответствии с ФГОС</w:t>
            </w:r>
          </w:p>
          <w:p w14:paraId="12BE7EE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174D9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й численности обучающихся</w:t>
            </w:r>
          </w:p>
        </w:tc>
        <w:tc>
          <w:tcPr>
            <w:tcW w:w="1276" w:type="dxa"/>
          </w:tcPr>
          <w:p w14:paraId="660791D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20" w:type="dxa"/>
            <w:gridSpan w:val="2"/>
          </w:tcPr>
          <w:p w14:paraId="4B738B2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2AAD1B2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4DF84AF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3" w:type="dxa"/>
            <w:gridSpan w:val="2"/>
          </w:tcPr>
          <w:p w14:paraId="495FBED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4" w:type="dxa"/>
          </w:tcPr>
          <w:p w14:paraId="792A10C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00446C4D" w14:textId="77777777" w:rsidTr="00B35087">
        <w:tc>
          <w:tcPr>
            <w:tcW w:w="567" w:type="dxa"/>
          </w:tcPr>
          <w:p w14:paraId="74C7B2D9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2C251496" w14:textId="77777777" w:rsidR="00B35087" w:rsidRPr="00B35087" w:rsidRDefault="00B35087" w:rsidP="00B350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35087">
              <w:rPr>
                <w:sz w:val="18"/>
                <w:szCs w:val="18"/>
                <w:shd w:val="clear" w:color="auto" w:fill="FFFFFF"/>
              </w:rPr>
              <w:t xml:space="preserve">доля муниципальных общеобразовательных организаций, в которых улучшены условия осуществления образовательной деятельности путем </w:t>
            </w:r>
            <w:r w:rsidRPr="00B35087">
              <w:rPr>
                <w:sz w:val="18"/>
                <w:szCs w:val="18"/>
                <w:shd w:val="clear" w:color="auto" w:fill="FFFFFF"/>
              </w:rPr>
              <w:lastRenderedPageBreak/>
              <w:t>проведения мероприятий по благоустройству</w:t>
            </w:r>
          </w:p>
        </w:tc>
        <w:tc>
          <w:tcPr>
            <w:tcW w:w="1276" w:type="dxa"/>
          </w:tcPr>
          <w:p w14:paraId="25938BB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% от общей численности муниципальных общеобразовательных организаций</w:t>
            </w:r>
          </w:p>
        </w:tc>
        <w:tc>
          <w:tcPr>
            <w:tcW w:w="1276" w:type="dxa"/>
          </w:tcPr>
          <w:p w14:paraId="2864DC4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0" w:type="dxa"/>
            <w:gridSpan w:val="2"/>
          </w:tcPr>
          <w:p w14:paraId="40636AF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2"/>
          </w:tcPr>
          <w:p w14:paraId="410BFB3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2"/>
          </w:tcPr>
          <w:p w14:paraId="03B0891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  <w:gridSpan w:val="2"/>
          </w:tcPr>
          <w:p w14:paraId="26887F6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4" w:type="dxa"/>
          </w:tcPr>
          <w:p w14:paraId="5D8CDE9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0CF55888" w14:textId="77777777" w:rsidTr="00B35087">
        <w:tc>
          <w:tcPr>
            <w:tcW w:w="567" w:type="dxa"/>
          </w:tcPr>
          <w:p w14:paraId="5BFB7BD8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59CAFE5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, охваченных организованным отдыхом, от общего количества детей младшего школьного возраста </w:t>
            </w:r>
          </w:p>
        </w:tc>
        <w:tc>
          <w:tcPr>
            <w:tcW w:w="1276" w:type="dxa"/>
          </w:tcPr>
          <w:p w14:paraId="5B8B1A0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го числа обучающихся</w:t>
            </w:r>
          </w:p>
        </w:tc>
        <w:tc>
          <w:tcPr>
            <w:tcW w:w="1276" w:type="dxa"/>
          </w:tcPr>
          <w:p w14:paraId="0273608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2"/>
          </w:tcPr>
          <w:p w14:paraId="1F4A116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  <w:gridSpan w:val="2"/>
          </w:tcPr>
          <w:p w14:paraId="778A5C6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  <w:gridSpan w:val="2"/>
          </w:tcPr>
          <w:p w14:paraId="1207F74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3" w:type="dxa"/>
            <w:gridSpan w:val="2"/>
          </w:tcPr>
          <w:p w14:paraId="56A5E4B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4" w:type="dxa"/>
          </w:tcPr>
          <w:p w14:paraId="3544015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35087" w:rsidRPr="00EC4C60" w14:paraId="078CA3C5" w14:textId="77777777" w:rsidTr="00B35087">
        <w:tc>
          <w:tcPr>
            <w:tcW w:w="567" w:type="dxa"/>
          </w:tcPr>
          <w:p w14:paraId="3B5203AB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gridSpan w:val="12"/>
          </w:tcPr>
          <w:p w14:paraId="54637BA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Муниципальная подпрограмма «Развитие дошкольного, общего и дополнительного образования детей»</w:t>
            </w:r>
          </w:p>
        </w:tc>
      </w:tr>
      <w:tr w:rsidR="00B35087" w:rsidRPr="00B35087" w14:paraId="25D072E1" w14:textId="77777777" w:rsidTr="00B35087">
        <w:tc>
          <w:tcPr>
            <w:tcW w:w="567" w:type="dxa"/>
          </w:tcPr>
          <w:p w14:paraId="39738313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1F7846D2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численности населения Суровикинского муниципального района в возрасте 5-18 лет, охваченного программами дополнительного образования</w:t>
            </w:r>
          </w:p>
        </w:tc>
        <w:tc>
          <w:tcPr>
            <w:tcW w:w="1276" w:type="dxa"/>
          </w:tcPr>
          <w:p w14:paraId="6441B4B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го числа  населения 5-18 лет</w:t>
            </w:r>
          </w:p>
        </w:tc>
        <w:tc>
          <w:tcPr>
            <w:tcW w:w="1276" w:type="dxa"/>
          </w:tcPr>
          <w:p w14:paraId="47BF975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9" w:type="dxa"/>
          </w:tcPr>
          <w:p w14:paraId="1C1CE46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1B73256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2B6F908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7" w:type="dxa"/>
            <w:gridSpan w:val="2"/>
          </w:tcPr>
          <w:p w14:paraId="720955C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6B2C83F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B35087" w:rsidRPr="00B35087" w14:paraId="0C50D753" w14:textId="77777777" w:rsidTr="00B35087">
        <w:tc>
          <w:tcPr>
            <w:tcW w:w="567" w:type="dxa"/>
          </w:tcPr>
          <w:p w14:paraId="48D3DFDB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033F9E4B" w14:textId="77777777" w:rsidR="00B35087" w:rsidRPr="00B35087" w:rsidRDefault="00B35087" w:rsidP="00B35087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  <w:shd w:val="clear" w:color="auto" w:fill="FFFFFF"/>
              </w:rPr>
            </w:pPr>
            <w:r w:rsidRPr="00B35087">
              <w:rPr>
                <w:sz w:val="18"/>
                <w:szCs w:val="18"/>
              </w:rPr>
              <w:t xml:space="preserve">доступность дошкольного образования </w:t>
            </w:r>
          </w:p>
        </w:tc>
        <w:tc>
          <w:tcPr>
            <w:tcW w:w="1276" w:type="dxa"/>
          </w:tcPr>
          <w:p w14:paraId="3AA84C8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го числа  детей от 3 до 7 лет</w:t>
            </w:r>
          </w:p>
        </w:tc>
        <w:tc>
          <w:tcPr>
            <w:tcW w:w="1276" w:type="dxa"/>
          </w:tcPr>
          <w:p w14:paraId="658CDA7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9" w:type="dxa"/>
          </w:tcPr>
          <w:p w14:paraId="67A60F0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7" w:type="dxa"/>
            <w:gridSpan w:val="2"/>
          </w:tcPr>
          <w:p w14:paraId="689A51E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7" w:type="dxa"/>
            <w:gridSpan w:val="2"/>
          </w:tcPr>
          <w:p w14:paraId="03461CF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</w:tcPr>
          <w:p w14:paraId="33D2BD4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53" w:type="dxa"/>
            <w:gridSpan w:val="2"/>
          </w:tcPr>
          <w:p w14:paraId="36B3019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2D4DBC1F" w14:textId="77777777" w:rsidTr="00B35087">
        <w:tc>
          <w:tcPr>
            <w:tcW w:w="567" w:type="dxa"/>
          </w:tcPr>
          <w:p w14:paraId="146139FC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70FA402D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</w:t>
            </w:r>
          </w:p>
        </w:tc>
        <w:tc>
          <w:tcPr>
            <w:tcW w:w="1276" w:type="dxa"/>
          </w:tcPr>
          <w:p w14:paraId="4B7CF11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го числа  детей от 3 до 7 лет</w:t>
            </w:r>
          </w:p>
        </w:tc>
        <w:tc>
          <w:tcPr>
            <w:tcW w:w="1276" w:type="dxa"/>
          </w:tcPr>
          <w:p w14:paraId="1338D04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9" w:type="dxa"/>
          </w:tcPr>
          <w:p w14:paraId="0599EE2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7" w:type="dxa"/>
            <w:gridSpan w:val="2"/>
          </w:tcPr>
          <w:p w14:paraId="7D5161B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7" w:type="dxa"/>
            <w:gridSpan w:val="2"/>
          </w:tcPr>
          <w:p w14:paraId="361FBC9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</w:tcPr>
          <w:p w14:paraId="7A92F5B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53" w:type="dxa"/>
            <w:gridSpan w:val="2"/>
          </w:tcPr>
          <w:p w14:paraId="72EA9B1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2E209B0B" w14:textId="77777777" w:rsidTr="00B35087">
        <w:tc>
          <w:tcPr>
            <w:tcW w:w="567" w:type="dxa"/>
          </w:tcPr>
          <w:p w14:paraId="1A36AC3C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3E7A2B6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ест дошкольного образования, открытых за счет строительства объектов образовательной инфраструктуры</w:t>
            </w:r>
          </w:p>
        </w:tc>
        <w:tc>
          <w:tcPr>
            <w:tcW w:w="1276" w:type="dxa"/>
          </w:tcPr>
          <w:p w14:paraId="6FDFCB5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ест дошкольного образования</w:t>
            </w:r>
          </w:p>
        </w:tc>
        <w:tc>
          <w:tcPr>
            <w:tcW w:w="1276" w:type="dxa"/>
          </w:tcPr>
          <w:p w14:paraId="77886F9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482CF8E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005566B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7519E0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</w:tcPr>
          <w:p w14:paraId="4127FA1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53" w:type="dxa"/>
            <w:gridSpan w:val="2"/>
          </w:tcPr>
          <w:p w14:paraId="35B2F9A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35087" w:rsidRPr="00B35087" w14:paraId="4D40661E" w14:textId="77777777" w:rsidTr="00B35087">
        <w:tc>
          <w:tcPr>
            <w:tcW w:w="567" w:type="dxa"/>
          </w:tcPr>
          <w:p w14:paraId="33E8B5E3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0196847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ля мест дошкольного образования, созданных за счет перепрофилирования  </w:t>
            </w: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и оснащения объектов образовательных организаций, реализующих программы дошкольного образования</w:t>
            </w:r>
          </w:p>
        </w:tc>
        <w:tc>
          <w:tcPr>
            <w:tcW w:w="1276" w:type="dxa"/>
          </w:tcPr>
          <w:p w14:paraId="0665334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% от общей численности мест </w:t>
            </w: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ошкольного образования</w:t>
            </w:r>
          </w:p>
        </w:tc>
        <w:tc>
          <w:tcPr>
            <w:tcW w:w="1276" w:type="dxa"/>
          </w:tcPr>
          <w:p w14:paraId="736E224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99" w:type="dxa"/>
          </w:tcPr>
          <w:p w14:paraId="63252B0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23F09F7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122254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7" w:type="dxa"/>
            <w:gridSpan w:val="2"/>
          </w:tcPr>
          <w:p w14:paraId="75FC92C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53" w:type="dxa"/>
            <w:gridSpan w:val="2"/>
          </w:tcPr>
          <w:p w14:paraId="75976D1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  <w:tr w:rsidR="00B35087" w:rsidRPr="00B35087" w14:paraId="20A02880" w14:textId="77777777" w:rsidTr="00B35087">
        <w:tc>
          <w:tcPr>
            <w:tcW w:w="567" w:type="dxa"/>
          </w:tcPr>
          <w:p w14:paraId="3A9A5C40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4ED1C47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численности обучающихся участвующих в олимпиадах и конкурсах различного уровня</w:t>
            </w:r>
          </w:p>
          <w:p w14:paraId="6069D79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14:paraId="578008E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обучающихся</w:t>
            </w:r>
          </w:p>
        </w:tc>
        <w:tc>
          <w:tcPr>
            <w:tcW w:w="1276" w:type="dxa"/>
          </w:tcPr>
          <w:p w14:paraId="65E2725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99" w:type="dxa"/>
          </w:tcPr>
          <w:p w14:paraId="3B49471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7" w:type="dxa"/>
            <w:gridSpan w:val="2"/>
          </w:tcPr>
          <w:p w14:paraId="05388B1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7" w:type="dxa"/>
            <w:gridSpan w:val="2"/>
          </w:tcPr>
          <w:p w14:paraId="653C5CA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2"/>
          </w:tcPr>
          <w:p w14:paraId="57BC2D9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53" w:type="dxa"/>
            <w:gridSpan w:val="2"/>
          </w:tcPr>
          <w:p w14:paraId="692DE46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35087" w:rsidRPr="00B35087" w14:paraId="3F5B17D4" w14:textId="77777777" w:rsidTr="00B35087">
        <w:tc>
          <w:tcPr>
            <w:tcW w:w="567" w:type="dxa"/>
          </w:tcPr>
          <w:p w14:paraId="3B3E6B40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64A54B4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численности детей, занимающихся в кружках, организованных на базе общеобразовательных организаций</w:t>
            </w:r>
          </w:p>
        </w:tc>
        <w:tc>
          <w:tcPr>
            <w:tcW w:w="1276" w:type="dxa"/>
          </w:tcPr>
          <w:p w14:paraId="34465C4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обучающихся</w:t>
            </w:r>
          </w:p>
        </w:tc>
        <w:tc>
          <w:tcPr>
            <w:tcW w:w="1276" w:type="dxa"/>
          </w:tcPr>
          <w:p w14:paraId="0A4FF0E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99" w:type="dxa"/>
          </w:tcPr>
          <w:p w14:paraId="37DAB71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5CAE1AD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1E49444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7" w:type="dxa"/>
            <w:gridSpan w:val="2"/>
          </w:tcPr>
          <w:p w14:paraId="7BCD809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53" w:type="dxa"/>
            <w:gridSpan w:val="2"/>
          </w:tcPr>
          <w:p w14:paraId="15CB9D3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B35087" w:rsidRPr="00B35087" w14:paraId="13C95E3C" w14:textId="77777777" w:rsidTr="00B35087">
        <w:tc>
          <w:tcPr>
            <w:tcW w:w="567" w:type="dxa"/>
          </w:tcPr>
          <w:p w14:paraId="24ADF97B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4148B8E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числа общеобразовательных организаций и организаций, реализующих дополнительные общеобразовательные программы, имеющих системы видеонаблюдения</w:t>
            </w:r>
          </w:p>
        </w:tc>
        <w:tc>
          <w:tcPr>
            <w:tcW w:w="1276" w:type="dxa"/>
          </w:tcPr>
          <w:p w14:paraId="1DE9575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униципальных общеобразовательных организаций</w:t>
            </w:r>
          </w:p>
        </w:tc>
        <w:tc>
          <w:tcPr>
            <w:tcW w:w="1276" w:type="dxa"/>
          </w:tcPr>
          <w:p w14:paraId="1BC9A3D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9" w:type="dxa"/>
          </w:tcPr>
          <w:p w14:paraId="21A032A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</w:tcPr>
          <w:p w14:paraId="19C3CA3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</w:tcPr>
          <w:p w14:paraId="07319DD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1581E0C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3298322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2747EEAF" w14:textId="77777777" w:rsidTr="00B35087">
        <w:tc>
          <w:tcPr>
            <w:tcW w:w="567" w:type="dxa"/>
          </w:tcPr>
          <w:p w14:paraId="2F30E9A2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027FAA6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276" w:type="dxa"/>
          </w:tcPr>
          <w:p w14:paraId="76B9980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детей от 5 до 18 лет</w:t>
            </w:r>
          </w:p>
        </w:tc>
        <w:tc>
          <w:tcPr>
            <w:tcW w:w="1276" w:type="dxa"/>
          </w:tcPr>
          <w:p w14:paraId="490AE1A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9" w:type="dxa"/>
          </w:tcPr>
          <w:p w14:paraId="417F6D4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508F292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1F2BD05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7" w:type="dxa"/>
            <w:gridSpan w:val="2"/>
          </w:tcPr>
          <w:p w14:paraId="6EE51C8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66856A3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B35087" w:rsidRPr="00B35087" w14:paraId="1B4AEE39" w14:textId="77777777" w:rsidTr="00B35087">
        <w:tc>
          <w:tcPr>
            <w:tcW w:w="567" w:type="dxa"/>
          </w:tcPr>
          <w:p w14:paraId="0D9C8658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48DA9E7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</w:t>
            </w:r>
          </w:p>
        </w:tc>
        <w:tc>
          <w:tcPr>
            <w:tcW w:w="1276" w:type="dxa"/>
          </w:tcPr>
          <w:p w14:paraId="05FEBD9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18BBE25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99" w:type="dxa"/>
          </w:tcPr>
          <w:p w14:paraId="7AE7A61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23DC4CF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5581CD5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6FAF571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34AE3C4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3AE518CA" w14:textId="77777777" w:rsidTr="00B35087">
        <w:tc>
          <w:tcPr>
            <w:tcW w:w="567" w:type="dxa"/>
          </w:tcPr>
          <w:p w14:paraId="24A1BB4E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6B9B547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ля муниципальных </w:t>
            </w: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бразовательных организаций, в которых улучшены условия осуществления образовательной деятельности путем проведения замены кровли</w:t>
            </w:r>
          </w:p>
        </w:tc>
        <w:tc>
          <w:tcPr>
            <w:tcW w:w="1276" w:type="dxa"/>
          </w:tcPr>
          <w:p w14:paraId="4104046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% от в общего </w:t>
            </w: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52293BC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99" w:type="dxa"/>
          </w:tcPr>
          <w:p w14:paraId="12E73E2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4C471CA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5F221F8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3B1FA1F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479504C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04D9F828" w14:textId="77777777" w:rsidTr="00B35087">
        <w:tc>
          <w:tcPr>
            <w:tcW w:w="567" w:type="dxa"/>
          </w:tcPr>
          <w:p w14:paraId="01F4D6B4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28DD584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приобретения и замены осветительных приборов</w:t>
            </w:r>
          </w:p>
        </w:tc>
        <w:tc>
          <w:tcPr>
            <w:tcW w:w="1276" w:type="dxa"/>
          </w:tcPr>
          <w:p w14:paraId="4E90B86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20FEDD4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6C7C87F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007838D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1F2A4A2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346AB7A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7D140A3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29A95FDD" w14:textId="77777777" w:rsidTr="00B35087">
        <w:tc>
          <w:tcPr>
            <w:tcW w:w="567" w:type="dxa"/>
          </w:tcPr>
          <w:p w14:paraId="3911C98F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7A6E412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 площадок для проведения праздничных линеек</w:t>
            </w:r>
          </w:p>
        </w:tc>
        <w:tc>
          <w:tcPr>
            <w:tcW w:w="1276" w:type="dxa"/>
          </w:tcPr>
          <w:p w14:paraId="72C7271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5D33DC7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299EDC1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4E6D292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4CD19B9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204B779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0A38372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386320AD" w14:textId="77777777" w:rsidTr="00B35087">
        <w:tc>
          <w:tcPr>
            <w:tcW w:w="567" w:type="dxa"/>
          </w:tcPr>
          <w:p w14:paraId="61CF62B2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6C0A367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</w:t>
            </w:r>
          </w:p>
        </w:tc>
        <w:tc>
          <w:tcPr>
            <w:tcW w:w="1276" w:type="dxa"/>
          </w:tcPr>
          <w:p w14:paraId="5ED800A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1F9D813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99" w:type="dxa"/>
          </w:tcPr>
          <w:p w14:paraId="7872516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2"/>
          </w:tcPr>
          <w:p w14:paraId="54A9A80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2"/>
          </w:tcPr>
          <w:p w14:paraId="0B9FAC4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7" w:type="dxa"/>
            <w:gridSpan w:val="2"/>
          </w:tcPr>
          <w:p w14:paraId="07A1A95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5FEA3E4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74E" w:rsidRPr="00D6374E" w14:paraId="2A4B06B5" w14:textId="77777777" w:rsidTr="00B35087">
        <w:tc>
          <w:tcPr>
            <w:tcW w:w="567" w:type="dxa"/>
          </w:tcPr>
          <w:p w14:paraId="4644D086" w14:textId="77777777" w:rsidR="00D6374E" w:rsidRPr="00B35087" w:rsidRDefault="00D6374E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59006D0F" w14:textId="7C129B44" w:rsidR="00D6374E" w:rsidRPr="00D6374E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6374E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 в возрасте от 5 до 18 лет, получающих дополнительное образование с </w:t>
            </w:r>
            <w:r w:rsidRPr="00D637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м сертификата дополнительного образования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76" w:type="dxa"/>
          </w:tcPr>
          <w:p w14:paraId="0064C420" w14:textId="67B41210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% от общей численности детей от 5 до 18 ле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олучающих дополнительное образование за счет бюджетных средств</w:t>
            </w:r>
          </w:p>
        </w:tc>
        <w:tc>
          <w:tcPr>
            <w:tcW w:w="1276" w:type="dxa"/>
          </w:tcPr>
          <w:p w14:paraId="34C4B3C7" w14:textId="0B32E180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99" w:type="dxa"/>
          </w:tcPr>
          <w:p w14:paraId="79319CF4" w14:textId="3A01B561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7F5F25B0" w14:textId="6E9827D2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0035C442" w14:textId="59259D60" w:rsidR="00D6374E" w:rsidRPr="00B35087" w:rsidRDefault="004035D3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</w:tcPr>
          <w:p w14:paraId="29B6BA12" w14:textId="38A3E113" w:rsidR="00D6374E" w:rsidRPr="00B35087" w:rsidRDefault="004035D3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53" w:type="dxa"/>
            <w:gridSpan w:val="2"/>
          </w:tcPr>
          <w:p w14:paraId="620D10D1" w14:textId="0597E095" w:rsidR="00D6374E" w:rsidRPr="00B35087" w:rsidRDefault="004035D3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74E" w:rsidRPr="00D6374E" w14:paraId="516B63A8" w14:textId="77777777" w:rsidTr="00B35087">
        <w:tc>
          <w:tcPr>
            <w:tcW w:w="567" w:type="dxa"/>
          </w:tcPr>
          <w:p w14:paraId="4C31DD6F" w14:textId="77777777" w:rsidR="00D6374E" w:rsidRPr="00B35087" w:rsidRDefault="00D6374E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3008C859" w14:textId="23639BA3" w:rsidR="00D6374E" w:rsidRPr="00D6374E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6374E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76" w:type="dxa"/>
          </w:tcPr>
          <w:p w14:paraId="5BFAD865" w14:textId="668158A7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детей от 5 до 18 ле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76" w:type="dxa"/>
          </w:tcPr>
          <w:p w14:paraId="414C8145" w14:textId="4E7055EC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2F080118" w14:textId="469D1534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11EC511" w14:textId="7ADB2EA6" w:rsidR="00D6374E" w:rsidRPr="00B35087" w:rsidRDefault="001167C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747B04B9" w14:textId="0884F981" w:rsidR="00D6374E" w:rsidRPr="00B35087" w:rsidRDefault="00B332CD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</w:tcPr>
          <w:p w14:paraId="2E712E76" w14:textId="7064843B" w:rsidR="00D6374E" w:rsidRPr="00B35087" w:rsidRDefault="00B332CD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53" w:type="dxa"/>
            <w:gridSpan w:val="2"/>
          </w:tcPr>
          <w:p w14:paraId="47102515" w14:textId="5B31B861" w:rsidR="00D6374E" w:rsidRPr="00B35087" w:rsidRDefault="00B332CD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35087" w:rsidRPr="00EC4C60" w14:paraId="238CE796" w14:textId="77777777" w:rsidTr="00B35087">
        <w:tc>
          <w:tcPr>
            <w:tcW w:w="14175" w:type="dxa"/>
            <w:gridSpan w:val="13"/>
          </w:tcPr>
          <w:p w14:paraId="4DE95740" w14:textId="77777777" w:rsidR="00B35087" w:rsidRPr="00B35087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Муниципальная подпрограмма «Отдых и оздоровление детей в лагерях с дневным пребыванием, организованных на базе образовательных организаций</w:t>
            </w:r>
          </w:p>
          <w:p w14:paraId="0BC51A41" w14:textId="77777777" w:rsidR="00B35087" w:rsidRPr="00B35087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Суровикинского муниципального района Волгоградской области»</w:t>
            </w:r>
          </w:p>
        </w:tc>
      </w:tr>
      <w:tr w:rsidR="00B35087" w:rsidRPr="00B35087" w14:paraId="69D08DB7" w14:textId="77777777" w:rsidTr="00B35087">
        <w:tc>
          <w:tcPr>
            <w:tcW w:w="567" w:type="dxa"/>
          </w:tcPr>
          <w:p w14:paraId="6F9D3344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7CC4A65E" w14:textId="77777777" w:rsidR="00B35087" w:rsidRPr="00B35087" w:rsidRDefault="00B35087" w:rsidP="00B35087">
            <w:pPr>
              <w:pStyle w:val="mf-popup"/>
              <w:spacing w:before="0" w:beforeAutospacing="0" w:after="0" w:afterAutospacing="0"/>
              <w:ind w:left="142"/>
              <w:jc w:val="both"/>
              <w:textAlignment w:val="baseline"/>
              <w:rPr>
                <w:sz w:val="18"/>
                <w:szCs w:val="18"/>
              </w:rPr>
            </w:pPr>
            <w:r w:rsidRPr="00B35087">
              <w:rPr>
                <w:sz w:val="18"/>
                <w:szCs w:val="18"/>
              </w:rPr>
              <w:t xml:space="preserve">количество детей, охваченных организованным отдыхом, от общего количества детей младшего школьного возраста </w:t>
            </w:r>
          </w:p>
        </w:tc>
        <w:tc>
          <w:tcPr>
            <w:tcW w:w="1276" w:type="dxa"/>
          </w:tcPr>
          <w:p w14:paraId="1F2F6F4B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го числа обучающихся</w:t>
            </w:r>
          </w:p>
        </w:tc>
        <w:tc>
          <w:tcPr>
            <w:tcW w:w="1276" w:type="dxa"/>
          </w:tcPr>
          <w:p w14:paraId="79CD4F8F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99" w:type="dxa"/>
          </w:tcPr>
          <w:p w14:paraId="54720D72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367AA8DA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1AAC9641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6A0CF408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53" w:type="dxa"/>
            <w:gridSpan w:val="2"/>
          </w:tcPr>
          <w:p w14:paraId="0DFACE7F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14:paraId="00D98C70" w14:textId="77777777" w:rsidR="00B35087" w:rsidRPr="00B35087" w:rsidRDefault="00B35087" w:rsidP="00B3508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4ED47D4" w14:textId="77777777" w:rsidR="00B35087" w:rsidRPr="00B35087" w:rsidRDefault="00B35087" w:rsidP="00B35087">
      <w:pPr>
        <w:spacing w:after="160" w:line="259" w:lineRule="auto"/>
        <w:rPr>
          <w:rFonts w:cs="Times New Roman"/>
          <w:sz w:val="18"/>
          <w:szCs w:val="18"/>
        </w:rPr>
        <w:sectPr w:rsidR="00B35087" w:rsidRPr="00B35087" w:rsidSect="00B35087">
          <w:headerReference w:type="default" r:id="rId9"/>
          <w:pgSz w:w="16838" w:h="11905" w:orient="landscape" w:code="9"/>
          <w:pgMar w:top="1134" w:right="1276" w:bottom="1134" w:left="1559" w:header="397" w:footer="397" w:gutter="0"/>
          <w:pgNumType w:start="1"/>
          <w:cols w:space="720"/>
          <w:titlePg/>
          <w:docGrid w:linePitch="326"/>
        </w:sectPr>
      </w:pPr>
    </w:p>
    <w:p w14:paraId="0DE97121" w14:textId="77777777" w:rsidR="00B35087" w:rsidRPr="00B35087" w:rsidRDefault="00B35087" w:rsidP="00B35087">
      <w:pPr>
        <w:spacing w:after="160" w:line="259" w:lineRule="auto"/>
        <w:rPr>
          <w:rFonts w:cs="Times New Roman"/>
          <w:sz w:val="18"/>
          <w:szCs w:val="18"/>
        </w:rPr>
      </w:pPr>
    </w:p>
    <w:p w14:paraId="4FA5A730" w14:textId="77777777" w:rsidR="00B35087" w:rsidRPr="00B35087" w:rsidRDefault="00B35087" w:rsidP="00B35087">
      <w:pPr>
        <w:pStyle w:val="ConsPlusNormal"/>
        <w:ind w:left="6237" w:firstLine="708"/>
        <w:outlineLvl w:val="1"/>
        <w:rPr>
          <w:rFonts w:ascii="Times New Roman" w:hAnsi="Times New Roman" w:cs="Times New Roman"/>
        </w:rPr>
      </w:pPr>
      <w:r w:rsidRPr="00B35087">
        <w:rPr>
          <w:rFonts w:ascii="Times New Roman" w:hAnsi="Times New Roman" w:cs="Times New Roman"/>
        </w:rPr>
        <w:t>ПРИЛОЖЕНИЕ 2</w:t>
      </w:r>
    </w:p>
    <w:p w14:paraId="210BB45E" w14:textId="77777777" w:rsidR="00B35087" w:rsidRPr="00B35087" w:rsidRDefault="00B35087" w:rsidP="00B35087">
      <w:pPr>
        <w:pStyle w:val="ConsPlusNormal"/>
        <w:ind w:left="7938"/>
        <w:outlineLvl w:val="1"/>
        <w:rPr>
          <w:rFonts w:ascii="Times New Roman" w:hAnsi="Times New Roman" w:cs="Times New Roman"/>
        </w:rPr>
      </w:pPr>
    </w:p>
    <w:p w14:paraId="591346B9" w14:textId="77777777" w:rsidR="00B35087" w:rsidRPr="00B35087" w:rsidRDefault="00B35087" w:rsidP="00B35087">
      <w:pPr>
        <w:pStyle w:val="a3"/>
        <w:spacing w:after="0" w:line="240" w:lineRule="auto"/>
        <w:ind w:left="7938" w:hanging="993"/>
        <w:rPr>
          <w:rFonts w:ascii="Times New Roman" w:hAnsi="Times New Roman" w:cs="Times New Roman"/>
        </w:rPr>
      </w:pPr>
      <w:r w:rsidRPr="00B35087">
        <w:rPr>
          <w:rFonts w:ascii="Times New Roman" w:hAnsi="Times New Roman" w:cs="Times New Roman"/>
        </w:rPr>
        <w:t>к муниципальной программе Суровикинского</w:t>
      </w:r>
    </w:p>
    <w:p w14:paraId="538D1979" w14:textId="77777777" w:rsidR="00B35087" w:rsidRPr="00B35087" w:rsidRDefault="00B35087" w:rsidP="00B35087">
      <w:pPr>
        <w:pStyle w:val="a3"/>
        <w:spacing w:after="0" w:line="240" w:lineRule="auto"/>
        <w:ind w:left="7938" w:hanging="993"/>
        <w:rPr>
          <w:rFonts w:ascii="Times New Roman" w:hAnsi="Times New Roman" w:cs="Times New Roman"/>
        </w:rPr>
      </w:pPr>
      <w:r w:rsidRPr="00B35087">
        <w:rPr>
          <w:rFonts w:ascii="Times New Roman" w:hAnsi="Times New Roman" w:cs="Times New Roman"/>
        </w:rPr>
        <w:t>муниципального района «Развитие образования Суровикинского</w:t>
      </w:r>
    </w:p>
    <w:p w14:paraId="671710DE" w14:textId="77777777" w:rsidR="00B35087" w:rsidRPr="00B35087" w:rsidRDefault="00B35087" w:rsidP="00B35087">
      <w:pPr>
        <w:pStyle w:val="a3"/>
        <w:spacing w:after="0" w:line="240" w:lineRule="auto"/>
        <w:ind w:left="7938" w:hanging="993"/>
        <w:rPr>
          <w:rFonts w:ascii="Times New Roman" w:hAnsi="Times New Roman" w:cs="Times New Roman"/>
        </w:rPr>
      </w:pPr>
      <w:r w:rsidRPr="00B35087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7AEF13A6" w14:textId="77777777" w:rsidR="00B35087" w:rsidRPr="00B35087" w:rsidRDefault="00B35087" w:rsidP="00B35087">
      <w:pPr>
        <w:pStyle w:val="a3"/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14:paraId="40D1C2F0" w14:textId="77777777" w:rsidR="00B35087" w:rsidRPr="00B35087" w:rsidRDefault="00B35087" w:rsidP="00B350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58"/>
      <w:bookmarkEnd w:id="3"/>
      <w:r w:rsidRPr="00B35087">
        <w:rPr>
          <w:rFonts w:ascii="Times New Roman" w:hAnsi="Times New Roman" w:cs="Times New Roman"/>
          <w:sz w:val="28"/>
          <w:szCs w:val="28"/>
        </w:rPr>
        <w:t>ПЕРЕЧЕНЬ</w:t>
      </w:r>
    </w:p>
    <w:p w14:paraId="4A303FF0" w14:textId="77777777" w:rsidR="00B35087" w:rsidRPr="00B35087" w:rsidRDefault="00B35087" w:rsidP="00B350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5087">
        <w:rPr>
          <w:rFonts w:ascii="Times New Roman" w:hAnsi="Times New Roman" w:cs="Times New Roman"/>
          <w:sz w:val="28"/>
          <w:szCs w:val="28"/>
        </w:rPr>
        <w:t>мероприятий муниципальной программы Суровикинского муниципального района «Развитие образования Суровикинского муниципального района Волгоградской области»</w:t>
      </w:r>
    </w:p>
    <w:p w14:paraId="3811B05B" w14:textId="77777777" w:rsidR="00B35087" w:rsidRPr="00B35087" w:rsidRDefault="00B35087" w:rsidP="00B350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1134"/>
        <w:gridCol w:w="789"/>
        <w:gridCol w:w="1701"/>
        <w:gridCol w:w="1418"/>
        <w:gridCol w:w="1276"/>
        <w:gridCol w:w="1275"/>
        <w:gridCol w:w="993"/>
        <w:gridCol w:w="3118"/>
      </w:tblGrid>
      <w:tr w:rsidR="00B35087" w:rsidRPr="00B35087" w14:paraId="2E74E19F" w14:textId="77777777" w:rsidTr="001167C7">
        <w:tc>
          <w:tcPr>
            <w:tcW w:w="624" w:type="dxa"/>
            <w:vMerge w:val="restart"/>
          </w:tcPr>
          <w:p w14:paraId="19A7688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84" w:type="dxa"/>
            <w:vMerge w:val="restart"/>
          </w:tcPr>
          <w:p w14:paraId="4662CCB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</w:tcPr>
          <w:p w14:paraId="5754DDC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89" w:type="dxa"/>
            <w:vMerge w:val="restart"/>
          </w:tcPr>
          <w:p w14:paraId="6DCDE05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Год реализации</w:t>
            </w:r>
          </w:p>
        </w:tc>
        <w:tc>
          <w:tcPr>
            <w:tcW w:w="6663" w:type="dxa"/>
            <w:gridSpan w:val="5"/>
          </w:tcPr>
          <w:p w14:paraId="0E23F51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3118" w:type="dxa"/>
            <w:vMerge w:val="restart"/>
          </w:tcPr>
          <w:p w14:paraId="147D857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B35087" w14:paraId="174C0A77" w14:textId="77777777" w:rsidTr="001167C7">
        <w:tc>
          <w:tcPr>
            <w:tcW w:w="624" w:type="dxa"/>
            <w:vMerge/>
          </w:tcPr>
          <w:p w14:paraId="5500529F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86E9101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BD94C7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14:paraId="48015FB9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7C21658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62" w:type="dxa"/>
            <w:gridSpan w:val="4"/>
          </w:tcPr>
          <w:p w14:paraId="6BE01B83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8" w:type="dxa"/>
            <w:vMerge/>
          </w:tcPr>
          <w:p w14:paraId="0F8C6003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</w:tr>
      <w:tr w:rsidR="00B35087" w14:paraId="63A567D8" w14:textId="77777777" w:rsidTr="001167C7">
        <w:tc>
          <w:tcPr>
            <w:tcW w:w="624" w:type="dxa"/>
            <w:vMerge/>
          </w:tcPr>
          <w:p w14:paraId="5B3A339F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2DB4409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DEEFB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14:paraId="4755C144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FE41C61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218470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14:paraId="79E2964C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</w:tcPr>
          <w:p w14:paraId="04ACEB1B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</w:tcPr>
          <w:p w14:paraId="78C42A45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18" w:type="dxa"/>
            <w:vMerge/>
          </w:tcPr>
          <w:p w14:paraId="18969381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</w:tr>
      <w:tr w:rsidR="00B35087" w14:paraId="24A32C33" w14:textId="77777777" w:rsidTr="001167C7">
        <w:tc>
          <w:tcPr>
            <w:tcW w:w="624" w:type="dxa"/>
          </w:tcPr>
          <w:p w14:paraId="5B8DBB35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6753D61D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64A0C07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14:paraId="31BC14D4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777C9E8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6989884B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5C3E9C3B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68FC6E5B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7227A9E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14:paraId="40C6C5E8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</w:t>
            </w:r>
          </w:p>
        </w:tc>
      </w:tr>
      <w:tr w:rsidR="00B35087" w:rsidRPr="00EC4C60" w14:paraId="541A274C" w14:textId="77777777" w:rsidTr="001167C7">
        <w:tc>
          <w:tcPr>
            <w:tcW w:w="14312" w:type="dxa"/>
            <w:gridSpan w:val="10"/>
          </w:tcPr>
          <w:p w14:paraId="22E36EFB" w14:textId="77777777" w:rsidR="00B35087" w:rsidRPr="00DF16B4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Муниципальная программа </w:t>
            </w: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«Развитие образования Суровикин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Волгоградской области»</w:t>
            </w:r>
          </w:p>
          <w:p w14:paraId="0A254D7B" w14:textId="77777777" w:rsidR="00B35087" w:rsidRPr="00DF16B4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sz w:val="18"/>
                <w:szCs w:val="18"/>
              </w:rPr>
            </w:pPr>
          </w:p>
        </w:tc>
      </w:tr>
      <w:tr w:rsidR="00B35087" w:rsidRPr="00EC4C60" w14:paraId="154CE254" w14:textId="77777777" w:rsidTr="001167C7">
        <w:tc>
          <w:tcPr>
            <w:tcW w:w="624" w:type="dxa"/>
          </w:tcPr>
          <w:p w14:paraId="0A62709F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87275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FD8C4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4DFA441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 xml:space="preserve">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15134C8D" w14:textId="77777777" w:rsidR="00B35087" w:rsidRPr="001167C7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206C6C0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7A7A1CB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  <w:p w14:paraId="39AC8B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2B64DA9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57230CD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</w:tcPr>
          <w:p w14:paraId="76AFF46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52178,843</w:t>
            </w:r>
          </w:p>
          <w:p w14:paraId="4502A2E6" w14:textId="77777777" w:rsidR="008D340E" w:rsidRPr="008D340E" w:rsidRDefault="008D340E" w:rsidP="008D340E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8D340E">
              <w:rPr>
                <w:rFonts w:cs="Times New Roman"/>
                <w:sz w:val="16"/>
                <w:szCs w:val="16"/>
                <w:lang w:val="ru-RU"/>
              </w:rPr>
              <w:t>119510,700</w:t>
            </w:r>
          </w:p>
          <w:p w14:paraId="7BBB48E3" w14:textId="781104D7" w:rsidR="004F7409" w:rsidRPr="004F7409" w:rsidRDefault="004F7409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7A02FC">
              <w:rPr>
                <w:rFonts w:cs="Times New Roman"/>
                <w:sz w:val="16"/>
                <w:szCs w:val="16"/>
                <w:lang w:val="ru-RU"/>
              </w:rPr>
              <w:t>0762,945</w:t>
            </w:r>
          </w:p>
          <w:p w14:paraId="5AE828D8" w14:textId="0645D36A" w:rsidR="004F7409" w:rsidRPr="00B02E41" w:rsidRDefault="004F7409" w:rsidP="004F7409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7A02FC">
              <w:rPr>
                <w:rFonts w:cs="Times New Roman"/>
                <w:sz w:val="16"/>
                <w:szCs w:val="16"/>
                <w:lang w:val="ru-RU"/>
              </w:rPr>
              <w:t>0037,367</w:t>
            </w:r>
          </w:p>
          <w:p w14:paraId="1773D464" w14:textId="77777777" w:rsidR="004F7409" w:rsidRPr="001167C7" w:rsidRDefault="004F7409" w:rsidP="004F7409">
            <w:pPr>
              <w:rPr>
                <w:rFonts w:cs="Times New Roman"/>
                <w:sz w:val="18"/>
                <w:szCs w:val="18"/>
              </w:rPr>
            </w:pPr>
          </w:p>
          <w:p w14:paraId="6AC5DEC1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  <w:p w14:paraId="43FF8BCC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  <w:p w14:paraId="3DA2EA59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  <w:p w14:paraId="2E053EFC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4E1D8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43017,190</w:t>
            </w:r>
          </w:p>
          <w:p w14:paraId="41D028B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58098,890</w:t>
            </w:r>
          </w:p>
          <w:p w14:paraId="69B72921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  <w:r w:rsidRPr="001167C7">
              <w:rPr>
                <w:rFonts w:cs="Times New Roman"/>
                <w:sz w:val="16"/>
                <w:szCs w:val="16"/>
              </w:rPr>
              <w:t>0</w:t>
            </w:r>
          </w:p>
          <w:p w14:paraId="32B1D4B8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  <w:r w:rsidRPr="001167C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6B3A68B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790,300</w:t>
            </w:r>
          </w:p>
          <w:p w14:paraId="5F4A4187" w14:textId="77777777" w:rsidR="004F7409" w:rsidRPr="004F7409" w:rsidRDefault="004F7409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  <w:lang w:val="ru-RU"/>
              </w:rPr>
              <w:t>50683,519</w:t>
            </w:r>
          </w:p>
          <w:p w14:paraId="3EC0CEA8" w14:textId="77777777" w:rsidR="004F7409" w:rsidRPr="004F7409" w:rsidRDefault="004F7409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</w:rPr>
              <w:t>8132,200</w:t>
            </w:r>
          </w:p>
          <w:p w14:paraId="4CFDF186" w14:textId="05C4CB1E" w:rsidR="00B35087" w:rsidRPr="001167C7" w:rsidRDefault="004F7409" w:rsidP="004F7409">
            <w:pPr>
              <w:rPr>
                <w:rFonts w:cs="Times New Roman"/>
                <w:sz w:val="16"/>
                <w:szCs w:val="16"/>
              </w:rPr>
            </w:pPr>
            <w:r w:rsidRPr="004F7409">
              <w:rPr>
                <w:rFonts w:cs="Times New Roman"/>
                <w:sz w:val="16"/>
                <w:szCs w:val="16"/>
              </w:rPr>
              <w:t>7132,200</w:t>
            </w:r>
          </w:p>
        </w:tc>
        <w:tc>
          <w:tcPr>
            <w:tcW w:w="1275" w:type="dxa"/>
          </w:tcPr>
          <w:p w14:paraId="4527897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6371,353</w:t>
            </w:r>
          </w:p>
          <w:p w14:paraId="29F13EBE" w14:textId="7CF92FA2" w:rsidR="004F7409" w:rsidRPr="004F7409" w:rsidRDefault="004F7409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7A02FC">
              <w:rPr>
                <w:rFonts w:cs="Times New Roman"/>
                <w:sz w:val="16"/>
                <w:szCs w:val="16"/>
                <w:lang w:val="ru-RU"/>
              </w:rPr>
              <w:t>0903</w:t>
            </w:r>
            <w:r w:rsidRPr="004F7409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="007A02FC">
              <w:rPr>
                <w:rFonts w:cs="Times New Roman"/>
                <w:sz w:val="16"/>
                <w:szCs w:val="16"/>
                <w:lang w:val="ru-RU"/>
              </w:rPr>
              <w:t>410</w:t>
            </w:r>
          </w:p>
          <w:p w14:paraId="2700CD2D" w14:textId="458D0743" w:rsidR="004F7409" w:rsidRPr="004F7409" w:rsidRDefault="007A02FC" w:rsidP="004F74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0,745</w:t>
            </w:r>
          </w:p>
          <w:p w14:paraId="2D533DEC" w14:textId="50F34A04" w:rsidR="00B35087" w:rsidRPr="001167C7" w:rsidRDefault="007A02FC" w:rsidP="004F740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2905</w:t>
            </w:r>
            <w:r w:rsidR="004F7409" w:rsidRPr="004F7409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  <w:lang w:val="ru-RU"/>
              </w:rPr>
              <w:t>167</w:t>
            </w:r>
          </w:p>
        </w:tc>
        <w:tc>
          <w:tcPr>
            <w:tcW w:w="993" w:type="dxa"/>
          </w:tcPr>
          <w:p w14:paraId="6D7B4AD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2DF31E9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62E8F2F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1DBF1BA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8" w:type="dxa"/>
          </w:tcPr>
          <w:p w14:paraId="479552B3" w14:textId="77777777" w:rsidR="00B35087" w:rsidRPr="001167C7" w:rsidRDefault="00B35087" w:rsidP="00B35087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1167C7">
              <w:rPr>
                <w:sz w:val="18"/>
                <w:szCs w:val="18"/>
              </w:rPr>
              <w:t>обеспечение доступности дошкольного образования для каждого ребенка на базе ФГОС;</w:t>
            </w:r>
          </w:p>
          <w:p w14:paraId="4692863A" w14:textId="77777777" w:rsidR="00B35087" w:rsidRPr="001167C7" w:rsidRDefault="00B35087" w:rsidP="00B35087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1167C7">
              <w:rPr>
                <w:sz w:val="18"/>
                <w:szCs w:val="18"/>
              </w:rPr>
              <w:t>обеспечение соответствия школьного образования предпочтениям школьников и их семей, перспективным задачам социально-экономического развития Суровикинского муниципального района;</w:t>
            </w:r>
          </w:p>
          <w:p w14:paraId="7E3439CE" w14:textId="77777777" w:rsidR="00B35087" w:rsidRPr="001167C7" w:rsidRDefault="00B35087" w:rsidP="00B35087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1167C7">
              <w:rPr>
                <w:sz w:val="18"/>
                <w:szCs w:val="18"/>
              </w:rPr>
              <w:t xml:space="preserve">создание эффективной системы социализации детей, выявления и </w:t>
            </w:r>
            <w:r w:rsidRPr="001167C7">
              <w:rPr>
                <w:sz w:val="18"/>
                <w:szCs w:val="18"/>
              </w:rPr>
              <w:lastRenderedPageBreak/>
              <w:t>поддержки молодых талантов;</w:t>
            </w:r>
          </w:p>
          <w:p w14:paraId="349A92C4" w14:textId="77777777" w:rsidR="00B35087" w:rsidRPr="001167C7" w:rsidRDefault="00B35087" w:rsidP="00B35087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1167C7">
              <w:rPr>
                <w:sz w:val="18"/>
                <w:szCs w:val="18"/>
              </w:rPr>
              <w:t>обеспечение доступного образования для детей-инвалидов и детей с ограниченными возможностями здоровья;</w:t>
            </w:r>
          </w:p>
          <w:p w14:paraId="28FD37A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87" w:rsidRPr="001167C7" w14:paraId="7C03F53D" w14:textId="77777777" w:rsidTr="001167C7">
        <w:tc>
          <w:tcPr>
            <w:tcW w:w="624" w:type="dxa"/>
          </w:tcPr>
          <w:p w14:paraId="4193702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4183F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14:paraId="7C71979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2CD1606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776C6CF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159E25B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F1A990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6A6C90E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178,843</w:t>
            </w:r>
          </w:p>
          <w:p w14:paraId="41DD4F22" w14:textId="31E15AC1" w:rsidR="007A02FC" w:rsidRPr="007A02FC" w:rsidRDefault="007A02FC" w:rsidP="007A02F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A02FC">
              <w:rPr>
                <w:rFonts w:cs="Times New Roman"/>
                <w:sz w:val="18"/>
                <w:szCs w:val="18"/>
                <w:lang w:val="ru-RU"/>
              </w:rPr>
              <w:t>11</w:t>
            </w:r>
            <w:r w:rsidR="003E6B2B">
              <w:rPr>
                <w:rFonts w:cs="Times New Roman"/>
                <w:sz w:val="18"/>
                <w:szCs w:val="18"/>
                <w:lang w:val="ru-RU"/>
              </w:rPr>
              <w:t>9510</w:t>
            </w:r>
            <w:r w:rsidRPr="007A02FC">
              <w:rPr>
                <w:rFonts w:cs="Times New Roman"/>
                <w:sz w:val="18"/>
                <w:szCs w:val="18"/>
                <w:lang w:val="ru-RU"/>
              </w:rPr>
              <w:t>,</w:t>
            </w:r>
            <w:r w:rsidR="003E6B2B">
              <w:rPr>
                <w:rFonts w:cs="Times New Roman"/>
                <w:sz w:val="18"/>
                <w:szCs w:val="18"/>
                <w:lang w:val="ru-RU"/>
              </w:rPr>
              <w:t>700</w:t>
            </w:r>
          </w:p>
          <w:p w14:paraId="6231B539" w14:textId="77777777" w:rsidR="007A02FC" w:rsidRPr="007A02FC" w:rsidRDefault="007A02FC" w:rsidP="007A02F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A02FC">
              <w:rPr>
                <w:rFonts w:cs="Times New Roman"/>
                <w:sz w:val="18"/>
                <w:szCs w:val="18"/>
                <w:lang w:val="ru-RU"/>
              </w:rPr>
              <w:t>10762,945</w:t>
            </w:r>
          </w:p>
          <w:p w14:paraId="28023ECC" w14:textId="77777777" w:rsidR="007A02FC" w:rsidRPr="007A02FC" w:rsidRDefault="007A02FC" w:rsidP="007A02F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A02FC">
              <w:rPr>
                <w:rFonts w:cs="Times New Roman"/>
                <w:sz w:val="18"/>
                <w:szCs w:val="18"/>
                <w:lang w:val="ru-RU"/>
              </w:rPr>
              <w:t>10037,367</w:t>
            </w:r>
          </w:p>
          <w:p w14:paraId="2D490F38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6D9975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8F765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  <w:p w14:paraId="4EBCA97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8098,890</w:t>
            </w:r>
          </w:p>
          <w:p w14:paraId="36BF5391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0</w:t>
            </w:r>
          </w:p>
          <w:p w14:paraId="64F5A0C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E2556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  <w:p w14:paraId="397F908C" w14:textId="42E7F14C" w:rsidR="00B35087" w:rsidRPr="00B02E41" w:rsidRDefault="00B02E41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0</w:t>
            </w:r>
            <w:r w:rsidR="003E6B2B">
              <w:rPr>
                <w:rFonts w:cs="Times New Roman"/>
                <w:sz w:val="18"/>
                <w:szCs w:val="18"/>
                <w:lang w:val="ru-RU"/>
              </w:rPr>
              <w:t>508</w:t>
            </w:r>
            <w:r>
              <w:rPr>
                <w:rFonts w:cs="Times New Roman"/>
                <w:sz w:val="18"/>
                <w:szCs w:val="18"/>
                <w:lang w:val="ru-RU"/>
              </w:rPr>
              <w:t>,</w:t>
            </w:r>
            <w:r w:rsidR="003E6B2B">
              <w:rPr>
                <w:rFonts w:cs="Times New Roman"/>
                <w:sz w:val="18"/>
                <w:szCs w:val="18"/>
                <w:lang w:val="ru-RU"/>
              </w:rPr>
              <w:t>400</w:t>
            </w:r>
          </w:p>
          <w:p w14:paraId="6DD92CCA" w14:textId="77777777" w:rsidR="00B35087" w:rsidRPr="00B02E41" w:rsidRDefault="00B35087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1167C7">
              <w:rPr>
                <w:rFonts w:cs="Times New Roman"/>
                <w:sz w:val="18"/>
                <w:szCs w:val="18"/>
              </w:rPr>
              <w:t>8132,200</w:t>
            </w:r>
          </w:p>
          <w:p w14:paraId="3F982AB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7132,200</w:t>
            </w:r>
          </w:p>
        </w:tc>
        <w:tc>
          <w:tcPr>
            <w:tcW w:w="1275" w:type="dxa"/>
          </w:tcPr>
          <w:p w14:paraId="4BAC30C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6371,353</w:t>
            </w:r>
          </w:p>
          <w:p w14:paraId="5A9AA795" w14:textId="77777777" w:rsidR="007A02FC" w:rsidRPr="007A02FC" w:rsidRDefault="007A02FC" w:rsidP="007A02F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A02FC">
              <w:rPr>
                <w:rFonts w:cs="Times New Roman"/>
                <w:sz w:val="18"/>
                <w:szCs w:val="18"/>
                <w:lang w:val="ru-RU"/>
              </w:rPr>
              <w:t>10903,410</w:t>
            </w:r>
          </w:p>
          <w:p w14:paraId="7A1BF30A" w14:textId="77777777" w:rsidR="007A02FC" w:rsidRPr="007A02FC" w:rsidRDefault="007A02FC" w:rsidP="007A02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02FC">
              <w:rPr>
                <w:rFonts w:ascii="Times New Roman" w:hAnsi="Times New Roman" w:cs="Times New Roman"/>
                <w:sz w:val="18"/>
                <w:szCs w:val="18"/>
              </w:rPr>
              <w:t>2630,745</w:t>
            </w:r>
          </w:p>
          <w:p w14:paraId="7CBD3D04" w14:textId="1D47C6C3" w:rsidR="00B35087" w:rsidRPr="001167C7" w:rsidRDefault="007A02FC" w:rsidP="007A02FC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02FC">
              <w:rPr>
                <w:rFonts w:ascii="Times New Roman" w:hAnsi="Times New Roman" w:cs="Times New Roman"/>
                <w:sz w:val="18"/>
                <w:szCs w:val="18"/>
              </w:rPr>
              <w:t>2905,167</w:t>
            </w:r>
          </w:p>
        </w:tc>
        <w:tc>
          <w:tcPr>
            <w:tcW w:w="993" w:type="dxa"/>
          </w:tcPr>
          <w:p w14:paraId="02DACD2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EFCE6A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72A335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00A62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08F3620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87" w:rsidRPr="00EC4C60" w14:paraId="4E7D94EF" w14:textId="77777777" w:rsidTr="001167C7">
        <w:tc>
          <w:tcPr>
            <w:tcW w:w="14312" w:type="dxa"/>
            <w:gridSpan w:val="10"/>
          </w:tcPr>
          <w:p w14:paraId="3EE4116F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дошкольного, общего и дополнительного образования детей"</w:t>
            </w:r>
          </w:p>
        </w:tc>
      </w:tr>
      <w:tr w:rsidR="00B35087" w:rsidRPr="00EC4C60" w14:paraId="7674B25E" w14:textId="77777777" w:rsidTr="001167C7">
        <w:tc>
          <w:tcPr>
            <w:tcW w:w="14312" w:type="dxa"/>
            <w:gridSpan w:val="10"/>
          </w:tcPr>
          <w:p w14:paraId="42C764D9" w14:textId="77777777" w:rsidR="00B35087" w:rsidRPr="001167C7" w:rsidRDefault="00B35087" w:rsidP="00B35087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Развитие и обеспечение доступности дошкольного, общего и дополнительного образования детей</w:t>
            </w:r>
          </w:p>
        </w:tc>
      </w:tr>
      <w:tr w:rsidR="00B35087" w:rsidRPr="001167C7" w14:paraId="64E4A35B" w14:textId="77777777" w:rsidTr="001167C7">
        <w:tc>
          <w:tcPr>
            <w:tcW w:w="624" w:type="dxa"/>
          </w:tcPr>
          <w:p w14:paraId="75EBC2AC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4" w:type="dxa"/>
          </w:tcPr>
          <w:p w14:paraId="70982A8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1670632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для строительства объекта «Дошкольное образовательное учреждение на 140 мест по адресу: Волгоградская область, Суровикинский район, г. Суровикино, микрорайон 1, д. 58</w:t>
            </w:r>
            <w:bookmarkEnd w:id="4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</w:tcPr>
          <w:p w14:paraId="18A397F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5709B75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2ACC8CC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0441A34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520E33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39B945F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398,400</w:t>
            </w:r>
          </w:p>
          <w:p w14:paraId="13BEDDA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4AAC0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7B6909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1D6AB7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37D5C7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B4FE4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2FD8B4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3D4933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D203A7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87085E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FCDED9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A21CC8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AFE96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398,400</w:t>
            </w:r>
          </w:p>
          <w:p w14:paraId="6099DB3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97C0C9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6FB285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C4749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5D3012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ADF551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4D0F26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7EF0547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лучение положительного заключения</w:t>
            </w:r>
          </w:p>
        </w:tc>
      </w:tr>
      <w:tr w:rsidR="00B35087" w:rsidRPr="00EC4C60" w14:paraId="11AE4B66" w14:textId="77777777" w:rsidTr="001167C7">
        <w:tc>
          <w:tcPr>
            <w:tcW w:w="624" w:type="dxa"/>
          </w:tcPr>
          <w:p w14:paraId="325BC356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984" w:type="dxa"/>
          </w:tcPr>
          <w:p w14:paraId="0561759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11670747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объекта «Дошкольное образовательное учреждение на 140 мест по адресу: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ская область, Суровикинский район, г. Суровикино, микорайон 1, д. 58</w:t>
            </w:r>
            <w:bookmarkEnd w:id="5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06E8CFF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2C7DF8D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  <w:p w14:paraId="77C1057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2FC3FA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223198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77970F6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  <w:p w14:paraId="7937E26C" w14:textId="654BD115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5614,</w:t>
            </w:r>
            <w:r w:rsidR="00EC4C60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14:paraId="6FF645F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5E7E56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C57BEC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3F0B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  <w:p w14:paraId="469E5A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8098,890</w:t>
            </w:r>
          </w:p>
          <w:p w14:paraId="43F9539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F07C75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877B43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48963E" w14:textId="5C8ABD5B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38012,70</w:t>
            </w:r>
            <w:r w:rsidR="00EC4C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2B8854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BDE4DA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A55335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19E80D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9503,180</w:t>
            </w:r>
          </w:p>
          <w:p w14:paraId="78C0BC5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505934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1F087A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391D31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5CBC2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CAAFBF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3691C7E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ичество мест дошкольного образования, открытых за счет строительства 140</w:t>
            </w:r>
          </w:p>
        </w:tc>
      </w:tr>
      <w:tr w:rsidR="00B35087" w:rsidRPr="001167C7" w14:paraId="6377DD83" w14:textId="77777777" w:rsidTr="001167C7">
        <w:tc>
          <w:tcPr>
            <w:tcW w:w="624" w:type="dxa"/>
          </w:tcPr>
          <w:p w14:paraId="668F4C2A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984" w:type="dxa"/>
          </w:tcPr>
          <w:p w14:paraId="2269C55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  <w:bookmarkStart w:id="6" w:name="_Hlk11670766"/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ческое присоединение эноргопринимающих устройств детского сада на 140 мест</w:t>
            </w:r>
            <w:bookmarkEnd w:id="6"/>
          </w:p>
        </w:tc>
        <w:tc>
          <w:tcPr>
            <w:tcW w:w="1134" w:type="dxa"/>
          </w:tcPr>
          <w:p w14:paraId="4EC5866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0AC1324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30B264A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6CBF72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19D4FAD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1AA6FC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4,154</w:t>
            </w:r>
          </w:p>
          <w:p w14:paraId="13313C1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2DA779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22BFCF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1C950A7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BE623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ECA0D8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874D29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4BF1A8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269B80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CC6090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454867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9B75CE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4,154</w:t>
            </w:r>
          </w:p>
          <w:p w14:paraId="6A748D7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46416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EB57C8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377D9A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7E5D0D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68A3EB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094040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696BB12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ключение к электрическим сетям</w:t>
            </w:r>
          </w:p>
        </w:tc>
      </w:tr>
      <w:tr w:rsidR="00B35087" w:rsidRPr="00EC4C60" w14:paraId="76664AA6" w14:textId="77777777" w:rsidTr="001167C7">
        <w:tc>
          <w:tcPr>
            <w:tcW w:w="624" w:type="dxa"/>
          </w:tcPr>
          <w:p w14:paraId="0879DB36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984" w:type="dxa"/>
          </w:tcPr>
          <w:p w14:paraId="45DB5A5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инфраструктуры  дошкольного, общего и дополнительного образования детей</w:t>
            </w:r>
          </w:p>
        </w:tc>
        <w:tc>
          <w:tcPr>
            <w:tcW w:w="1134" w:type="dxa"/>
          </w:tcPr>
          <w:p w14:paraId="0B24BC0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1B4D3F6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7D85AEA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0C8B0A6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4D1AC61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172E54C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7428,217</w:t>
            </w:r>
          </w:p>
          <w:p w14:paraId="6777D3EC" w14:textId="2778637B" w:rsidR="00B35087" w:rsidRPr="001167C7" w:rsidRDefault="00EC4C6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07B6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00</w:t>
            </w:r>
          </w:p>
          <w:p w14:paraId="7B09FF5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994A68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6C6979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B234F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EA637D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9B97D7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0FEF5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14:paraId="2A5DA8A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  <w:p w14:paraId="661C1CE1" w14:textId="23B40ECF" w:rsidR="00B35087" w:rsidRPr="001167C7" w:rsidRDefault="00EC4C6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100</w:t>
            </w:r>
          </w:p>
          <w:p w14:paraId="5F8CDA7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9A7368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EE353D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157DC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7</w:t>
            </w:r>
          </w:p>
          <w:p w14:paraId="1D865CF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6A908E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DC7875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A9F22DD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56095C77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02D1573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C9CBCEA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08123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4AF53C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52C8DB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45A2B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6F7F016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оставление жителям Суровикинского муниципального района  возможности получения доступного и качественного дошкольного, общего образования; получение  качественного дополнительного образования</w:t>
            </w:r>
          </w:p>
        </w:tc>
      </w:tr>
      <w:tr w:rsidR="00B35087" w:rsidRPr="00EC4C60" w14:paraId="310E1006" w14:textId="77777777" w:rsidTr="001167C7">
        <w:tc>
          <w:tcPr>
            <w:tcW w:w="624" w:type="dxa"/>
          </w:tcPr>
          <w:p w14:paraId="4D4AA7FB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984" w:type="dxa"/>
          </w:tcPr>
          <w:p w14:paraId="441B34C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перепрофилирования групп и (или) приобретение оборудования и (или) оснащение образовательных организаций, реализующих программы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134" w:type="dxa"/>
          </w:tcPr>
          <w:p w14:paraId="62C3B18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087E1A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68C1E86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71FDD1D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3168332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057FE17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90,882</w:t>
            </w:r>
          </w:p>
          <w:p w14:paraId="15F8B0AD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1579,000</w:t>
            </w:r>
          </w:p>
          <w:p w14:paraId="009EA3A9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0</w:t>
            </w:r>
          </w:p>
          <w:p w14:paraId="60F93075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52C4DCD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558C4F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8A60E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CB33CF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33727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90,300</w:t>
            </w:r>
          </w:p>
          <w:p w14:paraId="65E89ED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500,000</w:t>
            </w:r>
          </w:p>
          <w:p w14:paraId="2822252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0F7FF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51152B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,582</w:t>
            </w:r>
          </w:p>
          <w:p w14:paraId="049E734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79,000</w:t>
            </w:r>
          </w:p>
          <w:p w14:paraId="4DB8FA8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C6FEC6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CCDF43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41E4A3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127D1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555DC6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79F46D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величение количества мест для детей в возрасте от 1,5 до 3 лет в 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ных организациях, реализующих программы дошкольного образования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35087" w:rsidRPr="00EC4C60" w14:paraId="635CB657" w14:textId="77777777" w:rsidTr="001167C7">
        <w:tc>
          <w:tcPr>
            <w:tcW w:w="624" w:type="dxa"/>
          </w:tcPr>
          <w:p w14:paraId="03898F93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984" w:type="dxa"/>
          </w:tcPr>
          <w:p w14:paraId="4F55A24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ведение 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мероприятий по приобретению и замене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233ED67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по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3CB6127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  <w:p w14:paraId="2FEFD99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</w:p>
          <w:p w14:paraId="1F7A64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3562A7C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24CC7B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</w:t>
            </w:r>
          </w:p>
          <w:p w14:paraId="53A22CC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840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</w:t>
            </w:r>
          </w:p>
          <w:p w14:paraId="0F9CD44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E8805D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13554B2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</w:t>
            </w:r>
          </w:p>
          <w:p w14:paraId="4A319BB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</w:t>
            </w:r>
          </w:p>
          <w:p w14:paraId="6C2EC4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40846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B232E9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</w:t>
            </w:r>
          </w:p>
          <w:p w14:paraId="2FC031C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803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</w:p>
          <w:p w14:paraId="7B42529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A68617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17126C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</w:t>
            </w:r>
          </w:p>
          <w:p w14:paraId="7CE9210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6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4</w:t>
            </w:r>
          </w:p>
          <w:p w14:paraId="16A575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4A4BBA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EBF8D0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14:paraId="3592D29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14:paraId="5CA68EE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CC5F5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515FCD8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Создание в зданиях муниципальных 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бразовательных организаций комфортных условий, соответствующих современным требованиям</w:t>
            </w:r>
          </w:p>
        </w:tc>
      </w:tr>
      <w:tr w:rsidR="00B35087" w:rsidRPr="00EC4C60" w14:paraId="5BD6B44B" w14:textId="77777777" w:rsidTr="001167C7">
        <w:tc>
          <w:tcPr>
            <w:tcW w:w="624" w:type="dxa"/>
          </w:tcPr>
          <w:p w14:paraId="76CC22EF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1984" w:type="dxa"/>
          </w:tcPr>
          <w:p w14:paraId="10652A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замене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1413BE9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54833D5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49D4D29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04A026E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0F0228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60E3AD4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97BDCE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63,158</w:t>
            </w:r>
          </w:p>
          <w:p w14:paraId="3FD66EC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63,158</w:t>
            </w:r>
          </w:p>
          <w:p w14:paraId="2064682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63,158</w:t>
            </w:r>
          </w:p>
          <w:p w14:paraId="46FBE81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4CC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1A795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AAD32D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3184BCE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C4F860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1D525B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914A44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  <w:p w14:paraId="77EF774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  <w:p w14:paraId="38C0F60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</w:tc>
        <w:tc>
          <w:tcPr>
            <w:tcW w:w="1275" w:type="dxa"/>
          </w:tcPr>
          <w:p w14:paraId="5DAB4CC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FAD26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63,158</w:t>
            </w:r>
          </w:p>
          <w:p w14:paraId="00B5EB9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63,158</w:t>
            </w:r>
          </w:p>
          <w:p w14:paraId="5E1B383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63,158</w:t>
            </w:r>
          </w:p>
          <w:p w14:paraId="5548CA0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7B8CB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2D2335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507F81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DC5EE8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4D5BF51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B35087" w:rsidRPr="00EC4C60" w14:paraId="6428D02C" w14:textId="77777777" w:rsidTr="001167C7">
        <w:tc>
          <w:tcPr>
            <w:tcW w:w="624" w:type="dxa"/>
          </w:tcPr>
          <w:p w14:paraId="56CF96E2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984" w:type="dxa"/>
          </w:tcPr>
          <w:p w14:paraId="74DC3CA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приобретению и замене осветительных прибор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4010E49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631E0E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1315C38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4FC06A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139866B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58A8AAA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9A8C4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52,63158</w:t>
            </w:r>
          </w:p>
          <w:p w14:paraId="3A7DD2C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52,63158</w:t>
            </w:r>
          </w:p>
          <w:p w14:paraId="080CA62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684E783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56788B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FF5869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381C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89FB5B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20ADC6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75B5909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5177D2E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7CE3031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BFA906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4681990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74D784F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B13F9A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85C548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22A97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1CCE4F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1C78DFA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B35087" w:rsidRPr="00EC4C60" w14:paraId="0A5F48A4" w14:textId="77777777" w:rsidTr="001167C7">
        <w:tc>
          <w:tcPr>
            <w:tcW w:w="624" w:type="dxa"/>
          </w:tcPr>
          <w:p w14:paraId="0CC72545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984" w:type="dxa"/>
          </w:tcPr>
          <w:p w14:paraId="4EED702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благоустройству площадок для проведения праздничных линеек в муниципальных образовательных организациях</w:t>
            </w:r>
          </w:p>
        </w:tc>
        <w:tc>
          <w:tcPr>
            <w:tcW w:w="1134" w:type="dxa"/>
          </w:tcPr>
          <w:p w14:paraId="05F468D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0C664CA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4B969E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6C4B381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1CB3AEE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3449F1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3C2483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52,63158</w:t>
            </w:r>
          </w:p>
          <w:p w14:paraId="1F5A215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52,63158</w:t>
            </w:r>
          </w:p>
          <w:p w14:paraId="5FBE67B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52,63158</w:t>
            </w:r>
          </w:p>
          <w:p w14:paraId="269CBDA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248D0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3432BD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2F4EEC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97A34A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0436A2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54D02F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76775D3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5C3F527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1275" w:type="dxa"/>
          </w:tcPr>
          <w:p w14:paraId="044B1FC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10E135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2409D85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28BD374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7DFD948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38BA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F4BC30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863D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0E9ED8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2949AC2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ние в муниципальных образовательных организациях комфортных условий, соответствующих современным требованиям</w:t>
            </w:r>
          </w:p>
        </w:tc>
      </w:tr>
      <w:tr w:rsidR="001167C7" w:rsidRPr="001167C7" w14:paraId="7DE1CE5A" w14:textId="77777777" w:rsidTr="001167C7">
        <w:tc>
          <w:tcPr>
            <w:tcW w:w="624" w:type="dxa"/>
          </w:tcPr>
          <w:p w14:paraId="4CD2B463" w14:textId="4271B388" w:rsidR="001167C7" w:rsidRPr="001167C7" w:rsidRDefault="001167C7" w:rsidP="001167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984" w:type="dxa"/>
          </w:tcPr>
          <w:p w14:paraId="4A5F202B" w14:textId="41A0C5CA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</w:tcPr>
          <w:p w14:paraId="3E61E22B" w14:textId="581F6AEA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го муниципального района</w:t>
            </w:r>
          </w:p>
        </w:tc>
        <w:tc>
          <w:tcPr>
            <w:tcW w:w="789" w:type="dxa"/>
          </w:tcPr>
          <w:p w14:paraId="450C494B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  <w:p w14:paraId="0364A049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665C26C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4C2E6F93" w14:textId="48E08206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67E90362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4B8C146B" w14:textId="15E9845F" w:rsidR="001167C7" w:rsidRDefault="00C326E9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05</w:t>
            </w:r>
          </w:p>
          <w:p w14:paraId="3E9433E5" w14:textId="77777777" w:rsidR="00C326E9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,324</w:t>
            </w:r>
          </w:p>
          <w:p w14:paraId="2C7B4015" w14:textId="5697A8F7" w:rsidR="001167C7" w:rsidRPr="001167C7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9,378</w:t>
            </w:r>
          </w:p>
        </w:tc>
        <w:tc>
          <w:tcPr>
            <w:tcW w:w="1418" w:type="dxa"/>
          </w:tcPr>
          <w:p w14:paraId="29CF58A6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28896B9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D0AF673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F562BC4" w14:textId="489D58F1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769F41C" w14:textId="1E99A34B" w:rsid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71A2AF3" w14:textId="1DC5E27B" w:rsidR="00AE07B6" w:rsidRDefault="00AE07B6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00502EE" w14:textId="7F9EE421" w:rsidR="00AE07B6" w:rsidRDefault="00AE07B6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7ACB41F" w14:textId="4786E9D8" w:rsidR="00AE07B6" w:rsidRPr="00AE07B6" w:rsidRDefault="00AE07B6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7D9B246" w14:textId="68BDA596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36FB96" w14:textId="62BFCBA6" w:rsid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332A6CF" w14:textId="77777777" w:rsidR="00C326E9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05</w:t>
            </w:r>
          </w:p>
          <w:p w14:paraId="69360F70" w14:textId="77777777" w:rsidR="00C326E9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,324</w:t>
            </w:r>
          </w:p>
          <w:p w14:paraId="759930D8" w14:textId="59FB3D63" w:rsidR="001167C7" w:rsidRPr="001167C7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9,378</w:t>
            </w:r>
          </w:p>
        </w:tc>
        <w:tc>
          <w:tcPr>
            <w:tcW w:w="993" w:type="dxa"/>
          </w:tcPr>
          <w:p w14:paraId="1E474B15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0182691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8C5C86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0F3D3C5" w14:textId="08C63DFA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750FE56F" w14:textId="5E1C3031" w:rsidR="001167C7" w:rsidRPr="001167C7" w:rsidRDefault="00284D28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вершенствование системы дополнительного образования</w:t>
            </w:r>
          </w:p>
        </w:tc>
      </w:tr>
      <w:tr w:rsidR="001167C7" w:rsidRPr="00EC4C60" w14:paraId="39A499DC" w14:textId="77777777" w:rsidTr="001167C7">
        <w:tc>
          <w:tcPr>
            <w:tcW w:w="624" w:type="dxa"/>
          </w:tcPr>
          <w:p w14:paraId="04727816" w14:textId="77777777" w:rsidR="001167C7" w:rsidRPr="001167C7" w:rsidRDefault="001167C7" w:rsidP="001167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759E2D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того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по подпрограмме</w:t>
            </w:r>
          </w:p>
        </w:tc>
        <w:tc>
          <w:tcPr>
            <w:tcW w:w="1134" w:type="dxa"/>
          </w:tcPr>
          <w:p w14:paraId="5941ECB1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51221745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23E38B28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6B5E563E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1D1F8B20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</w:tcPr>
          <w:p w14:paraId="5E29152D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52178,843</w:t>
            </w:r>
          </w:p>
          <w:p w14:paraId="1C457D85" w14:textId="42F14A32" w:rsidR="00AE07B6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A47C3">
              <w:rPr>
                <w:rFonts w:ascii="Times New Roman" w:hAnsi="Times New Roman" w:cs="Times New Roman"/>
                <w:sz w:val="16"/>
                <w:szCs w:val="16"/>
              </w:rPr>
              <w:t>18078,50</w:t>
            </w:r>
            <w:r w:rsidR="003E6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4BBAA79D" w14:textId="598346F1" w:rsidR="001167C7" w:rsidRPr="001167C7" w:rsidRDefault="00DC23BD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0,745</w:t>
            </w:r>
          </w:p>
          <w:p w14:paraId="52BD008F" w14:textId="0B77BFCB" w:rsidR="001167C7" w:rsidRPr="001167C7" w:rsidRDefault="00DC23BD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5,167</w:t>
            </w:r>
          </w:p>
        </w:tc>
        <w:tc>
          <w:tcPr>
            <w:tcW w:w="1418" w:type="dxa"/>
          </w:tcPr>
          <w:p w14:paraId="37CB5593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43017,190</w:t>
            </w:r>
          </w:p>
          <w:p w14:paraId="0E9ECA43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58098,890</w:t>
            </w:r>
          </w:p>
          <w:p w14:paraId="7CC2285B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3F9317DB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0906FC83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790,300</w:t>
            </w:r>
          </w:p>
          <w:p w14:paraId="6C11D9CC" w14:textId="279F1FF4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E07B6">
              <w:rPr>
                <w:rFonts w:ascii="Times New Roman" w:hAnsi="Times New Roman" w:cs="Times New Roman"/>
                <w:sz w:val="16"/>
                <w:szCs w:val="16"/>
              </w:rPr>
              <w:t>9376</w:t>
            </w: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07B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14:paraId="03DD4765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7000,000</w:t>
            </w:r>
          </w:p>
          <w:p w14:paraId="5B08B0E7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6000,000</w:t>
            </w:r>
          </w:p>
        </w:tc>
        <w:tc>
          <w:tcPr>
            <w:tcW w:w="1275" w:type="dxa"/>
          </w:tcPr>
          <w:p w14:paraId="77776522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6371,353</w:t>
            </w:r>
          </w:p>
          <w:p w14:paraId="3A6FB3AD" w14:textId="49CFA214" w:rsidR="001167C7" w:rsidRPr="001167C7" w:rsidRDefault="004A0D21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3BD">
              <w:rPr>
                <w:rFonts w:ascii="Times New Roman" w:hAnsi="Times New Roman" w:cs="Times New Roman"/>
                <w:sz w:val="16"/>
                <w:szCs w:val="16"/>
              </w:rPr>
              <w:t>0603,410</w:t>
            </w:r>
          </w:p>
          <w:p w14:paraId="6A4CC418" w14:textId="5449D596" w:rsidR="001167C7" w:rsidRPr="001167C7" w:rsidRDefault="00DC23BD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0</w:t>
            </w:r>
            <w:r w:rsidR="004A0D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  <w:p w14:paraId="1E0BBB2A" w14:textId="19F30D7F" w:rsidR="001167C7" w:rsidRPr="001167C7" w:rsidRDefault="00DC23BD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5,167</w:t>
            </w:r>
          </w:p>
        </w:tc>
        <w:tc>
          <w:tcPr>
            <w:tcW w:w="993" w:type="dxa"/>
          </w:tcPr>
          <w:p w14:paraId="43180A0E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C46A616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D5E5C28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78022CEA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6820AAB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5DFE6C3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вершенствование системы дошкольного, общего и дополнительного образования</w:t>
            </w:r>
          </w:p>
        </w:tc>
      </w:tr>
      <w:tr w:rsidR="001167C7" w:rsidRPr="00EC4C60" w14:paraId="37818771" w14:textId="77777777" w:rsidTr="001167C7">
        <w:tc>
          <w:tcPr>
            <w:tcW w:w="14312" w:type="dxa"/>
            <w:gridSpan w:val="10"/>
          </w:tcPr>
          <w:p w14:paraId="7AAF70A6" w14:textId="77777777" w:rsidR="001167C7" w:rsidRPr="001167C7" w:rsidRDefault="001167C7" w:rsidP="001167C7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тдых и оздоровление детей в лагерях с дневным пребыванием, организованных на базе образовательных организаций Суровикинского муниципального района Волгоградской области» </w:t>
            </w:r>
          </w:p>
        </w:tc>
      </w:tr>
      <w:tr w:rsidR="001167C7" w:rsidRPr="00EC4C60" w14:paraId="6F32233F" w14:textId="77777777" w:rsidTr="001167C7">
        <w:tc>
          <w:tcPr>
            <w:tcW w:w="624" w:type="dxa"/>
          </w:tcPr>
          <w:p w14:paraId="7F35CCB1" w14:textId="77777777" w:rsidR="001167C7" w:rsidRPr="001167C7" w:rsidRDefault="001167C7" w:rsidP="001167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14:paraId="4DFAAFEA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отдыха и оздоровления детей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1134" w:type="dxa"/>
          </w:tcPr>
          <w:p w14:paraId="253B898A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по образованию, образовательные организации Суровикинского муниципального района </w:t>
            </w:r>
          </w:p>
        </w:tc>
        <w:tc>
          <w:tcPr>
            <w:tcW w:w="789" w:type="dxa"/>
          </w:tcPr>
          <w:p w14:paraId="78182B53" w14:textId="77777777" w:rsidR="001167C7" w:rsidRPr="001167C7" w:rsidRDefault="001167C7" w:rsidP="001167C7">
            <w:pPr>
              <w:pStyle w:val="a6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14:paraId="52431832" w14:textId="77777777" w:rsidR="001167C7" w:rsidRPr="001167C7" w:rsidRDefault="001167C7" w:rsidP="001167C7">
            <w:pPr>
              <w:pStyle w:val="a6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304188B" w14:textId="77777777" w:rsidR="001167C7" w:rsidRPr="001167C7" w:rsidRDefault="001167C7" w:rsidP="001167C7">
            <w:pPr>
              <w:pStyle w:val="a6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  <w:p w14:paraId="7F2E794A" w14:textId="77777777" w:rsidR="001167C7" w:rsidRPr="001167C7" w:rsidRDefault="001167C7" w:rsidP="001167C7">
            <w:pPr>
              <w:pStyle w:val="a6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  <w:p w14:paraId="34F00232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910ACF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200</w:t>
            </w:r>
          </w:p>
          <w:p w14:paraId="35588E74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15DB74F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200</w:t>
            </w:r>
          </w:p>
          <w:p w14:paraId="234E09E6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,200</w:t>
            </w:r>
          </w:p>
          <w:p w14:paraId="03DE78E0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CFE552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A9D3A41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CD0A3AE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  <w:p w14:paraId="1B2442C6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  <w:p w14:paraId="59226372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4DEB20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00</w:t>
            </w:r>
          </w:p>
          <w:p w14:paraId="2341F4E2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45C35CE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00</w:t>
            </w:r>
          </w:p>
          <w:p w14:paraId="5088E00C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00</w:t>
            </w:r>
          </w:p>
          <w:p w14:paraId="2E081FC0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8B6D81A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8D1EA1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,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65DD07BD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B7EC429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,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79384550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  <w:p w14:paraId="7EC807F8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5AE6A350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D141565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6859BA8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B15F50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5A24D63" w14:textId="77777777" w:rsidR="001167C7" w:rsidRPr="001167C7" w:rsidRDefault="001167C7" w:rsidP="001167C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E7FBA31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</w:tcPr>
          <w:p w14:paraId="25169A82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ых и оздоровление детей в каникулярный период в лагерях дневного пребывания на базе муниципальных образовательных организаций</w:t>
            </w:r>
          </w:p>
        </w:tc>
      </w:tr>
    </w:tbl>
    <w:p w14:paraId="717F26AA" w14:textId="77777777" w:rsidR="00B35087" w:rsidRPr="001167C7" w:rsidRDefault="00B35087" w:rsidP="00B35087">
      <w:pPr>
        <w:pStyle w:val="ConsPlusNormal"/>
        <w:tabs>
          <w:tab w:val="right" w:pos="10771"/>
        </w:tabs>
        <w:outlineLvl w:val="1"/>
        <w:rPr>
          <w:rFonts w:ascii="Times New Roman" w:hAnsi="Times New Roman" w:cs="Times New Roman"/>
        </w:rPr>
      </w:pPr>
    </w:p>
    <w:p w14:paraId="35FB2E7C" w14:textId="77777777" w:rsidR="00B35087" w:rsidRPr="001167C7" w:rsidRDefault="00B35087" w:rsidP="00B35087">
      <w:pPr>
        <w:pStyle w:val="ConsPlusNormal"/>
        <w:outlineLvl w:val="1"/>
        <w:rPr>
          <w:rFonts w:ascii="Times New Roman" w:hAnsi="Times New Roman" w:cs="Times New Roman"/>
        </w:rPr>
      </w:pPr>
    </w:p>
    <w:p w14:paraId="00332617" w14:textId="77777777" w:rsidR="00B35087" w:rsidRPr="001167C7" w:rsidRDefault="00B35087" w:rsidP="00B35087">
      <w:pPr>
        <w:pStyle w:val="ConsPlusNormal"/>
        <w:jc w:val="both"/>
        <w:outlineLvl w:val="1"/>
        <w:rPr>
          <w:rFonts w:ascii="Times New Roman" w:hAnsi="Times New Roman" w:cs="Times New Roman"/>
        </w:rPr>
        <w:sectPr w:rsidR="00B35087" w:rsidRPr="001167C7" w:rsidSect="00B35087">
          <w:pgSz w:w="16838" w:h="11905" w:orient="landscape" w:code="9"/>
          <w:pgMar w:top="1134" w:right="1276" w:bottom="1134" w:left="1559" w:header="397" w:footer="397" w:gutter="0"/>
          <w:pgNumType w:start="1"/>
          <w:cols w:space="720"/>
          <w:titlePg/>
          <w:docGrid w:linePitch="326"/>
        </w:sectPr>
      </w:pPr>
    </w:p>
    <w:p w14:paraId="4548E811" w14:textId="77777777" w:rsidR="00B35087" w:rsidRPr="001167C7" w:rsidRDefault="00B35087" w:rsidP="00B35087">
      <w:pPr>
        <w:pStyle w:val="ConsPlusNormal"/>
        <w:ind w:left="8221" w:firstLine="708"/>
        <w:jc w:val="both"/>
        <w:outlineLvl w:val="1"/>
        <w:rPr>
          <w:rFonts w:ascii="Times New Roman" w:hAnsi="Times New Roman" w:cs="Times New Roman"/>
        </w:rPr>
      </w:pPr>
      <w:r w:rsidRPr="001167C7">
        <w:rPr>
          <w:rFonts w:ascii="Times New Roman" w:hAnsi="Times New Roman" w:cs="Times New Roman"/>
        </w:rPr>
        <w:lastRenderedPageBreak/>
        <w:t>ПРИЛОЖЕНИЕ 3</w:t>
      </w:r>
    </w:p>
    <w:p w14:paraId="18FBB85C" w14:textId="77777777" w:rsidR="00B35087" w:rsidRPr="001167C7" w:rsidRDefault="00B35087" w:rsidP="00B35087">
      <w:pPr>
        <w:pStyle w:val="ConsPlusNormal"/>
        <w:ind w:left="10206"/>
        <w:jc w:val="both"/>
        <w:outlineLvl w:val="1"/>
        <w:rPr>
          <w:rFonts w:ascii="Times New Roman" w:hAnsi="Times New Roman" w:cs="Times New Roman"/>
        </w:rPr>
      </w:pPr>
    </w:p>
    <w:p w14:paraId="0BDC5DAB" w14:textId="77777777" w:rsidR="00B35087" w:rsidRPr="001167C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r w:rsidRPr="001167C7">
        <w:rPr>
          <w:rFonts w:ascii="Times New Roman" w:hAnsi="Times New Roman" w:cs="Times New Roman"/>
        </w:rPr>
        <w:t>к муниципальной программе Суровикинского</w:t>
      </w:r>
    </w:p>
    <w:p w14:paraId="20021E19" w14:textId="77777777" w:rsidR="00B35087" w:rsidRPr="001167C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r w:rsidRPr="001167C7">
        <w:rPr>
          <w:rFonts w:ascii="Times New Roman" w:hAnsi="Times New Roman" w:cs="Times New Roman"/>
        </w:rPr>
        <w:t>муниципального района  «Развитие образования</w:t>
      </w:r>
    </w:p>
    <w:p w14:paraId="0C4968AC" w14:textId="77777777" w:rsidR="00B35087" w:rsidRPr="001167C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r w:rsidRPr="001167C7">
        <w:rPr>
          <w:rFonts w:ascii="Times New Roman" w:hAnsi="Times New Roman" w:cs="Times New Roman"/>
        </w:rPr>
        <w:t>Суровикинского муниципального района</w:t>
      </w:r>
    </w:p>
    <w:p w14:paraId="77413BD0" w14:textId="77777777" w:rsidR="00B35087" w:rsidRPr="001167C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r w:rsidRPr="001167C7">
        <w:rPr>
          <w:rFonts w:ascii="Times New Roman" w:hAnsi="Times New Roman" w:cs="Times New Roman"/>
        </w:rPr>
        <w:t>Волгоградской области»</w:t>
      </w:r>
    </w:p>
    <w:p w14:paraId="1CA096A5" w14:textId="77777777" w:rsidR="00B35087" w:rsidRPr="001167C7" w:rsidRDefault="00B35087" w:rsidP="00B350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7C009FD" w14:textId="77777777" w:rsidR="00B35087" w:rsidRPr="001167C7" w:rsidRDefault="00B35087" w:rsidP="00B35087">
      <w:pPr>
        <w:pStyle w:val="ConsPlusNonformat"/>
        <w:jc w:val="both"/>
        <w:rPr>
          <w:rFonts w:ascii="Times New Roman" w:hAnsi="Times New Roman" w:cs="Times New Roman"/>
        </w:rPr>
      </w:pPr>
    </w:p>
    <w:p w14:paraId="7D4C04C6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54"/>
      <w:bookmarkEnd w:id="7"/>
      <w:r w:rsidRPr="001167C7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14:paraId="68602646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A93F7E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7C7">
        <w:rPr>
          <w:rFonts w:ascii="Times New Roman" w:hAnsi="Times New Roman" w:cs="Times New Roman"/>
          <w:sz w:val="24"/>
          <w:szCs w:val="24"/>
        </w:rPr>
        <w:t>муниципальной программы Суровикинского муниципального района за счет</w:t>
      </w:r>
    </w:p>
    <w:p w14:paraId="36F5AC7A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7C7">
        <w:rPr>
          <w:rFonts w:ascii="Times New Roman" w:hAnsi="Times New Roman" w:cs="Times New Roman"/>
          <w:sz w:val="24"/>
          <w:szCs w:val="24"/>
        </w:rPr>
        <w:t>средств, привлеченных из различных источников финансирования, с</w:t>
      </w:r>
    </w:p>
    <w:p w14:paraId="09E686C9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7C7">
        <w:rPr>
          <w:rFonts w:ascii="Times New Roman" w:hAnsi="Times New Roman" w:cs="Times New Roman"/>
          <w:sz w:val="24"/>
          <w:szCs w:val="24"/>
        </w:rPr>
        <w:t>распределением по главным распорядителям средств бюджета района</w:t>
      </w:r>
    </w:p>
    <w:p w14:paraId="6BCD84EA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5729" w:type="dxa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2722"/>
        <w:gridCol w:w="1417"/>
        <w:gridCol w:w="1843"/>
        <w:gridCol w:w="1843"/>
        <w:gridCol w:w="1984"/>
        <w:gridCol w:w="1559"/>
        <w:gridCol w:w="1559"/>
      </w:tblGrid>
      <w:tr w:rsidR="00B35087" w:rsidRPr="00EC4C60" w14:paraId="5D28EA43" w14:textId="77777777" w:rsidTr="00B35087">
        <w:trPr>
          <w:gridAfter w:val="1"/>
          <w:wAfter w:w="1559" w:type="dxa"/>
          <w:trHeight w:val="830"/>
        </w:trPr>
        <w:tc>
          <w:tcPr>
            <w:tcW w:w="1980" w:type="dxa"/>
            <w:vMerge w:val="restart"/>
          </w:tcPr>
          <w:p w14:paraId="4670F22E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Наименование муниципальной программы, подпрограммы</w:t>
            </w:r>
          </w:p>
        </w:tc>
        <w:tc>
          <w:tcPr>
            <w:tcW w:w="822" w:type="dxa"/>
            <w:vMerge w:val="restart"/>
          </w:tcPr>
          <w:p w14:paraId="76079B36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Год реализации</w:t>
            </w:r>
          </w:p>
        </w:tc>
        <w:tc>
          <w:tcPr>
            <w:tcW w:w="2722" w:type="dxa"/>
            <w:vMerge w:val="restart"/>
          </w:tcPr>
          <w:p w14:paraId="1CDA51EB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646" w:type="dxa"/>
            <w:gridSpan w:val="5"/>
            <w:tcBorders>
              <w:bottom w:val="single" w:sz="4" w:space="0" w:color="auto"/>
            </w:tcBorders>
          </w:tcPr>
          <w:p w14:paraId="7E855C0A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B35087" w:rsidRPr="001167C7" w14:paraId="0AB6B2B8" w14:textId="77777777" w:rsidTr="00B35087">
        <w:trPr>
          <w:gridAfter w:val="1"/>
          <w:wAfter w:w="1559" w:type="dxa"/>
          <w:trHeight w:val="579"/>
        </w:trPr>
        <w:tc>
          <w:tcPr>
            <w:tcW w:w="1980" w:type="dxa"/>
            <w:vMerge/>
          </w:tcPr>
          <w:p w14:paraId="05AFE549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822" w:type="dxa"/>
            <w:vMerge/>
          </w:tcPr>
          <w:p w14:paraId="47FBC5EF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  <w:vMerge/>
          </w:tcPr>
          <w:p w14:paraId="20E5464E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6C6E811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C1A3D3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B35087" w:rsidRPr="001167C7" w14:paraId="21A67DD9" w14:textId="77777777" w:rsidTr="00B35087">
        <w:trPr>
          <w:gridAfter w:val="1"/>
          <w:wAfter w:w="1559" w:type="dxa"/>
          <w:trHeight w:val="563"/>
        </w:trPr>
        <w:tc>
          <w:tcPr>
            <w:tcW w:w="1980" w:type="dxa"/>
            <w:vMerge/>
          </w:tcPr>
          <w:p w14:paraId="1DF2E0E3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822" w:type="dxa"/>
            <w:vMerge/>
          </w:tcPr>
          <w:p w14:paraId="09AA261B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  <w:vMerge/>
          </w:tcPr>
          <w:p w14:paraId="5F8491C7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14:paraId="7BD9736E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02E31A1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32D244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3B9604F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B075DE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внебюджетные источники</w:t>
            </w:r>
          </w:p>
        </w:tc>
      </w:tr>
      <w:tr w:rsidR="00B35087" w:rsidRPr="001167C7" w14:paraId="73CCAB1F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B36AA27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14:paraId="4B2A561C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2" w:type="dxa"/>
          </w:tcPr>
          <w:p w14:paraId="32365600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698E1211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0A580EBD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6F3A2619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24D48B30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08EC7EE4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B35087" w:rsidRPr="001167C7" w14:paraId="1C8D2976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DCDAA3E" w14:textId="77777777" w:rsidR="00B35087" w:rsidRPr="001167C7" w:rsidRDefault="00B35087" w:rsidP="00B35087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 xml:space="preserve">Муниципальная программ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"Развитие образования Суровикинского муниципального района Волгоградской области» </w:t>
            </w:r>
          </w:p>
        </w:tc>
        <w:tc>
          <w:tcPr>
            <w:tcW w:w="822" w:type="dxa"/>
          </w:tcPr>
          <w:p w14:paraId="2608C83E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</w:tcPr>
          <w:p w14:paraId="39F6C37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4AB4CCD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152371E8" w14:textId="77777777" w:rsidR="00B35087" w:rsidRPr="001167C7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0BD5994A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6674B7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98593D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A43AF2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76422F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D5F10C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5087" w:rsidRPr="00BA0DD7" w14:paraId="0E47A45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E7C4E02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lastRenderedPageBreak/>
              <w:t>Итого по году реализации</w:t>
            </w:r>
          </w:p>
        </w:tc>
        <w:tc>
          <w:tcPr>
            <w:tcW w:w="822" w:type="dxa"/>
          </w:tcPr>
          <w:p w14:paraId="31C9A122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19</w:t>
            </w:r>
          </w:p>
        </w:tc>
        <w:tc>
          <w:tcPr>
            <w:tcW w:w="2722" w:type="dxa"/>
          </w:tcPr>
          <w:p w14:paraId="1F375950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296A223D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67B03F45" w14:textId="77777777" w:rsidR="00B35087" w:rsidRPr="00284D2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284D28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6F783459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7D24F4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52178,843</w:t>
            </w:r>
          </w:p>
        </w:tc>
        <w:tc>
          <w:tcPr>
            <w:tcW w:w="1843" w:type="dxa"/>
          </w:tcPr>
          <w:p w14:paraId="68FF90C3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</w:tc>
        <w:tc>
          <w:tcPr>
            <w:tcW w:w="1843" w:type="dxa"/>
          </w:tcPr>
          <w:p w14:paraId="2F6166E0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</w:tc>
        <w:tc>
          <w:tcPr>
            <w:tcW w:w="1984" w:type="dxa"/>
          </w:tcPr>
          <w:p w14:paraId="46B477A4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6371,353</w:t>
            </w:r>
          </w:p>
        </w:tc>
        <w:tc>
          <w:tcPr>
            <w:tcW w:w="1559" w:type="dxa"/>
          </w:tcPr>
          <w:p w14:paraId="145EA75F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BA0DD7" w14:paraId="61E4D37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D78FD6A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559EBADA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2722" w:type="dxa"/>
          </w:tcPr>
          <w:p w14:paraId="4573140A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6AD48B1D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76E9BC50" w14:textId="77777777" w:rsidR="00B35087" w:rsidRPr="00284D2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284D28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7FEA2EBD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0FF53B" w14:textId="1E41C996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2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340E">
              <w:rPr>
                <w:rFonts w:ascii="Times New Roman" w:hAnsi="Times New Roman" w:cs="Times New Roman"/>
                <w:sz w:val="18"/>
                <w:szCs w:val="18"/>
              </w:rPr>
              <w:t>9510,700</w:t>
            </w:r>
          </w:p>
        </w:tc>
        <w:tc>
          <w:tcPr>
            <w:tcW w:w="1843" w:type="dxa"/>
          </w:tcPr>
          <w:p w14:paraId="3D3FB9EA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58098,890</w:t>
            </w:r>
          </w:p>
        </w:tc>
        <w:tc>
          <w:tcPr>
            <w:tcW w:w="1843" w:type="dxa"/>
          </w:tcPr>
          <w:p w14:paraId="50CC2BE9" w14:textId="7952D5A4" w:rsidR="00B35087" w:rsidRPr="00284D28" w:rsidRDefault="008D340E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08,400</w:t>
            </w:r>
          </w:p>
        </w:tc>
        <w:tc>
          <w:tcPr>
            <w:tcW w:w="1984" w:type="dxa"/>
          </w:tcPr>
          <w:p w14:paraId="43BD64AF" w14:textId="0427776F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23BD">
              <w:rPr>
                <w:rFonts w:ascii="Times New Roman" w:hAnsi="Times New Roman" w:cs="Times New Roman"/>
                <w:sz w:val="18"/>
                <w:szCs w:val="18"/>
              </w:rPr>
              <w:t>0903,410</w:t>
            </w:r>
          </w:p>
        </w:tc>
        <w:tc>
          <w:tcPr>
            <w:tcW w:w="1559" w:type="dxa"/>
          </w:tcPr>
          <w:p w14:paraId="53CC5BA6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BA0DD7" w14:paraId="3A54124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22921045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5886E0D6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2722" w:type="dxa"/>
          </w:tcPr>
          <w:p w14:paraId="496C4D4E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5ADE81D3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25276959" w14:textId="77777777" w:rsidR="00B35087" w:rsidRPr="00284D2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284D28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7401522C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BA4FD4" w14:textId="45F55B3D" w:rsidR="00B35087" w:rsidRPr="00284D28" w:rsidRDefault="00DC23BD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2,945</w:t>
            </w:r>
          </w:p>
        </w:tc>
        <w:tc>
          <w:tcPr>
            <w:tcW w:w="1843" w:type="dxa"/>
          </w:tcPr>
          <w:p w14:paraId="13955CF2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641B7D2A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8132,200</w:t>
            </w:r>
          </w:p>
        </w:tc>
        <w:tc>
          <w:tcPr>
            <w:tcW w:w="1984" w:type="dxa"/>
          </w:tcPr>
          <w:p w14:paraId="0D9D9884" w14:textId="5BB52E06" w:rsidR="00B35087" w:rsidRPr="00284D28" w:rsidRDefault="00DC23BD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0,745</w:t>
            </w:r>
          </w:p>
        </w:tc>
        <w:tc>
          <w:tcPr>
            <w:tcW w:w="1559" w:type="dxa"/>
          </w:tcPr>
          <w:p w14:paraId="71F0B4C6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BA0DD7" w14:paraId="33B0E97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464F1646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63165066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2722" w:type="dxa"/>
          </w:tcPr>
          <w:p w14:paraId="6A173224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16EB8E29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65B970C4" w14:textId="77777777" w:rsidR="00B35087" w:rsidRPr="00284D2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284D28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1628000C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9694F8" w14:textId="1B2BFAC8" w:rsidR="00B35087" w:rsidRPr="00284D28" w:rsidRDefault="00DC23BD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37,367</w:t>
            </w:r>
          </w:p>
        </w:tc>
        <w:tc>
          <w:tcPr>
            <w:tcW w:w="1843" w:type="dxa"/>
          </w:tcPr>
          <w:p w14:paraId="06DDA1F3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7F9A8F10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7132,200</w:t>
            </w:r>
          </w:p>
        </w:tc>
        <w:tc>
          <w:tcPr>
            <w:tcW w:w="1984" w:type="dxa"/>
          </w:tcPr>
          <w:p w14:paraId="676F43F5" w14:textId="43DC8542" w:rsidR="00B35087" w:rsidRPr="00284D28" w:rsidRDefault="00DC23BD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5,167</w:t>
            </w:r>
          </w:p>
        </w:tc>
        <w:tc>
          <w:tcPr>
            <w:tcW w:w="1559" w:type="dxa"/>
          </w:tcPr>
          <w:p w14:paraId="328F049E" w14:textId="1AD276EB" w:rsidR="00B35087" w:rsidRPr="00284D28" w:rsidRDefault="004F7409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3E7669" w14:paraId="29D99B87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24F9E37C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22" w:type="dxa"/>
          </w:tcPr>
          <w:p w14:paraId="2198D0AF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</w:tcPr>
          <w:p w14:paraId="7E8A8BBB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1F940C" w14:textId="670068DB" w:rsidR="00B35087" w:rsidRPr="00284D28" w:rsidRDefault="00DC23BD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D340E">
              <w:rPr>
                <w:rFonts w:ascii="Times New Roman" w:hAnsi="Times New Roman" w:cs="Times New Roman"/>
                <w:sz w:val="18"/>
                <w:szCs w:val="18"/>
              </w:rPr>
              <w:t>2489,855</w:t>
            </w:r>
          </w:p>
        </w:tc>
        <w:tc>
          <w:tcPr>
            <w:tcW w:w="1843" w:type="dxa"/>
          </w:tcPr>
          <w:p w14:paraId="6A7F67CC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101116,080</w:t>
            </w:r>
          </w:p>
        </w:tc>
        <w:tc>
          <w:tcPr>
            <w:tcW w:w="1843" w:type="dxa"/>
          </w:tcPr>
          <w:p w14:paraId="34BDFC57" w14:textId="10C5E8B8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D340E">
              <w:rPr>
                <w:rFonts w:ascii="Times New Roman" w:hAnsi="Times New Roman" w:cs="Times New Roman"/>
                <w:sz w:val="18"/>
                <w:szCs w:val="18"/>
              </w:rPr>
              <w:t>8563,100</w:t>
            </w:r>
          </w:p>
        </w:tc>
        <w:tc>
          <w:tcPr>
            <w:tcW w:w="1984" w:type="dxa"/>
          </w:tcPr>
          <w:p w14:paraId="7786596A" w14:textId="08F70FD1" w:rsidR="00B35087" w:rsidRPr="00284D28" w:rsidRDefault="00DC23BD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0,675</w:t>
            </w:r>
          </w:p>
        </w:tc>
        <w:tc>
          <w:tcPr>
            <w:tcW w:w="1559" w:type="dxa"/>
          </w:tcPr>
          <w:p w14:paraId="7821201B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5AD" w:rsidRPr="004D15AD" w14:paraId="4BAB69F0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1C305D4A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0677B22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38FA6CF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7A322D2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71FBBFB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61F7658A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1417" w:type="dxa"/>
          </w:tcPr>
          <w:p w14:paraId="6AFF3BAB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7719,099</w:t>
            </w:r>
          </w:p>
          <w:p w14:paraId="5CA0F579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25F60198" w14:textId="16D2D664" w:rsidR="00B35087" w:rsidRPr="004D15AD" w:rsidRDefault="00B35087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D15AD">
              <w:rPr>
                <w:rFonts w:cs="Times New Roman"/>
                <w:sz w:val="18"/>
                <w:szCs w:val="18"/>
              </w:rPr>
              <w:t>1</w:t>
            </w:r>
            <w:r w:rsidR="008D3462">
              <w:rPr>
                <w:rFonts w:cs="Times New Roman"/>
                <w:sz w:val="18"/>
                <w:szCs w:val="18"/>
                <w:lang w:val="ru-RU"/>
              </w:rPr>
              <w:t>3895,928</w:t>
            </w:r>
          </w:p>
          <w:p w14:paraId="69A7E78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9691E0C" w14:textId="576BA77D" w:rsidR="00B35087" w:rsidRPr="00A15736" w:rsidRDefault="00A15736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762,945</w:t>
            </w:r>
          </w:p>
          <w:p w14:paraId="00B2989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5E939CDC" w14:textId="2DC919F5" w:rsidR="00B35087" w:rsidRPr="00A15736" w:rsidRDefault="00A15736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37,367</w:t>
            </w:r>
          </w:p>
        </w:tc>
        <w:tc>
          <w:tcPr>
            <w:tcW w:w="1843" w:type="dxa"/>
          </w:tcPr>
          <w:p w14:paraId="5FF587E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96A8D84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37C3E56F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71459D0D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16A6F1BD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D94966F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685BF1B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  <w:p w14:paraId="2A541D8C" w14:textId="5387C4DC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</w:t>
            </w:r>
            <w:r w:rsidR="008D3462">
              <w:rPr>
                <w:rFonts w:cs="Times New Roman"/>
                <w:sz w:val="18"/>
                <w:szCs w:val="18"/>
                <w:lang w:val="ru-RU"/>
              </w:rPr>
              <w:t>2495,700</w:t>
            </w:r>
          </w:p>
          <w:p w14:paraId="77FE3C34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F58878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8132,200</w:t>
            </w:r>
          </w:p>
          <w:p w14:paraId="3253605E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3A4BD6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7132,200</w:t>
            </w:r>
          </w:p>
        </w:tc>
        <w:tc>
          <w:tcPr>
            <w:tcW w:w="1984" w:type="dxa"/>
          </w:tcPr>
          <w:p w14:paraId="22030EA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4928,799</w:t>
            </w:r>
          </w:p>
          <w:p w14:paraId="6A560EA2" w14:textId="0234F79B" w:rsidR="00B35087" w:rsidRPr="00A15736" w:rsidRDefault="00A15736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400,228</w:t>
            </w:r>
          </w:p>
          <w:p w14:paraId="027C4142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73E043BC" w14:textId="4D563AE4" w:rsidR="00B35087" w:rsidRPr="00A15736" w:rsidRDefault="00A15736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630,745</w:t>
            </w:r>
          </w:p>
          <w:p w14:paraId="7D937D6E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E3FD8BA" w14:textId="69C1B076" w:rsidR="00B35087" w:rsidRPr="00A15736" w:rsidRDefault="00A15736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905,167</w:t>
            </w:r>
          </w:p>
        </w:tc>
        <w:tc>
          <w:tcPr>
            <w:tcW w:w="1559" w:type="dxa"/>
          </w:tcPr>
          <w:p w14:paraId="126A237A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CDFB2E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CDDEDA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F2F4E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AD" w:rsidRPr="004D15AD" w14:paraId="716D3B9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A0BF25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075D628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249A9EB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5AC827C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4BABC25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174B0F13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358DF75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576BC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44459,744</w:t>
            </w:r>
          </w:p>
          <w:p w14:paraId="0ECD6ABD" w14:textId="73F3431B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05614,</w:t>
            </w:r>
            <w:r w:rsidR="008D3462">
              <w:rPr>
                <w:rFonts w:cs="Times New Roman"/>
                <w:sz w:val="18"/>
                <w:szCs w:val="18"/>
                <w:lang w:val="ru-RU"/>
              </w:rPr>
              <w:t>770</w:t>
            </w:r>
          </w:p>
          <w:p w14:paraId="79847ACC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A67CF6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2B8CA6D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DE8783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6A57C897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43017,190</w:t>
            </w:r>
          </w:p>
          <w:p w14:paraId="44B72C10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222282C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58098,890</w:t>
            </w:r>
          </w:p>
          <w:p w14:paraId="336BE8F7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DD5226C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04966926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94C771A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2581DEF0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02526366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2DBBFB1A" w14:textId="155554AC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38012,7</w:t>
            </w:r>
            <w:r w:rsidR="008D3462">
              <w:rPr>
                <w:rFonts w:cs="Times New Roman"/>
                <w:sz w:val="18"/>
                <w:szCs w:val="18"/>
                <w:lang w:val="ru-RU"/>
              </w:rPr>
              <w:t>0</w:t>
            </w: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1F9CCD05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5D72089D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7AC15A0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6A7CD6E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4E80DDC9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442,554</w:t>
            </w:r>
          </w:p>
          <w:p w14:paraId="40C9464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0499FEF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9503,180</w:t>
            </w:r>
          </w:p>
          <w:p w14:paraId="22D71629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3079E0DD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4EB43A14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7324E927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6A117FD7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C6252E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13C5D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89A3D2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028A56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F69D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87" w:rsidRPr="00BA0DD7" w14:paraId="483DE7E1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69511AA" w14:textId="77777777" w:rsidR="00B35087" w:rsidRPr="00DF16B4" w:rsidRDefault="00B35087" w:rsidP="00B35087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Подпрограмма «</w:t>
            </w:r>
            <w:r w:rsidRPr="00DF16B4">
              <w:rPr>
                <w:sz w:val="18"/>
                <w:szCs w:val="18"/>
              </w:rPr>
              <w:t>Развитие дошкольного, общего и дополнительного образования детей»</w:t>
            </w:r>
          </w:p>
          <w:p w14:paraId="1FD36493" w14:textId="77777777" w:rsidR="00B35087" w:rsidRPr="00DF16B4" w:rsidRDefault="00B35087" w:rsidP="00B35087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14:paraId="0BC62FA0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</w:tcPr>
          <w:p w14:paraId="4D1DC6E5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0A641AC2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3D63369B" w14:textId="77777777" w:rsidR="00B35087" w:rsidRPr="00284D2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284D28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22329FA4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232D6C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924FB7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090443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F53D94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483C4C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5AD" w:rsidRPr="004D15AD" w14:paraId="71F256AF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9F58C64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2C179027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</w:tc>
        <w:tc>
          <w:tcPr>
            <w:tcW w:w="2722" w:type="dxa"/>
          </w:tcPr>
          <w:p w14:paraId="1F01E802" w14:textId="77777777" w:rsidR="00B35087" w:rsidRPr="00EA41D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EA41D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272E6547" w14:textId="77777777" w:rsidR="00B35087" w:rsidRPr="00EA41D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39F01262" w14:textId="77777777" w:rsidR="00B35087" w:rsidRPr="00EA41D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EA41D8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49FE1F47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02D34A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>52178,843</w:t>
            </w:r>
          </w:p>
        </w:tc>
        <w:tc>
          <w:tcPr>
            <w:tcW w:w="1843" w:type="dxa"/>
          </w:tcPr>
          <w:p w14:paraId="48709852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</w:tc>
        <w:tc>
          <w:tcPr>
            <w:tcW w:w="1843" w:type="dxa"/>
          </w:tcPr>
          <w:p w14:paraId="229064D9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</w:tc>
        <w:tc>
          <w:tcPr>
            <w:tcW w:w="1984" w:type="dxa"/>
          </w:tcPr>
          <w:p w14:paraId="18799141" w14:textId="77777777" w:rsidR="00B35087" w:rsidRPr="00EA41D8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EA41D8">
              <w:rPr>
                <w:rFonts w:cs="Times New Roman"/>
                <w:sz w:val="18"/>
                <w:szCs w:val="18"/>
              </w:rPr>
              <w:t>6371,353</w:t>
            </w:r>
          </w:p>
        </w:tc>
        <w:tc>
          <w:tcPr>
            <w:tcW w:w="1559" w:type="dxa"/>
          </w:tcPr>
          <w:p w14:paraId="0AC63BD7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15AD" w:rsidRPr="004D15AD" w14:paraId="23C456B4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78F45E8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51DB2AB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2722" w:type="dxa"/>
          </w:tcPr>
          <w:p w14:paraId="6001DDC8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42A629CF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7B9EB01B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11D6E7B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83D3CE" w14:textId="096528C0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034AA">
              <w:rPr>
                <w:rFonts w:ascii="Times New Roman" w:hAnsi="Times New Roman" w:cs="Times New Roman"/>
                <w:sz w:val="18"/>
                <w:szCs w:val="18"/>
              </w:rPr>
              <w:t>8078</w:t>
            </w:r>
            <w:r w:rsidR="00EA41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34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EA41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686189D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58098,890</w:t>
            </w:r>
          </w:p>
        </w:tc>
        <w:tc>
          <w:tcPr>
            <w:tcW w:w="1843" w:type="dxa"/>
          </w:tcPr>
          <w:p w14:paraId="00F298DD" w14:textId="3A51CBDA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4AA">
              <w:rPr>
                <w:rFonts w:ascii="Times New Roman" w:hAnsi="Times New Roman" w:cs="Times New Roman"/>
                <w:sz w:val="18"/>
                <w:szCs w:val="18"/>
              </w:rPr>
              <w:t>9376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34A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</w:tcPr>
          <w:p w14:paraId="75DF04E3" w14:textId="419D4566" w:rsidR="00B35087" w:rsidRPr="00EA41D8" w:rsidRDefault="00EA41D8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603,410</w:t>
            </w:r>
          </w:p>
        </w:tc>
        <w:tc>
          <w:tcPr>
            <w:tcW w:w="1559" w:type="dxa"/>
          </w:tcPr>
          <w:p w14:paraId="07CB77EC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15AD" w:rsidRPr="004D15AD" w14:paraId="41C161A7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3E3EF32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100429F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2722" w:type="dxa"/>
          </w:tcPr>
          <w:p w14:paraId="0ACAC50C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1FF60872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3CAEC1E6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17516F2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21A912" w14:textId="52B603B2" w:rsidR="00B35087" w:rsidRPr="004D15AD" w:rsidRDefault="00EA41D8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0,745</w:t>
            </w:r>
          </w:p>
        </w:tc>
        <w:tc>
          <w:tcPr>
            <w:tcW w:w="1843" w:type="dxa"/>
          </w:tcPr>
          <w:p w14:paraId="685FEE14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33D6D9A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7000,000</w:t>
            </w:r>
          </w:p>
        </w:tc>
        <w:tc>
          <w:tcPr>
            <w:tcW w:w="1984" w:type="dxa"/>
          </w:tcPr>
          <w:p w14:paraId="26A27BD9" w14:textId="507AC17F" w:rsidR="00B35087" w:rsidRPr="00EA41D8" w:rsidRDefault="00EA41D8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330,745</w:t>
            </w:r>
          </w:p>
        </w:tc>
        <w:tc>
          <w:tcPr>
            <w:tcW w:w="1559" w:type="dxa"/>
          </w:tcPr>
          <w:p w14:paraId="4275F193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D15AD" w:rsidRPr="004D15AD" w14:paraId="36954775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32CC27E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Итого по году </w:t>
            </w: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lastRenderedPageBreak/>
              <w:t>реализации</w:t>
            </w:r>
          </w:p>
        </w:tc>
        <w:tc>
          <w:tcPr>
            <w:tcW w:w="822" w:type="dxa"/>
          </w:tcPr>
          <w:p w14:paraId="5D2463E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lastRenderedPageBreak/>
              <w:t>2022</w:t>
            </w:r>
          </w:p>
        </w:tc>
        <w:tc>
          <w:tcPr>
            <w:tcW w:w="2722" w:type="dxa"/>
          </w:tcPr>
          <w:p w14:paraId="581A30BF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7FCCEB52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736CA41E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29E11281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8F9F3A" w14:textId="3E523826" w:rsidR="00B35087" w:rsidRPr="004D15AD" w:rsidRDefault="00EA41D8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05,167</w:t>
            </w:r>
          </w:p>
        </w:tc>
        <w:tc>
          <w:tcPr>
            <w:tcW w:w="1843" w:type="dxa"/>
          </w:tcPr>
          <w:p w14:paraId="32DC4F09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8D0D36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6000,000</w:t>
            </w:r>
          </w:p>
        </w:tc>
        <w:tc>
          <w:tcPr>
            <w:tcW w:w="1984" w:type="dxa"/>
          </w:tcPr>
          <w:p w14:paraId="0E49F22E" w14:textId="20654806" w:rsidR="00B35087" w:rsidRPr="00EA41D8" w:rsidRDefault="00EA41D8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605,167</w:t>
            </w:r>
          </w:p>
        </w:tc>
        <w:tc>
          <w:tcPr>
            <w:tcW w:w="1559" w:type="dxa"/>
          </w:tcPr>
          <w:p w14:paraId="45DC7C3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D15AD" w:rsidRPr="004D15AD" w14:paraId="7882B2F0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17E31D50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1450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Итого по под программе </w:t>
            </w:r>
          </w:p>
        </w:tc>
        <w:tc>
          <w:tcPr>
            <w:tcW w:w="822" w:type="dxa"/>
          </w:tcPr>
          <w:p w14:paraId="7EE83650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</w:tcPr>
          <w:p w14:paraId="2D789A5E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C6D301" w14:textId="47193515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A034AA">
              <w:rPr>
                <w:rFonts w:ascii="Times New Roman" w:hAnsi="Times New Roman" w:cs="Times New Roman"/>
                <w:sz w:val="18"/>
                <w:szCs w:val="18"/>
              </w:rPr>
              <w:t>8193,255</w:t>
            </w:r>
          </w:p>
        </w:tc>
        <w:tc>
          <w:tcPr>
            <w:tcW w:w="1843" w:type="dxa"/>
          </w:tcPr>
          <w:p w14:paraId="14999273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101116,080</w:t>
            </w:r>
          </w:p>
        </w:tc>
        <w:tc>
          <w:tcPr>
            <w:tcW w:w="1843" w:type="dxa"/>
          </w:tcPr>
          <w:p w14:paraId="62940B62" w14:textId="558ED99C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034AA">
              <w:rPr>
                <w:rFonts w:ascii="Times New Roman" w:hAnsi="Times New Roman" w:cs="Times New Roman"/>
                <w:sz w:val="18"/>
                <w:szCs w:val="18"/>
              </w:rPr>
              <w:t>5166,500</w:t>
            </w:r>
          </w:p>
        </w:tc>
        <w:tc>
          <w:tcPr>
            <w:tcW w:w="1984" w:type="dxa"/>
          </w:tcPr>
          <w:p w14:paraId="6485A4FD" w14:textId="1D235163" w:rsidR="00B35087" w:rsidRPr="0091450C" w:rsidRDefault="0091450C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21910,675</w:t>
            </w:r>
          </w:p>
        </w:tc>
        <w:tc>
          <w:tcPr>
            <w:tcW w:w="1559" w:type="dxa"/>
          </w:tcPr>
          <w:p w14:paraId="76175772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5AD" w:rsidRPr="004D15AD" w14:paraId="498E170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49178B3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2744715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07BD88A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0D2F306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6661985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491D49A5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1417" w:type="dxa"/>
          </w:tcPr>
          <w:p w14:paraId="039F2034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7719,099</w:t>
            </w:r>
          </w:p>
          <w:p w14:paraId="0AA31587" w14:textId="0881EA62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4121">
              <w:rPr>
                <w:rFonts w:ascii="Times New Roman" w:hAnsi="Times New Roman" w:cs="Times New Roman"/>
                <w:sz w:val="18"/>
                <w:szCs w:val="18"/>
              </w:rPr>
              <w:t>2463,730</w:t>
            </w:r>
          </w:p>
          <w:p w14:paraId="2D7D9D15" w14:textId="0A9C3054" w:rsidR="00B35087" w:rsidRPr="0091450C" w:rsidRDefault="0091450C" w:rsidP="00B35087">
            <w:pPr>
              <w:rPr>
                <w:rFonts w:cs="Times New Roman"/>
                <w:sz w:val="18"/>
                <w:szCs w:val="18"/>
              </w:rPr>
            </w:pPr>
            <w:r w:rsidRPr="0091450C">
              <w:rPr>
                <w:rFonts w:cs="Times New Roman"/>
                <w:sz w:val="18"/>
                <w:szCs w:val="18"/>
                <w:lang w:val="ru-RU"/>
              </w:rPr>
              <w:t>9</w:t>
            </w:r>
            <w:r w:rsidR="00B35087" w:rsidRPr="0091450C">
              <w:rPr>
                <w:rFonts w:cs="Times New Roman"/>
                <w:sz w:val="18"/>
                <w:szCs w:val="18"/>
              </w:rPr>
              <w:t>3</w:t>
            </w:r>
            <w:r w:rsidRPr="0091450C">
              <w:rPr>
                <w:rFonts w:cs="Times New Roman"/>
                <w:sz w:val="18"/>
                <w:szCs w:val="18"/>
                <w:lang w:val="ru-RU"/>
              </w:rPr>
              <w:t>30</w:t>
            </w:r>
            <w:r w:rsidR="00B35087" w:rsidRPr="0091450C">
              <w:rPr>
                <w:rFonts w:cs="Times New Roman"/>
                <w:sz w:val="18"/>
                <w:szCs w:val="18"/>
              </w:rPr>
              <w:t>,</w:t>
            </w:r>
            <w:r w:rsidRPr="0091450C">
              <w:rPr>
                <w:rFonts w:cs="Times New Roman"/>
                <w:sz w:val="18"/>
                <w:szCs w:val="18"/>
                <w:lang w:val="ru-RU"/>
              </w:rPr>
              <w:t>745</w:t>
            </w:r>
          </w:p>
          <w:p w14:paraId="46FFFB95" w14:textId="77777777" w:rsidR="00B35087" w:rsidRPr="0091450C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5634B82" w14:textId="0EF5108B" w:rsidR="00B35087" w:rsidRPr="0091450C" w:rsidRDefault="0091450C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8605</w:t>
            </w:r>
            <w:r w:rsidR="00B35087" w:rsidRPr="009145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843" w:type="dxa"/>
          </w:tcPr>
          <w:p w14:paraId="2D54A5E6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6D4312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1B2CD33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376F831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761C4165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  <w:p w14:paraId="3505B87A" w14:textId="7C2A8D0C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41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41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F41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3782F2AB" w14:textId="77777777" w:rsidR="00B35087" w:rsidRPr="0091450C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91450C">
              <w:rPr>
                <w:rFonts w:cs="Times New Roman"/>
                <w:sz w:val="18"/>
                <w:szCs w:val="18"/>
              </w:rPr>
              <w:t>7000,000</w:t>
            </w:r>
          </w:p>
          <w:p w14:paraId="35A45580" w14:textId="77777777" w:rsidR="00B35087" w:rsidRPr="0091450C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7C70DEFF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6000,000</w:t>
            </w:r>
          </w:p>
        </w:tc>
        <w:tc>
          <w:tcPr>
            <w:tcW w:w="1984" w:type="dxa"/>
          </w:tcPr>
          <w:p w14:paraId="1127D221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4928,799</w:t>
            </w:r>
          </w:p>
          <w:p w14:paraId="3FB4E845" w14:textId="55A37DD0" w:rsidR="00B35087" w:rsidRPr="0091450C" w:rsidRDefault="0091450C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91450C">
              <w:rPr>
                <w:rFonts w:cs="Times New Roman"/>
                <w:sz w:val="18"/>
                <w:szCs w:val="18"/>
                <w:lang w:val="ru-RU"/>
              </w:rPr>
              <w:t>1100,230</w:t>
            </w:r>
          </w:p>
          <w:p w14:paraId="1A3F8652" w14:textId="77777777" w:rsidR="00B35087" w:rsidRPr="0091450C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210B6CF" w14:textId="2EECCDC5" w:rsidR="00B35087" w:rsidRPr="0091450C" w:rsidRDefault="0091450C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91450C">
              <w:rPr>
                <w:rFonts w:cs="Times New Roman"/>
                <w:sz w:val="18"/>
                <w:szCs w:val="18"/>
                <w:lang w:val="ru-RU"/>
              </w:rPr>
              <w:t>2330,745</w:t>
            </w:r>
          </w:p>
          <w:p w14:paraId="2641CD76" w14:textId="77777777" w:rsidR="00B35087" w:rsidRPr="0091450C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573EC6D" w14:textId="10915C9D" w:rsidR="00B35087" w:rsidRPr="0091450C" w:rsidRDefault="0091450C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91450C">
              <w:rPr>
                <w:rFonts w:cs="Times New Roman"/>
                <w:sz w:val="18"/>
                <w:szCs w:val="18"/>
                <w:lang w:val="ru-RU"/>
              </w:rPr>
              <w:t>2605,167</w:t>
            </w:r>
          </w:p>
        </w:tc>
        <w:tc>
          <w:tcPr>
            <w:tcW w:w="1559" w:type="dxa"/>
          </w:tcPr>
          <w:p w14:paraId="0B41F328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C1A0C09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E4CB28E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F6A99AD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7963C25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D15AD" w:rsidRPr="004D15AD" w14:paraId="639598E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B175617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794EA0A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5876CB1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605AEF4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1B9A452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085C5C50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1417" w:type="dxa"/>
          </w:tcPr>
          <w:p w14:paraId="5A4E2CC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44459,099</w:t>
            </w:r>
          </w:p>
          <w:p w14:paraId="04196FBF" w14:textId="3B229DBD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05614,</w:t>
            </w:r>
            <w:r w:rsidR="00A034AA">
              <w:rPr>
                <w:rFonts w:cs="Times New Roman"/>
                <w:sz w:val="18"/>
                <w:szCs w:val="18"/>
                <w:lang w:val="ru-RU"/>
              </w:rPr>
              <w:t>770</w:t>
            </w:r>
          </w:p>
          <w:p w14:paraId="5EE0997F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96D964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C2BB06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1C6F7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14ECD33E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43017,190</w:t>
            </w:r>
          </w:p>
          <w:p w14:paraId="5C70AF0A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9F7F157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58098,890</w:t>
            </w:r>
          </w:p>
          <w:p w14:paraId="67F2873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5E3A6FC5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02DEBF26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3657BB7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5EBFB9F2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7C4D511A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3D2D4AA1" w14:textId="519FCE86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38012,7</w:t>
            </w:r>
            <w:r w:rsidR="00A034AA">
              <w:rPr>
                <w:rFonts w:cs="Times New Roman"/>
                <w:sz w:val="18"/>
                <w:szCs w:val="18"/>
                <w:lang w:val="ru-RU"/>
              </w:rPr>
              <w:t>0</w:t>
            </w: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0D94E9D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24DABCE9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768E0325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11B8DBD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591969B2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3EF8A9E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649BE840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442,554</w:t>
            </w:r>
          </w:p>
          <w:p w14:paraId="4C29C274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7915C8DC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9503,180</w:t>
            </w:r>
          </w:p>
          <w:p w14:paraId="53C78F44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29CFFA8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ACB945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5F06B26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EF63F3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7E3936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09B4E6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11CB4A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AD9E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D15AD" w:rsidRPr="004D15AD" w14:paraId="5335D57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7D18C1FE" w14:textId="77777777" w:rsidR="00B35087" w:rsidRPr="004D15AD" w:rsidRDefault="00B35087" w:rsidP="00B35087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тдых и оздоровление детей в лагерях с дневным пребыванием, организованных на базе образовательных организаций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ровикинского муниципального района Волгоградской области» </w:t>
            </w:r>
          </w:p>
        </w:tc>
        <w:tc>
          <w:tcPr>
            <w:tcW w:w="822" w:type="dxa"/>
          </w:tcPr>
          <w:p w14:paraId="39D71DD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14:paraId="0C9FAE2D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64E9A041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71B5C86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D5519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A7B63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073EB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FCE1C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6F0C4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AD" w:rsidRPr="004D15AD" w14:paraId="3055D54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534BAE8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1973E2B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2722" w:type="dxa"/>
          </w:tcPr>
          <w:p w14:paraId="0DCC4BC3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718338CD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5226FCD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BDD0F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432,200</w:t>
            </w:r>
          </w:p>
        </w:tc>
        <w:tc>
          <w:tcPr>
            <w:tcW w:w="1843" w:type="dxa"/>
          </w:tcPr>
          <w:p w14:paraId="5905806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31C8507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 132,200</w:t>
            </w:r>
          </w:p>
          <w:p w14:paraId="3828368F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9C1DDB1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2D60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B96E6E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,0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2BCE7264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A0726B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642F43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1760ACF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98F93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AD" w:rsidRPr="004D15AD" w14:paraId="10D57AB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7E45E6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3F05C20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2722" w:type="dxa"/>
          </w:tcPr>
          <w:p w14:paraId="5AF133A6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72574E7A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1A6AA319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FFA477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432,200</w:t>
            </w:r>
          </w:p>
        </w:tc>
        <w:tc>
          <w:tcPr>
            <w:tcW w:w="1843" w:type="dxa"/>
          </w:tcPr>
          <w:p w14:paraId="75552D6A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5FBC2096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 132,200</w:t>
            </w:r>
          </w:p>
          <w:p w14:paraId="4F3AF5AE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3EFF03A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F96A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A30CEA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,0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2C331FBC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0554803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B87754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C69BFF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B4E3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AD" w:rsidRPr="004D15AD" w14:paraId="54B92ECF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8D272C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6C8B5A5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3915D86E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161CD48C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6B12B781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16B5F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432,200</w:t>
            </w:r>
          </w:p>
        </w:tc>
        <w:tc>
          <w:tcPr>
            <w:tcW w:w="1843" w:type="dxa"/>
          </w:tcPr>
          <w:p w14:paraId="2A509AE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71546524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 132,200</w:t>
            </w:r>
          </w:p>
          <w:p w14:paraId="4DB8F742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BF28F72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5D48B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A67A0F4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,0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04967CEC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1C4319C4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540383D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BBA534E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A9454" w14:textId="77777777" w:rsidR="00B35087" w:rsidRPr="004D15AD" w:rsidRDefault="00B35087" w:rsidP="00B35087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87" w:rsidRPr="004D15AD" w14:paraId="377C81B6" w14:textId="77777777" w:rsidTr="00B35087">
        <w:tc>
          <w:tcPr>
            <w:tcW w:w="1980" w:type="dxa"/>
          </w:tcPr>
          <w:p w14:paraId="5F45A24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Итого по под программе </w:t>
            </w:r>
          </w:p>
        </w:tc>
        <w:tc>
          <w:tcPr>
            <w:tcW w:w="822" w:type="dxa"/>
          </w:tcPr>
          <w:p w14:paraId="0D703B6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</w:tcPr>
          <w:p w14:paraId="25A42A60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FA68B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4296,600</w:t>
            </w:r>
          </w:p>
        </w:tc>
        <w:tc>
          <w:tcPr>
            <w:tcW w:w="1843" w:type="dxa"/>
          </w:tcPr>
          <w:p w14:paraId="128EEA2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0FBA89B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3396,600</w:t>
            </w:r>
          </w:p>
        </w:tc>
        <w:tc>
          <w:tcPr>
            <w:tcW w:w="1984" w:type="dxa"/>
          </w:tcPr>
          <w:p w14:paraId="0241919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9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7A0C9E" w14:textId="77777777" w:rsidR="00B35087" w:rsidRPr="004D15AD" w:rsidRDefault="00B35087" w:rsidP="00B35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2D1E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31D28AF" w14:textId="77777777" w:rsidR="005264C6" w:rsidRPr="004D15AD" w:rsidRDefault="005264C6" w:rsidP="005264C6">
      <w:pPr>
        <w:rPr>
          <w:lang w:val="ru-RU"/>
        </w:rPr>
      </w:pPr>
    </w:p>
    <w:bookmarkEnd w:id="0"/>
    <w:p w14:paraId="694EC9D6" w14:textId="0100A36F" w:rsidR="003851A4" w:rsidRPr="004D15AD" w:rsidRDefault="003851A4">
      <w:pPr>
        <w:rPr>
          <w:lang w:val="ru-RU"/>
        </w:rPr>
      </w:pPr>
    </w:p>
    <w:sectPr w:rsidR="003851A4" w:rsidRPr="004D15AD" w:rsidSect="00B35087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58A14" w14:textId="77777777" w:rsidR="002C4D00" w:rsidRDefault="002C4D00">
      <w:r>
        <w:separator/>
      </w:r>
    </w:p>
  </w:endnote>
  <w:endnote w:type="continuationSeparator" w:id="0">
    <w:p w14:paraId="20E2A1C0" w14:textId="77777777" w:rsidR="002C4D00" w:rsidRDefault="002C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0CB10" w14:textId="77777777" w:rsidR="002C4D00" w:rsidRDefault="002C4D00">
      <w:r>
        <w:separator/>
      </w:r>
    </w:p>
  </w:footnote>
  <w:footnote w:type="continuationSeparator" w:id="0">
    <w:p w14:paraId="40192180" w14:textId="77777777" w:rsidR="002C4D00" w:rsidRDefault="002C4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293457"/>
      <w:docPartObj>
        <w:docPartGallery w:val="Page Numbers (Top of Page)"/>
        <w:docPartUnique/>
      </w:docPartObj>
    </w:sdtPr>
    <w:sdtContent>
      <w:p w14:paraId="25E4B121" w14:textId="77777777" w:rsidR="00EC4C60" w:rsidRDefault="00EC4C60" w:rsidP="00B350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763CE4"/>
    <w:multiLevelType w:val="hybridMultilevel"/>
    <w:tmpl w:val="9DD68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C074A"/>
    <w:multiLevelType w:val="hybridMultilevel"/>
    <w:tmpl w:val="002C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72DB5"/>
    <w:multiLevelType w:val="hybridMultilevel"/>
    <w:tmpl w:val="22466322"/>
    <w:lvl w:ilvl="0" w:tplc="03DEAAE8">
      <w:start w:val="1"/>
      <w:numFmt w:val="decimal"/>
      <w:lvlText w:val="%1."/>
      <w:lvlJc w:val="left"/>
      <w:pPr>
        <w:ind w:left="792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267"/>
    <w:rsid w:val="000D4578"/>
    <w:rsid w:val="001167C7"/>
    <w:rsid w:val="001468A2"/>
    <w:rsid w:val="00174E87"/>
    <w:rsid w:val="001A0D9F"/>
    <w:rsid w:val="001C1C29"/>
    <w:rsid w:val="001D2B88"/>
    <w:rsid w:val="001E5E0B"/>
    <w:rsid w:val="001F4121"/>
    <w:rsid w:val="00284D28"/>
    <w:rsid w:val="00287D55"/>
    <w:rsid w:val="0029133D"/>
    <w:rsid w:val="002A121F"/>
    <w:rsid w:val="002C4D00"/>
    <w:rsid w:val="0032281B"/>
    <w:rsid w:val="003348E4"/>
    <w:rsid w:val="00372BA9"/>
    <w:rsid w:val="003851A4"/>
    <w:rsid w:val="0038684E"/>
    <w:rsid w:val="003D7511"/>
    <w:rsid w:val="003E6B2B"/>
    <w:rsid w:val="003F3A96"/>
    <w:rsid w:val="004035D3"/>
    <w:rsid w:val="00451907"/>
    <w:rsid w:val="004906F0"/>
    <w:rsid w:val="004A0D21"/>
    <w:rsid w:val="004B2F32"/>
    <w:rsid w:val="004D15AD"/>
    <w:rsid w:val="004F720A"/>
    <w:rsid w:val="004F7409"/>
    <w:rsid w:val="005264C6"/>
    <w:rsid w:val="005404AC"/>
    <w:rsid w:val="005752D4"/>
    <w:rsid w:val="00580FDF"/>
    <w:rsid w:val="005919F4"/>
    <w:rsid w:val="005974B0"/>
    <w:rsid w:val="00633317"/>
    <w:rsid w:val="006339CA"/>
    <w:rsid w:val="006B488C"/>
    <w:rsid w:val="0070354F"/>
    <w:rsid w:val="00712E98"/>
    <w:rsid w:val="00725CFB"/>
    <w:rsid w:val="00747012"/>
    <w:rsid w:val="007720CB"/>
    <w:rsid w:val="007A02FC"/>
    <w:rsid w:val="007E06C8"/>
    <w:rsid w:val="00853A92"/>
    <w:rsid w:val="008C2D0F"/>
    <w:rsid w:val="008D340E"/>
    <w:rsid w:val="008D3462"/>
    <w:rsid w:val="0091450C"/>
    <w:rsid w:val="0092069B"/>
    <w:rsid w:val="00964B13"/>
    <w:rsid w:val="0096737F"/>
    <w:rsid w:val="009B0EED"/>
    <w:rsid w:val="00A034AA"/>
    <w:rsid w:val="00A06267"/>
    <w:rsid w:val="00A15736"/>
    <w:rsid w:val="00A53020"/>
    <w:rsid w:val="00A721F3"/>
    <w:rsid w:val="00A77FE7"/>
    <w:rsid w:val="00A91CE5"/>
    <w:rsid w:val="00A93E66"/>
    <w:rsid w:val="00AC23F1"/>
    <w:rsid w:val="00AE07B6"/>
    <w:rsid w:val="00AF4C40"/>
    <w:rsid w:val="00B02E41"/>
    <w:rsid w:val="00B20B75"/>
    <w:rsid w:val="00B332CD"/>
    <w:rsid w:val="00B35087"/>
    <w:rsid w:val="00B810D1"/>
    <w:rsid w:val="00BF2320"/>
    <w:rsid w:val="00C326E9"/>
    <w:rsid w:val="00C411F7"/>
    <w:rsid w:val="00C52522"/>
    <w:rsid w:val="00CA47C3"/>
    <w:rsid w:val="00CB05A6"/>
    <w:rsid w:val="00CB62DD"/>
    <w:rsid w:val="00D318F3"/>
    <w:rsid w:val="00D501F9"/>
    <w:rsid w:val="00D62DC7"/>
    <w:rsid w:val="00D6374E"/>
    <w:rsid w:val="00D767F7"/>
    <w:rsid w:val="00DC23BD"/>
    <w:rsid w:val="00DC2718"/>
    <w:rsid w:val="00DD41C4"/>
    <w:rsid w:val="00DF3106"/>
    <w:rsid w:val="00E24C88"/>
    <w:rsid w:val="00EA41D8"/>
    <w:rsid w:val="00EC4C60"/>
    <w:rsid w:val="00F31CF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E43A85"/>
  <w15:docId w15:val="{C9BFF539-3C9D-4CD6-B3D0-2EBDD41F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264C6"/>
    <w:pPr>
      <w:keepNext/>
      <w:keepLines/>
      <w:widowControl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ru-RU" w:eastAsia="zh-CN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06267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626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A0626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A0626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uiPriority w:val="99"/>
    <w:qFormat/>
    <w:rsid w:val="00A062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D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rsid w:val="00C52522"/>
    <w:pPr>
      <w:keepNext/>
      <w:autoSpaceDN/>
      <w:spacing w:before="240" w:after="120"/>
    </w:pPr>
    <w:rPr>
      <w:rFonts w:ascii="Liberation Sans" w:eastAsia="Microsoft YaHei" w:hAnsi="Liberation Sans" w:cs="Mangal"/>
      <w:kern w:val="0"/>
      <w:sz w:val="28"/>
      <w:szCs w:val="28"/>
      <w:lang w:val="ru-RU" w:eastAsia="zh-CN" w:bidi="hi-IN"/>
    </w:rPr>
  </w:style>
  <w:style w:type="paragraph" w:customStyle="1" w:styleId="a6">
    <w:name w:val="Содержимое таблицы"/>
    <w:basedOn w:val="a"/>
    <w:qFormat/>
    <w:rsid w:val="00C52522"/>
    <w:pPr>
      <w:suppressLineNumbers/>
      <w:autoSpaceDN/>
    </w:pPr>
    <w:rPr>
      <w:rFonts w:ascii="Liberation Serif" w:eastAsia="SimSun" w:hAnsi="Liberation Serif" w:cs="Mangal"/>
      <w:kern w:val="0"/>
      <w:lang w:val="ru-RU" w:eastAsia="zh-CN" w:bidi="hi-IN"/>
    </w:rPr>
  </w:style>
  <w:style w:type="paragraph" w:styleId="a7">
    <w:name w:val="List Paragraph"/>
    <w:basedOn w:val="a"/>
    <w:uiPriority w:val="34"/>
    <w:qFormat/>
    <w:rsid w:val="001C1C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64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526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64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5264C6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Balloon Text"/>
    <w:basedOn w:val="a"/>
    <w:link w:val="a8"/>
    <w:uiPriority w:val="99"/>
    <w:semiHidden/>
    <w:unhideWhenUsed/>
    <w:rsid w:val="005264C6"/>
    <w:pPr>
      <w:widowControl/>
      <w:autoSpaceDN/>
    </w:pPr>
    <w:rPr>
      <w:rFonts w:ascii="Tahoma" w:eastAsia="Times New Roman" w:hAnsi="Tahoma"/>
      <w:kern w:val="0"/>
      <w:sz w:val="16"/>
      <w:szCs w:val="16"/>
      <w:lang w:val="ru-RU" w:eastAsia="zh-CN" w:bidi="ar-SA"/>
    </w:rPr>
  </w:style>
  <w:style w:type="character" w:customStyle="1" w:styleId="aa">
    <w:name w:val="Верхний колонтитул Знак"/>
    <w:basedOn w:val="a0"/>
    <w:link w:val="ab"/>
    <w:uiPriority w:val="99"/>
    <w:rsid w:val="005264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a"/>
    <w:uiPriority w:val="99"/>
    <w:unhideWhenUsed/>
    <w:rsid w:val="005264C6"/>
    <w:pPr>
      <w:widowControl/>
      <w:tabs>
        <w:tab w:val="center" w:pos="4677"/>
        <w:tab w:val="right" w:pos="9355"/>
      </w:tabs>
      <w:autoSpaceDN/>
    </w:pPr>
    <w:rPr>
      <w:rFonts w:eastAsia="Times New Roman" w:cs="Times New Roman"/>
      <w:kern w:val="0"/>
      <w:lang w:val="ru-RU" w:eastAsia="zh-CN" w:bidi="ar-SA"/>
    </w:rPr>
  </w:style>
  <w:style w:type="character" w:customStyle="1" w:styleId="ac">
    <w:name w:val="Нижний колонтитул Знак"/>
    <w:basedOn w:val="a0"/>
    <w:link w:val="ad"/>
    <w:uiPriority w:val="99"/>
    <w:rsid w:val="005264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c"/>
    <w:uiPriority w:val="99"/>
    <w:unhideWhenUsed/>
    <w:rsid w:val="005264C6"/>
    <w:pPr>
      <w:widowControl/>
      <w:tabs>
        <w:tab w:val="center" w:pos="4677"/>
        <w:tab w:val="right" w:pos="9355"/>
      </w:tabs>
      <w:autoSpaceDN/>
    </w:pPr>
    <w:rPr>
      <w:rFonts w:eastAsia="Times New Roman" w:cs="Times New Roman"/>
      <w:kern w:val="0"/>
      <w:lang w:val="ru-RU" w:eastAsia="zh-CN" w:bidi="ar-SA"/>
    </w:rPr>
  </w:style>
  <w:style w:type="paragraph" w:styleId="ae">
    <w:name w:val="Normal (Web)"/>
    <w:basedOn w:val="a"/>
    <w:uiPriority w:val="99"/>
    <w:unhideWhenUsed/>
    <w:rsid w:val="005264C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5264C6"/>
    <w:pPr>
      <w:suppressAutoHyphens w:val="0"/>
      <w:autoSpaceDE w:val="0"/>
      <w:adjustRightInd w:val="0"/>
    </w:pPr>
    <w:rPr>
      <w:rFonts w:ascii="Arial" w:eastAsia="Times New Roman" w:hAnsi="Arial" w:cs="Arial"/>
      <w:kern w:val="0"/>
      <w:lang w:val="ru-RU" w:eastAsia="ru-RU" w:bidi="ar-SA"/>
    </w:rPr>
  </w:style>
  <w:style w:type="paragraph" w:customStyle="1" w:styleId="af0">
    <w:name w:val="Нормальный (таблица)"/>
    <w:basedOn w:val="a"/>
    <w:next w:val="a"/>
    <w:uiPriority w:val="99"/>
    <w:rsid w:val="005264C6"/>
    <w:pPr>
      <w:suppressAutoHyphens w:val="0"/>
      <w:autoSpaceDE w:val="0"/>
      <w:adjustRightInd w:val="0"/>
      <w:jc w:val="both"/>
    </w:pPr>
    <w:rPr>
      <w:rFonts w:ascii="Arial" w:eastAsia="Times New Roman" w:hAnsi="Arial" w:cs="Arial"/>
      <w:kern w:val="0"/>
      <w:lang w:val="ru-RU" w:eastAsia="ru-RU" w:bidi="ar-SA"/>
    </w:rPr>
  </w:style>
  <w:style w:type="paragraph" w:customStyle="1" w:styleId="formattext">
    <w:name w:val="formattext"/>
    <w:basedOn w:val="a"/>
    <w:rsid w:val="00B3508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mf-popup">
    <w:name w:val="mf-popup"/>
    <w:basedOn w:val="a"/>
    <w:rsid w:val="00B3508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table" w:styleId="af1">
    <w:name w:val="Table Grid"/>
    <w:basedOn w:val="a1"/>
    <w:uiPriority w:val="59"/>
    <w:rsid w:val="00B3508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">
    <w:name w:val="Интернет-ссылка"/>
    <w:rsid w:val="00B3508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C4A2-3454-4D12-956B-9BC7BAD9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2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бразование</cp:lastModifiedBy>
  <cp:revision>50</cp:revision>
  <cp:lastPrinted>2020-06-08T10:48:00Z</cp:lastPrinted>
  <dcterms:created xsi:type="dcterms:W3CDTF">2018-12-16T08:13:00Z</dcterms:created>
  <dcterms:modified xsi:type="dcterms:W3CDTF">2020-06-08T11:15:00Z</dcterms:modified>
</cp:coreProperties>
</file>